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C1" w:rsidRDefault="008F0CC1" w:rsidP="00E3311A">
      <w:pPr>
        <w:suppressAutoHyphens w:val="0"/>
        <w:jc w:val="both"/>
        <w:rPr>
          <w:rFonts w:ascii="Cambria" w:hAnsi="Cambria"/>
          <w:b/>
          <w:bCs/>
          <w:sz w:val="24"/>
          <w:szCs w:val="24"/>
          <w:lang w:eastAsia="en-GB"/>
        </w:rPr>
      </w:pPr>
      <w:r>
        <w:rPr>
          <w:rFonts w:ascii="Cambria" w:hAnsi="Cambria"/>
          <w:b/>
          <w:bCs/>
          <w:sz w:val="24"/>
          <w:szCs w:val="24"/>
          <w:lang w:eastAsia="en-GB"/>
        </w:rPr>
        <w:t xml:space="preserve">Neutemeljeni navodi Ministarstva pravde </w:t>
      </w:r>
    </w:p>
    <w:p w:rsidR="00E3311A" w:rsidRPr="008F0CC1" w:rsidRDefault="00221128" w:rsidP="00E3311A">
      <w:pPr>
        <w:suppressAutoHyphens w:val="0"/>
        <w:jc w:val="both"/>
        <w:rPr>
          <w:rFonts w:ascii="Cambria" w:hAnsi="Cambria"/>
          <w:b/>
          <w:bCs/>
          <w:sz w:val="24"/>
          <w:szCs w:val="24"/>
          <w:lang w:eastAsia="en-GB"/>
        </w:rPr>
      </w:pPr>
      <w:r>
        <w:rPr>
          <w:rFonts w:ascii="Cambria" w:hAnsi="Cambria"/>
          <w:b/>
          <w:bCs/>
          <w:sz w:val="24"/>
          <w:szCs w:val="24"/>
          <w:lang w:eastAsia="en-GB"/>
        </w:rPr>
        <w:t>Reagovanj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TS</w:t>
      </w:r>
      <w:r w:rsidR="00E9059E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 w:rsidR="008F0CC1">
        <w:rPr>
          <w:rFonts w:ascii="Cambria" w:hAnsi="Cambria"/>
          <w:b/>
          <w:bCs/>
          <w:sz w:val="24"/>
          <w:szCs w:val="24"/>
          <w:lang w:eastAsia="en-GB"/>
        </w:rPr>
        <w:t>saopštenje</w:t>
      </w:r>
      <w:r w:rsidR="00E9059E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Ministarstv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pravd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državn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uprave</w:t>
      </w:r>
      <w:r w:rsidR="00E3311A" w:rsidRPr="00A50CED">
        <w:rPr>
          <w:rStyle w:val="FootnoteReference"/>
          <w:rFonts w:ascii="Cambria" w:hAnsi="Cambria"/>
          <w:bCs/>
          <w:sz w:val="24"/>
          <w:szCs w:val="24"/>
          <w:lang w:eastAsia="en-GB"/>
        </w:rPr>
        <w:footnoteReference w:id="2"/>
      </w:r>
    </w:p>
    <w:p w:rsidR="00E3311A" w:rsidRPr="00A50CED" w:rsidRDefault="00E3311A" w:rsidP="00E3311A">
      <w:pPr>
        <w:suppressAutoHyphens w:val="0"/>
        <w:jc w:val="both"/>
        <w:rPr>
          <w:rFonts w:ascii="Cambria" w:hAnsi="Cambria"/>
          <w:b/>
          <w:bCs/>
          <w:sz w:val="24"/>
          <w:szCs w:val="24"/>
          <w:lang w:eastAsia="en-GB"/>
        </w:rPr>
      </w:pPr>
    </w:p>
    <w:p w:rsidR="008F0CC1" w:rsidRPr="00A50CED" w:rsidRDefault="00221128" w:rsidP="008F0CC1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Odgovor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ravd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ržavn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prav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8F0CC1">
        <w:rPr>
          <w:rFonts w:ascii="Cambria" w:hAnsi="Cambria"/>
          <w:bCs/>
          <w:sz w:val="24"/>
          <w:szCs w:val="24"/>
          <w:lang w:eastAsia="en-GB"/>
        </w:rPr>
        <w:t xml:space="preserve">primedbe </w:t>
      </w:r>
      <w:r>
        <w:rPr>
          <w:rFonts w:ascii="Cambria" w:hAnsi="Cambria"/>
          <w:bCs/>
          <w:sz w:val="24"/>
          <w:szCs w:val="24"/>
          <w:lang w:eastAsia="en-GB"/>
        </w:rPr>
        <w:t>TS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vez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edostacim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crt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zako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zaštit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zbunjivač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adrž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brojn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cen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kazuj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epoznavan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ateri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joj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govor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. </w:t>
      </w:r>
      <w:r w:rsidR="008F0CC1">
        <w:rPr>
          <w:rFonts w:ascii="Cambria" w:hAnsi="Cambria"/>
          <w:bCs/>
          <w:sz w:val="24"/>
          <w:szCs w:val="24"/>
          <w:lang w:eastAsia="en-GB"/>
        </w:rPr>
        <w:t>Navodi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ji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e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riste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9518CB">
        <w:rPr>
          <w:rFonts w:ascii="Cambria" w:hAnsi="Cambria"/>
          <w:bCs/>
          <w:sz w:val="24"/>
          <w:szCs w:val="24"/>
          <w:lang w:eastAsia="en-GB"/>
        </w:rPr>
        <w:t xml:space="preserve">u </w:t>
      </w:r>
      <w:r w:rsidR="008F0CC1">
        <w:rPr>
          <w:rFonts w:ascii="Cambria" w:hAnsi="Cambria"/>
          <w:bCs/>
          <w:sz w:val="24"/>
          <w:szCs w:val="24"/>
          <w:lang w:eastAsia="en-GB"/>
        </w:rPr>
        <w:t xml:space="preserve">pokušaju </w:t>
      </w:r>
      <w:r>
        <w:rPr>
          <w:rFonts w:ascii="Cambria" w:hAnsi="Cambria"/>
          <w:bCs/>
          <w:sz w:val="24"/>
          <w:szCs w:val="24"/>
          <w:lang w:eastAsia="en-GB"/>
        </w:rPr>
        <w:t>opovrgavanja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rimedbi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o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te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ere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8F0CC1">
        <w:rPr>
          <w:rFonts w:ascii="Cambria" w:hAnsi="Cambria"/>
          <w:bCs/>
          <w:sz w:val="24"/>
          <w:szCs w:val="24"/>
          <w:lang w:eastAsia="en-GB"/>
        </w:rPr>
        <w:t xml:space="preserve">su </w:t>
      </w:r>
      <w:r>
        <w:rPr>
          <w:rFonts w:ascii="Cambria" w:hAnsi="Cambria"/>
          <w:bCs/>
          <w:sz w:val="24"/>
          <w:szCs w:val="24"/>
          <w:lang w:eastAsia="en-GB"/>
        </w:rPr>
        <w:t>neutemeljeni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a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to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redstavlja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nogo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zbiljniji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azlog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za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zabrinutost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bilo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je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labosti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amih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zakonskih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ešenja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, </w:t>
      </w:r>
      <w:r>
        <w:rPr>
          <w:rFonts w:ascii="Cambria" w:hAnsi="Cambria"/>
          <w:bCs/>
          <w:sz w:val="24"/>
          <w:szCs w:val="24"/>
          <w:lang w:eastAsia="en-GB"/>
        </w:rPr>
        <w:t>koja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roz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javnu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aspravu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treba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a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e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naprede</w:t>
      </w:r>
      <w:r w:rsidR="008F0CC1" w:rsidRPr="00A50CED">
        <w:rPr>
          <w:rFonts w:ascii="Cambria" w:hAnsi="Cambria"/>
          <w:bCs/>
          <w:sz w:val="24"/>
          <w:szCs w:val="24"/>
          <w:lang w:eastAsia="en-GB"/>
        </w:rPr>
        <w:t xml:space="preserve">. </w:t>
      </w:r>
    </w:p>
    <w:p w:rsidR="008F0CC1" w:rsidRPr="008F0CC1" w:rsidRDefault="008F0CC1" w:rsidP="004B683B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</w:p>
    <w:p w:rsidR="002A61EE" w:rsidRPr="00A50CED" w:rsidRDefault="002A61EE" w:rsidP="002A61EE">
      <w:pPr>
        <w:rPr>
          <w:rFonts w:ascii="Cambria" w:hAnsi="Cambria" w:cs="Tahoma"/>
          <w:color w:val="333333"/>
          <w:sz w:val="24"/>
          <w:szCs w:val="24"/>
        </w:rPr>
      </w:pPr>
      <w:r w:rsidRPr="00A50CED">
        <w:rPr>
          <w:rFonts w:ascii="Cambria" w:hAnsi="Cambria" w:cs="Tahoma"/>
          <w:color w:val="333333"/>
          <w:sz w:val="24"/>
          <w:szCs w:val="24"/>
        </w:rPr>
        <w:t xml:space="preserve">Ministarstvo je, </w:t>
      </w:r>
      <w:r>
        <w:rPr>
          <w:rFonts w:ascii="Cambria" w:hAnsi="Cambria" w:cs="Tahoma"/>
          <w:color w:val="333333"/>
          <w:sz w:val="24"/>
          <w:szCs w:val="24"/>
        </w:rPr>
        <w:t>tako</w:t>
      </w:r>
      <w:r w:rsidRPr="00A50CED">
        <w:rPr>
          <w:rFonts w:ascii="Cambria" w:hAnsi="Cambria" w:cs="Tahoma"/>
          <w:color w:val="333333"/>
          <w:sz w:val="24"/>
          <w:szCs w:val="24"/>
        </w:rPr>
        <w:t>, u svojoj reakciji navelo da ukazivanje TS da uzbunjivač može biti svaki građanin, „pokazuje osnovno nerazumevanje koncepta uzbunjivanja“</w:t>
      </w:r>
      <w:r w:rsidR="00872395">
        <w:rPr>
          <w:rFonts w:ascii="Cambria" w:hAnsi="Cambria" w:cs="Tahoma"/>
          <w:color w:val="333333"/>
          <w:sz w:val="24"/>
          <w:szCs w:val="24"/>
        </w:rPr>
        <w:t xml:space="preserve"> te ono </w:t>
      </w:r>
      <w:r w:rsidRPr="00A50CED">
        <w:rPr>
          <w:rFonts w:ascii="Cambria" w:hAnsi="Cambria" w:cs="Tahoma"/>
          <w:color w:val="333333"/>
          <w:sz w:val="24"/>
          <w:szCs w:val="24"/>
        </w:rPr>
        <w:t>tvrdi da samo „zaposleni koji sazna za nezakonitosti na svom radnom mestu, koji to prijavi nadležnim organima, a onda trpi posledice od poslodavca“ može biti uzbunjivač. Prema poimanju Ministarstva, „bilo koji građanin ne može znati za nezakonitosti u internom poslovanju poslodavca, niti može da trpi štetu zbog prijavljivanja, jer on tamo nije ni zaposlen“.</w:t>
      </w:r>
      <w:r w:rsidRPr="00A50CED">
        <w:rPr>
          <w:rFonts w:ascii="Cambria" w:hAnsi="Cambria" w:cs="Tahoma"/>
          <w:color w:val="333333"/>
          <w:sz w:val="24"/>
          <w:szCs w:val="24"/>
        </w:rPr>
        <w:br/>
      </w:r>
    </w:p>
    <w:p w:rsidR="002A61EE" w:rsidRPr="00A50CED" w:rsidRDefault="002A61EE" w:rsidP="002A61EE">
      <w:pPr>
        <w:rPr>
          <w:rFonts w:ascii="Cambria" w:hAnsi="Cambria" w:cs="Tahoma"/>
          <w:color w:val="333333"/>
          <w:sz w:val="24"/>
          <w:szCs w:val="24"/>
        </w:rPr>
      </w:pPr>
      <w:r w:rsidRPr="00A50CED">
        <w:rPr>
          <w:rFonts w:ascii="Cambria" w:hAnsi="Cambria" w:cs="Tahoma"/>
          <w:color w:val="333333"/>
          <w:sz w:val="24"/>
          <w:szCs w:val="24"/>
        </w:rPr>
        <w:t xml:space="preserve">Upravo u ovoj reakciji su autori </w:t>
      </w:r>
      <w:r w:rsidR="00221128">
        <w:rPr>
          <w:rFonts w:ascii="Cambria" w:hAnsi="Cambria" w:cs="Tahoma"/>
          <w:color w:val="333333"/>
          <w:sz w:val="24"/>
          <w:szCs w:val="24"/>
        </w:rPr>
        <w:t>Odgovora</w:t>
      </w:r>
      <w:r w:rsidRPr="00A50CED">
        <w:rPr>
          <w:rFonts w:ascii="Cambria" w:hAnsi="Cambria" w:cs="Tahoma"/>
          <w:color w:val="333333"/>
          <w:sz w:val="24"/>
          <w:szCs w:val="24"/>
        </w:rPr>
        <w:t xml:space="preserve"> </w:t>
      </w:r>
      <w:r w:rsidR="00221128">
        <w:rPr>
          <w:rFonts w:ascii="Cambria" w:hAnsi="Cambria" w:cs="Tahoma"/>
          <w:color w:val="333333"/>
          <w:sz w:val="24"/>
          <w:szCs w:val="24"/>
        </w:rPr>
        <w:t>iz</w:t>
      </w:r>
      <w:r w:rsidRPr="00A50CED">
        <w:rPr>
          <w:rFonts w:ascii="Cambria" w:hAnsi="Cambria" w:cs="Tahoma"/>
          <w:color w:val="333333"/>
          <w:sz w:val="24"/>
          <w:szCs w:val="24"/>
        </w:rPr>
        <w:t xml:space="preserve"> Ministarstva pokazali veoma zabrinjavajuće neznanje, s obzirom na to u kojem državnom organu rade, ali i izuzetnu smelost da produkte tog neznanja nameću kao standard. </w:t>
      </w:r>
      <w:r w:rsidR="00872395">
        <w:rPr>
          <w:rFonts w:ascii="Cambria" w:hAnsi="Cambria" w:cs="Tahoma"/>
          <w:color w:val="333333"/>
          <w:sz w:val="24"/>
          <w:szCs w:val="24"/>
        </w:rPr>
        <w:t xml:space="preserve"> </w:t>
      </w:r>
      <w:r>
        <w:rPr>
          <w:rFonts w:ascii="Cambria" w:hAnsi="Cambria" w:cs="Tahoma"/>
          <w:color w:val="333333"/>
          <w:sz w:val="24"/>
          <w:szCs w:val="24"/>
        </w:rPr>
        <w:t xml:space="preserve">Naime, </w:t>
      </w:r>
      <w:r w:rsidRPr="00A50CED">
        <w:rPr>
          <w:rFonts w:ascii="Cambria" w:hAnsi="Cambria" w:cs="Tahoma"/>
          <w:color w:val="333333"/>
          <w:sz w:val="24"/>
          <w:szCs w:val="24"/>
        </w:rPr>
        <w:t>zakon</w:t>
      </w:r>
      <w:r w:rsidR="00872395">
        <w:rPr>
          <w:rFonts w:ascii="Cambria" w:hAnsi="Cambria" w:cs="Tahoma"/>
          <w:color w:val="333333"/>
          <w:sz w:val="24"/>
          <w:szCs w:val="24"/>
        </w:rPr>
        <w:t>om se</w:t>
      </w:r>
      <w:r w:rsidRPr="00A50CED">
        <w:rPr>
          <w:rFonts w:ascii="Cambria" w:hAnsi="Cambria" w:cs="Tahoma"/>
          <w:color w:val="333333"/>
          <w:sz w:val="24"/>
          <w:szCs w:val="24"/>
        </w:rPr>
        <w:t xml:space="preserve"> definišu pojmovi</w:t>
      </w:r>
      <w:r w:rsidR="00872395">
        <w:rPr>
          <w:rFonts w:ascii="Cambria" w:hAnsi="Cambria" w:cs="Tahoma"/>
          <w:color w:val="333333"/>
          <w:sz w:val="24"/>
          <w:szCs w:val="24"/>
        </w:rPr>
        <w:t xml:space="preserve"> koji su u njemu sadržani i s</w:t>
      </w:r>
      <w:r w:rsidRPr="00A50CED">
        <w:rPr>
          <w:rFonts w:ascii="Cambria" w:hAnsi="Cambria" w:cs="Tahoma"/>
          <w:color w:val="333333"/>
          <w:sz w:val="24"/>
          <w:szCs w:val="24"/>
        </w:rPr>
        <w:t xml:space="preserve">toga, da li će „uzbunjivač“ moći da bude svaki građanin ili samo zaposleni, nije nešto što je „uklesano u stenu“ niti pojam koji je definisan svuda i uvek na isti način. </w:t>
      </w:r>
    </w:p>
    <w:p w:rsidR="002A61EE" w:rsidRPr="00A50CED" w:rsidRDefault="002A61EE" w:rsidP="002A61EE">
      <w:pPr>
        <w:rPr>
          <w:rFonts w:ascii="Cambria" w:hAnsi="Cambria"/>
          <w:sz w:val="24"/>
          <w:szCs w:val="24"/>
          <w:lang w:eastAsia="en-GB"/>
        </w:rPr>
      </w:pPr>
      <w:r w:rsidRPr="00A50CED">
        <w:rPr>
          <w:rFonts w:ascii="Cambria" w:hAnsi="Cambria" w:cs="Tahoma"/>
          <w:color w:val="333333"/>
          <w:sz w:val="24"/>
          <w:szCs w:val="24"/>
        </w:rPr>
        <w:br/>
      </w:r>
      <w:r w:rsidR="00221128">
        <w:rPr>
          <w:rFonts w:ascii="Cambria" w:hAnsi="Cambria" w:cs="Tahoma"/>
          <w:color w:val="333333"/>
          <w:sz w:val="24"/>
          <w:szCs w:val="24"/>
        </w:rPr>
        <w:t>A</w:t>
      </w:r>
      <w:r w:rsidRPr="00A50CED">
        <w:rPr>
          <w:rFonts w:ascii="Cambria" w:hAnsi="Cambria" w:cs="Tahoma"/>
          <w:color w:val="333333"/>
          <w:sz w:val="24"/>
          <w:szCs w:val="24"/>
        </w:rPr>
        <w:t xml:space="preserve">utor </w:t>
      </w:r>
      <w:r>
        <w:rPr>
          <w:rFonts w:ascii="Cambria" w:hAnsi="Cambria" w:cs="Tahoma"/>
          <w:color w:val="333333"/>
          <w:sz w:val="24"/>
          <w:szCs w:val="24"/>
        </w:rPr>
        <w:t xml:space="preserve">saopštenja </w:t>
      </w:r>
      <w:r w:rsidRPr="00A50CED">
        <w:rPr>
          <w:rFonts w:ascii="Cambria" w:hAnsi="Cambria" w:cs="Tahoma"/>
          <w:color w:val="333333"/>
          <w:sz w:val="24"/>
          <w:szCs w:val="24"/>
        </w:rPr>
        <w:t xml:space="preserve">Ministarstva nas </w:t>
      </w:r>
      <w:r>
        <w:rPr>
          <w:rFonts w:ascii="Cambria" w:hAnsi="Cambria" w:cs="Tahoma"/>
          <w:color w:val="333333"/>
          <w:sz w:val="24"/>
          <w:szCs w:val="24"/>
        </w:rPr>
        <w:t xml:space="preserve">pogrešno </w:t>
      </w:r>
      <w:r w:rsidRPr="00A50CED">
        <w:rPr>
          <w:rFonts w:ascii="Cambria" w:hAnsi="Cambria" w:cs="Tahoma"/>
          <w:color w:val="333333"/>
          <w:sz w:val="24"/>
          <w:szCs w:val="24"/>
        </w:rPr>
        <w:t>podučava da „građanin“ (za razliku od zaposlenog), „ne može da zna za nezakonitosti u internom poslovanju poslodavca, niti može da trpi štetu zbog prijavljivanja“. </w:t>
      </w:r>
      <w:r w:rsidRPr="00A50CED">
        <w:rPr>
          <w:rFonts w:ascii="Cambria" w:hAnsi="Cambria" w:cs="Tahoma"/>
          <w:color w:val="333333"/>
          <w:sz w:val="24"/>
          <w:szCs w:val="24"/>
        </w:rPr>
        <w:br/>
      </w:r>
    </w:p>
    <w:p w:rsidR="002A61EE" w:rsidRDefault="00872395" w:rsidP="002A61EE">
      <w:pPr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 xml:space="preserve">Zašto je to pogrešno? </w:t>
      </w:r>
      <w:r w:rsidR="002A61EE">
        <w:rPr>
          <w:rFonts w:ascii="Cambria" w:hAnsi="Cambria"/>
          <w:sz w:val="24"/>
          <w:szCs w:val="24"/>
          <w:lang w:eastAsia="en-GB"/>
        </w:rPr>
        <w:t>Z</w:t>
      </w:r>
      <w:r w:rsidR="00221128">
        <w:rPr>
          <w:rFonts w:ascii="Cambria" w:hAnsi="Cambria"/>
          <w:sz w:val="24"/>
          <w:szCs w:val="24"/>
          <w:lang w:eastAsia="en-GB"/>
        </w:rPr>
        <w:t>aposlen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A61EE">
        <w:rPr>
          <w:rFonts w:ascii="Cambria" w:hAnsi="Cambria"/>
          <w:sz w:val="24"/>
          <w:szCs w:val="24"/>
          <w:lang w:eastAsia="en-GB"/>
        </w:rPr>
        <w:t xml:space="preserve">sigurno </w:t>
      </w:r>
      <w:r w:rsidR="00221128">
        <w:rPr>
          <w:rFonts w:ascii="Cambria" w:hAnsi="Cambria"/>
          <w:sz w:val="24"/>
          <w:szCs w:val="24"/>
          <w:lang w:eastAsia="en-GB"/>
        </w:rPr>
        <w:t>imaj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viš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ogućnost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saznaj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z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situacij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ka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jihov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retpostavljen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krš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zakon</w:t>
      </w:r>
      <w:r w:rsidR="002A61EE">
        <w:rPr>
          <w:rFonts w:ascii="Cambria" w:hAnsi="Cambria"/>
          <w:sz w:val="24"/>
          <w:szCs w:val="24"/>
          <w:lang w:eastAsia="en-GB"/>
        </w:rPr>
        <w:t xml:space="preserve">, ali </w:t>
      </w:r>
      <w:r w:rsidR="00221128">
        <w:rPr>
          <w:rFonts w:ascii="Cambria" w:hAnsi="Cambria"/>
          <w:sz w:val="24"/>
          <w:szCs w:val="24"/>
          <w:lang w:eastAsia="en-GB"/>
        </w:rPr>
        <w:t>t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ipošt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znač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rug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građan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og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oć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tih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saznanj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 w:rsidR="00221128">
        <w:rPr>
          <w:rFonts w:ascii="Cambria" w:hAnsi="Cambria"/>
          <w:sz w:val="24"/>
          <w:szCs w:val="24"/>
          <w:lang w:eastAsia="en-GB"/>
        </w:rPr>
        <w:t>N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rimer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zaposlen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inistarstv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im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nog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već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šans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sazn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z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amešten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javn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abavk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tog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inistarstv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eg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 w:rsidR="00221128">
        <w:rPr>
          <w:rFonts w:ascii="Cambria" w:hAnsi="Cambria"/>
          <w:sz w:val="24"/>
          <w:szCs w:val="24"/>
          <w:lang w:eastAsia="en-GB"/>
        </w:rPr>
        <w:t>običan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građanin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“. </w:t>
      </w:r>
      <w:r w:rsidR="00221128">
        <w:rPr>
          <w:rFonts w:ascii="Cambria" w:hAnsi="Cambria"/>
          <w:sz w:val="24"/>
          <w:szCs w:val="24"/>
          <w:lang w:eastAsia="en-GB"/>
        </w:rPr>
        <w:t>Međutim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z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ameštanj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tog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osl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og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saznat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A61EE">
        <w:rPr>
          <w:rFonts w:ascii="Cambria" w:hAnsi="Cambria"/>
          <w:sz w:val="24"/>
          <w:szCs w:val="24"/>
          <w:lang w:eastAsia="en-GB"/>
        </w:rPr>
        <w:t xml:space="preserve">i </w:t>
      </w:r>
      <w:r w:rsidR="00221128">
        <w:rPr>
          <w:rFonts w:ascii="Cambria" w:hAnsi="Cambria"/>
          <w:sz w:val="24"/>
          <w:szCs w:val="24"/>
          <w:lang w:eastAsia="en-GB"/>
        </w:rPr>
        <w:t>zaposlen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firm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koj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j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obil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osa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zaposlen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firmam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koj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is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obil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taj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osa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ka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 xml:space="preserve">njihovi </w:t>
      </w:r>
      <w:r w:rsidR="00221128">
        <w:rPr>
          <w:rFonts w:ascii="Cambria" w:hAnsi="Cambria"/>
          <w:sz w:val="24"/>
          <w:szCs w:val="24"/>
          <w:lang w:eastAsia="en-GB"/>
        </w:rPr>
        <w:t>rođac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prijatelj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poslovn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artner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2A61EE" w:rsidRDefault="002A61EE" w:rsidP="002A61EE">
      <w:pPr>
        <w:rPr>
          <w:rFonts w:ascii="Cambria" w:hAnsi="Cambria"/>
          <w:sz w:val="24"/>
          <w:szCs w:val="24"/>
          <w:lang w:eastAsia="en-GB"/>
        </w:rPr>
      </w:pPr>
    </w:p>
    <w:p w:rsidR="002A61EE" w:rsidRPr="00A50CED" w:rsidRDefault="00221128" w:rsidP="002A61EE">
      <w:pPr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Svak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ih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it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872395">
        <w:rPr>
          <w:rFonts w:ascii="Cambria" w:hAnsi="Cambria"/>
          <w:sz w:val="24"/>
          <w:szCs w:val="24"/>
          <w:lang w:eastAsia="en-GB"/>
        </w:rPr>
        <w:t xml:space="preserve">slučaj </w:t>
      </w:r>
      <w:r>
        <w:rPr>
          <w:rFonts w:ascii="Cambria" w:hAnsi="Cambria"/>
          <w:sz w:val="24"/>
          <w:szCs w:val="24"/>
          <w:lang w:eastAsia="en-GB"/>
        </w:rPr>
        <w:t>prijavi</w:t>
      </w:r>
      <w:r w:rsidR="002A61EE">
        <w:rPr>
          <w:rFonts w:ascii="Cambria" w:hAnsi="Cambria"/>
          <w:sz w:val="24"/>
          <w:szCs w:val="24"/>
          <w:lang w:eastAsia="en-GB"/>
        </w:rPr>
        <w:t xml:space="preserve">, </w:t>
      </w:r>
      <w:r w:rsidR="00872395">
        <w:rPr>
          <w:rFonts w:ascii="Cambria" w:hAnsi="Cambria"/>
          <w:sz w:val="24"/>
          <w:szCs w:val="24"/>
          <w:lang w:eastAsia="en-GB"/>
        </w:rPr>
        <w:t>i</w:t>
      </w:r>
      <w:r w:rsidR="002A61EE">
        <w:rPr>
          <w:rFonts w:ascii="Cambria" w:hAnsi="Cambria"/>
          <w:sz w:val="24"/>
          <w:szCs w:val="24"/>
          <w:lang w:eastAsia="en-GB"/>
        </w:rPr>
        <w:t xml:space="preserve"> z</w:t>
      </w:r>
      <w:r>
        <w:rPr>
          <w:rFonts w:ascii="Cambria" w:hAnsi="Cambria"/>
          <w:sz w:val="24"/>
          <w:szCs w:val="24"/>
          <w:lang w:eastAsia="en-GB"/>
        </w:rPr>
        <w:t>bog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g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ložen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etnim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edicam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 w:rsidR="002A61EE">
        <w:rPr>
          <w:rFonts w:ascii="Cambria" w:hAnsi="Cambria"/>
          <w:sz w:val="24"/>
          <w:szCs w:val="24"/>
          <w:lang w:eastAsia="en-GB"/>
        </w:rPr>
        <w:t xml:space="preserve">Ako je, na primer, </w:t>
      </w:r>
      <w:r>
        <w:rPr>
          <w:rFonts w:ascii="Cambria" w:hAnsi="Cambria"/>
          <w:sz w:val="24"/>
          <w:szCs w:val="24"/>
          <w:lang w:eastAsia="en-GB"/>
        </w:rPr>
        <w:t>prijavitelj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udent</w:t>
      </w:r>
      <w:r w:rsidR="002A61EE">
        <w:rPr>
          <w:rFonts w:ascii="Cambria" w:hAnsi="Cambria"/>
          <w:sz w:val="24"/>
          <w:szCs w:val="24"/>
          <w:lang w:eastAsia="en-GB"/>
        </w:rPr>
        <w:t>, nj</w:t>
      </w:r>
      <w:r>
        <w:rPr>
          <w:rFonts w:ascii="Cambria" w:hAnsi="Cambria"/>
          <w:sz w:val="24"/>
          <w:szCs w:val="24"/>
          <w:lang w:eastAsia="en-GB"/>
        </w:rPr>
        <w:t>em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maz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lastRenderedPageBreak/>
        <w:t>uzbunjivanje</w:t>
      </w:r>
      <w:r w:rsidR="00872395">
        <w:rPr>
          <w:rFonts w:ascii="Cambria" w:hAnsi="Cambria"/>
          <w:sz w:val="24"/>
          <w:szCs w:val="24"/>
          <w:lang w:eastAsia="en-GB"/>
        </w:rPr>
        <w:t>,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sit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obren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ipendij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A61EE">
        <w:rPr>
          <w:rFonts w:ascii="Cambria" w:hAnsi="Cambria"/>
          <w:sz w:val="24"/>
          <w:szCs w:val="24"/>
          <w:lang w:eastAsia="en-GB"/>
        </w:rPr>
        <w:t xml:space="preserve">jer je neko povezan sa nameštanjem </w:t>
      </w:r>
      <w:r>
        <w:rPr>
          <w:rFonts w:ascii="Cambria" w:hAnsi="Cambria"/>
          <w:sz w:val="24"/>
          <w:szCs w:val="24"/>
          <w:lang w:eastAsia="en-GB"/>
        </w:rPr>
        <w:t>član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isij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obrav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ipendij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bam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vaj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udent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uhvaćen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mom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živa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snov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pravičn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uzet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ipendij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.       </w:t>
      </w:r>
    </w:p>
    <w:p w:rsidR="002A61EE" w:rsidRPr="00A50CED" w:rsidRDefault="00221128" w:rsidP="002A61EE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Prav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tanj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članov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mišljaj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u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ebal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av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b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ož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m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jest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edeć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: </w:t>
      </w:r>
      <w:r w:rsidR="002A61EE">
        <w:rPr>
          <w:rFonts w:ascii="Cambria" w:hAnsi="Cambria"/>
          <w:sz w:val="24"/>
          <w:szCs w:val="24"/>
          <w:lang w:eastAsia="en-GB"/>
        </w:rPr>
        <w:t>Z</w:t>
      </w:r>
      <w:r>
        <w:rPr>
          <w:rFonts w:ascii="Cambria" w:hAnsi="Cambria"/>
          <w:sz w:val="24"/>
          <w:szCs w:val="24"/>
          <w:lang w:eastAsia="en-GB"/>
        </w:rPr>
        <w:t>ašt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smo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itili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akog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in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mazde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nja</w:t>
      </w:r>
      <w:r w:rsidR="002A61EE" w:rsidRPr="00A50CED">
        <w:rPr>
          <w:rFonts w:ascii="Cambria" w:hAnsi="Cambria"/>
          <w:sz w:val="24"/>
          <w:szCs w:val="24"/>
          <w:lang w:eastAsia="en-GB"/>
        </w:rPr>
        <w:t xml:space="preserve">? </w:t>
      </w:r>
    </w:p>
    <w:p w:rsidR="002A61EE" w:rsidRDefault="002A61EE" w:rsidP="002A61EE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 xml:space="preserve">Takođe, jedna od </w:t>
      </w:r>
      <w:r w:rsidR="00221128">
        <w:rPr>
          <w:rFonts w:ascii="Cambria" w:hAnsi="Cambria"/>
          <w:bCs/>
          <w:sz w:val="24"/>
          <w:szCs w:val="24"/>
          <w:lang w:eastAsia="en-GB"/>
        </w:rPr>
        <w:t>tez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 xml:space="preserve">u saopštenju Ministarstva </w:t>
      </w:r>
      <w:r w:rsidR="00221128">
        <w:rPr>
          <w:rFonts w:ascii="Cambria" w:hAnsi="Cambria"/>
          <w:bCs/>
          <w:sz w:val="24"/>
          <w:szCs w:val="24"/>
          <w:lang w:eastAsia="en-GB"/>
        </w:rPr>
        <w:t>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 xml:space="preserve">ono svojim </w:t>
      </w:r>
      <w:r w:rsidR="00221128">
        <w:rPr>
          <w:rFonts w:ascii="Cambria" w:hAnsi="Cambria"/>
          <w:bCs/>
          <w:sz w:val="24"/>
          <w:szCs w:val="24"/>
          <w:lang w:eastAsia="en-GB"/>
        </w:rPr>
        <w:t>postupanjem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ni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odlož</w:t>
      </w:r>
      <w:r>
        <w:rPr>
          <w:rFonts w:ascii="Cambria" w:hAnsi="Cambria"/>
          <w:bCs/>
          <w:sz w:val="24"/>
          <w:szCs w:val="24"/>
          <w:lang w:eastAsia="en-GB"/>
        </w:rPr>
        <w:t>il</w:t>
      </w:r>
      <w:r w:rsidR="00221128">
        <w:rPr>
          <w:rFonts w:ascii="Cambria" w:hAnsi="Cambria"/>
          <w:bCs/>
          <w:sz w:val="24"/>
          <w:szCs w:val="24"/>
          <w:lang w:eastAsia="en-GB"/>
        </w:rPr>
        <w:t>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usvajan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Zako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zaštit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uzbunjivač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. </w:t>
      </w:r>
      <w:r w:rsidR="00221128">
        <w:rPr>
          <w:rFonts w:ascii="Cambria" w:hAnsi="Cambria"/>
          <w:bCs/>
          <w:sz w:val="24"/>
          <w:szCs w:val="24"/>
          <w:lang w:eastAsia="en-GB"/>
        </w:rPr>
        <w:t>U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tu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svrhu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se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navodi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pogrešn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tumačen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da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je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formiranje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radne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grupe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bilo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obavez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Ministarstv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iz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Poslovnik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Vlad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kao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tekst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Akcionog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pla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z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sprovođen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antikorupcijsk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strategi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čijem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kreiranj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s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predstavnic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samog</w:t>
      </w:r>
      <w:r w:rsidR="00E177DC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Ministarstv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imal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ključn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bCs/>
          <w:sz w:val="24"/>
          <w:szCs w:val="24"/>
          <w:lang w:eastAsia="en-GB"/>
        </w:rPr>
        <w:t>reč</w:t>
      </w:r>
      <w:r w:rsidR="00E177DC" w:rsidRPr="00A50CED">
        <w:rPr>
          <w:rFonts w:ascii="Cambria" w:hAnsi="Cambria"/>
          <w:bCs/>
          <w:sz w:val="24"/>
          <w:szCs w:val="24"/>
          <w:lang w:eastAsia="en-GB"/>
        </w:rPr>
        <w:t xml:space="preserve">. </w:t>
      </w:r>
    </w:p>
    <w:p w:rsidR="002A61EE" w:rsidRDefault="002A61EE" w:rsidP="002A61EE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</w:p>
    <w:p w:rsidR="004B683B" w:rsidRDefault="00221128" w:rsidP="002A61EE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a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b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rihvatil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tez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formiran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adn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grup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za</w:t>
      </w:r>
      <w:r w:rsidR="00E177DC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izradu</w:t>
      </w:r>
      <w:r w:rsidR="00E177DC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crta</w:t>
      </w:r>
      <w:r w:rsidR="00E177DC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bil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užn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, </w:t>
      </w:r>
      <w:r>
        <w:rPr>
          <w:rFonts w:ascii="Cambria" w:hAnsi="Cambria"/>
          <w:bCs/>
          <w:sz w:val="24"/>
          <w:szCs w:val="24"/>
          <w:lang w:eastAsia="en-GB"/>
        </w:rPr>
        <w:t>osta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činjenic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imal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aspolaganj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okument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g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ošl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izrad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crt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očetkom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ju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2013, </w:t>
      </w:r>
      <w:r>
        <w:rPr>
          <w:rFonts w:ascii="Cambria" w:hAnsi="Cambria"/>
          <w:bCs/>
          <w:sz w:val="24"/>
          <w:szCs w:val="24"/>
          <w:lang w:eastAsia="en-GB"/>
        </w:rPr>
        <w:t>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ad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crt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oče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četir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esec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asni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. </w:t>
      </w:r>
      <w:r>
        <w:rPr>
          <w:rFonts w:ascii="Cambria" w:hAnsi="Cambria"/>
          <w:bCs/>
          <w:sz w:val="24"/>
          <w:szCs w:val="24"/>
          <w:lang w:eastAsia="en-GB"/>
        </w:rPr>
        <w:t>TS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j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čin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, </w:t>
      </w:r>
      <w:r>
        <w:rPr>
          <w:rFonts w:ascii="Cambria" w:hAnsi="Cambria"/>
          <w:bCs/>
          <w:sz w:val="24"/>
          <w:szCs w:val="24"/>
          <w:lang w:eastAsia="en-GB"/>
        </w:rPr>
        <w:t>p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okretanjem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vih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itanja</w:t>
      </w:r>
      <w:r w:rsidR="00872395">
        <w:rPr>
          <w:rFonts w:ascii="Cambria" w:hAnsi="Cambria"/>
          <w:bCs/>
          <w:sz w:val="24"/>
          <w:szCs w:val="24"/>
          <w:lang w:eastAsia="en-GB"/>
        </w:rPr>
        <w:t>,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i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želel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ptereću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 </w:t>
      </w:r>
      <w:r>
        <w:rPr>
          <w:rFonts w:ascii="Cambria" w:hAnsi="Cambria"/>
          <w:bCs/>
          <w:sz w:val="24"/>
          <w:szCs w:val="24"/>
          <w:lang w:eastAsia="en-GB"/>
        </w:rPr>
        <w:t>rad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članov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adn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grup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riprem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crta</w:t>
      </w:r>
      <w:r w:rsidR="00872395">
        <w:rPr>
          <w:rFonts w:ascii="Cambria" w:hAnsi="Cambria"/>
          <w:bCs/>
          <w:sz w:val="24"/>
          <w:szCs w:val="24"/>
          <w:lang w:eastAsia="en-GB"/>
        </w:rPr>
        <w:t>,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ok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taj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ad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traja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. </w:t>
      </w:r>
      <w:r>
        <w:rPr>
          <w:rFonts w:ascii="Cambria" w:hAnsi="Cambria"/>
          <w:bCs/>
          <w:sz w:val="24"/>
          <w:szCs w:val="24"/>
          <w:lang w:eastAsia="en-GB"/>
        </w:rPr>
        <w:t>Reagoval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m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tek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a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rezultat</w:t>
      </w:r>
      <w:r w:rsidR="004B683B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tog</w:t>
      </w:r>
      <w:r w:rsidR="004B683B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ra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ostavljen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javn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asprav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, </w:t>
      </w:r>
      <w:r>
        <w:rPr>
          <w:rFonts w:ascii="Cambria" w:hAnsi="Cambria"/>
          <w:bCs/>
          <w:sz w:val="24"/>
          <w:szCs w:val="24"/>
          <w:lang w:eastAsia="en-GB"/>
        </w:rPr>
        <w:t>tak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št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m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kazal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jegov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labost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, </w:t>
      </w:r>
      <w:r>
        <w:rPr>
          <w:rFonts w:ascii="Cambria" w:hAnsi="Cambria"/>
          <w:bCs/>
          <w:sz w:val="24"/>
          <w:szCs w:val="24"/>
          <w:lang w:eastAsia="en-GB"/>
        </w:rPr>
        <w:t>uključujuć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n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ogl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izbegn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a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Nacrt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vršten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redb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iz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odela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, </w:t>
      </w:r>
      <w:r>
        <w:rPr>
          <w:rFonts w:ascii="Cambria" w:hAnsi="Cambria"/>
          <w:bCs/>
          <w:sz w:val="24"/>
          <w:szCs w:val="24"/>
          <w:lang w:eastAsia="en-GB"/>
        </w:rPr>
        <w:t>od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jeg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i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renulo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isanje</w:t>
      </w:r>
      <w:r w:rsidR="004B683B" w:rsidRPr="00A50CED">
        <w:rPr>
          <w:rFonts w:ascii="Cambria" w:hAnsi="Cambria"/>
          <w:bCs/>
          <w:sz w:val="24"/>
          <w:szCs w:val="24"/>
          <w:lang w:eastAsia="en-GB"/>
        </w:rPr>
        <w:t xml:space="preserve">.      </w:t>
      </w:r>
    </w:p>
    <w:p w:rsidR="002A61EE" w:rsidRDefault="002A61EE" w:rsidP="002A61EE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</w:p>
    <w:p w:rsidR="002A61EE" w:rsidRPr="00A50CED" w:rsidRDefault="00221128" w:rsidP="002A61EE">
      <w:pPr>
        <w:suppressAutoHyphens w:val="0"/>
        <w:jc w:val="both"/>
        <w:rPr>
          <w:rFonts w:ascii="Cambria" w:hAnsi="Cambria" w:cs="Tahoma"/>
          <w:color w:val="333333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eastAsia="en-GB"/>
        </w:rPr>
        <w:t>U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u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e</w:t>
      </w:r>
      <w:r w:rsidR="00872395">
        <w:rPr>
          <w:rFonts w:ascii="Cambria" w:hAnsi="Cambria"/>
          <w:bCs/>
          <w:sz w:val="24"/>
          <w:szCs w:val="24"/>
          <w:lang w:eastAsia="en-GB"/>
        </w:rPr>
        <w:t>, inače,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o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svrće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A61EE">
        <w:rPr>
          <w:rFonts w:ascii="Cambria" w:hAnsi="Cambria"/>
          <w:bCs/>
          <w:sz w:val="24"/>
          <w:szCs w:val="24"/>
          <w:lang w:eastAsia="en-GB"/>
        </w:rPr>
        <w:t xml:space="preserve">na </w:t>
      </w:r>
      <w:r>
        <w:rPr>
          <w:rFonts w:ascii="Cambria" w:hAnsi="Cambria"/>
          <w:bCs/>
          <w:sz w:val="24"/>
          <w:szCs w:val="24"/>
          <w:lang w:eastAsia="en-GB"/>
        </w:rPr>
        <w:t>samo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6 </w:t>
      </w:r>
      <w:r>
        <w:rPr>
          <w:rFonts w:ascii="Cambria" w:hAnsi="Cambria"/>
          <w:bCs/>
          <w:sz w:val="24"/>
          <w:szCs w:val="24"/>
          <w:lang w:eastAsia="en-GB"/>
        </w:rPr>
        <w:t>od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kupno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17 </w:t>
      </w:r>
      <w:r>
        <w:rPr>
          <w:rFonts w:ascii="Cambria" w:hAnsi="Cambria"/>
          <w:bCs/>
          <w:sz w:val="24"/>
          <w:szCs w:val="24"/>
          <w:lang w:eastAsia="en-GB"/>
        </w:rPr>
        <w:t>konkretnih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rimedbi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koje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mo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omenuli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u</w:t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aopštenju</w:t>
      </w:r>
      <w:r w:rsidR="002A61EE">
        <w:rPr>
          <w:rStyle w:val="FootnoteReference"/>
          <w:rFonts w:ascii="Cambria" w:hAnsi="Cambria"/>
          <w:bCs/>
          <w:sz w:val="24"/>
          <w:szCs w:val="24"/>
          <w:lang w:eastAsia="en-GB"/>
        </w:rPr>
        <w:footnoteReference w:id="3"/>
      </w:r>
      <w:r w:rsidR="002A61EE" w:rsidRPr="00A50CED">
        <w:rPr>
          <w:rFonts w:ascii="Cambria" w:hAnsi="Cambria"/>
          <w:bCs/>
          <w:sz w:val="24"/>
          <w:szCs w:val="24"/>
          <w:lang w:eastAsia="en-GB"/>
        </w:rPr>
        <w:t xml:space="preserve">. </w:t>
      </w:r>
      <w:r w:rsidR="002A61EE">
        <w:rPr>
          <w:rFonts w:ascii="Cambria" w:hAnsi="Cambria"/>
          <w:bCs/>
          <w:sz w:val="24"/>
          <w:szCs w:val="24"/>
          <w:lang w:eastAsia="en-GB"/>
        </w:rPr>
        <w:t xml:space="preserve"> </w:t>
      </w:r>
      <w:r w:rsidR="002A61EE" w:rsidRPr="00A50CED">
        <w:rPr>
          <w:rFonts w:ascii="Cambria" w:hAnsi="Cambria" w:cs="Tahoma"/>
          <w:color w:val="333333"/>
          <w:sz w:val="24"/>
          <w:szCs w:val="24"/>
        </w:rPr>
        <w:t xml:space="preserve">Transparentnost Srbija je detaljno odgovorila na </w:t>
      </w:r>
      <w:r w:rsidR="00872395">
        <w:rPr>
          <w:rFonts w:ascii="Cambria" w:hAnsi="Cambria" w:cs="Tahoma"/>
          <w:color w:val="333333"/>
          <w:sz w:val="24"/>
          <w:szCs w:val="24"/>
        </w:rPr>
        <w:t xml:space="preserve">sve </w:t>
      </w:r>
      <w:r w:rsidR="002A61EE" w:rsidRPr="00A50CED">
        <w:rPr>
          <w:rFonts w:ascii="Cambria" w:hAnsi="Cambria" w:cs="Tahoma"/>
          <w:color w:val="333333"/>
          <w:sz w:val="24"/>
          <w:szCs w:val="24"/>
        </w:rPr>
        <w:t>navode Ministarstva. S</w:t>
      </w:r>
      <w:r>
        <w:rPr>
          <w:rFonts w:ascii="Cambria" w:hAnsi="Cambria" w:cs="Tahoma"/>
          <w:color w:val="333333"/>
          <w:sz w:val="24"/>
          <w:szCs w:val="24"/>
        </w:rPr>
        <w:t>v</w:t>
      </w:r>
      <w:r w:rsidR="002A61EE" w:rsidRPr="00A50CED">
        <w:rPr>
          <w:rFonts w:ascii="Cambria" w:hAnsi="Cambria" w:cs="Tahoma"/>
          <w:color w:val="333333"/>
          <w:sz w:val="24"/>
          <w:szCs w:val="24"/>
        </w:rPr>
        <w:t xml:space="preserve">i odgovori mogu se pronaći u </w:t>
      </w:r>
      <w:r w:rsidR="002A61EE">
        <w:rPr>
          <w:rFonts w:ascii="Cambria" w:hAnsi="Cambria" w:cs="Tahoma"/>
          <w:color w:val="333333"/>
          <w:sz w:val="24"/>
          <w:szCs w:val="24"/>
        </w:rPr>
        <w:t xml:space="preserve">dokumentu </w:t>
      </w:r>
      <w:r w:rsidR="002A61EE" w:rsidRPr="00A50CED">
        <w:rPr>
          <w:rFonts w:ascii="Cambria" w:hAnsi="Cambria" w:cs="Tahoma"/>
          <w:color w:val="333333"/>
          <w:sz w:val="24"/>
          <w:szCs w:val="24"/>
        </w:rPr>
        <w:t>u prilogu.</w:t>
      </w:r>
    </w:p>
    <w:p w:rsidR="002A61EE" w:rsidRPr="002A61EE" w:rsidRDefault="002A61EE" w:rsidP="002A61EE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</w:p>
    <w:p w:rsidR="004B683B" w:rsidRPr="00A50CED" w:rsidRDefault="004B683B" w:rsidP="004B683B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</w:p>
    <w:p w:rsidR="00802F73" w:rsidRPr="00A50CED" w:rsidRDefault="00221128" w:rsidP="004B683B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ransparentnost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–</w:t>
      </w:r>
      <w:r>
        <w:rPr>
          <w:rFonts w:ascii="Cambria" w:hAnsi="Cambria"/>
          <w:bCs/>
          <w:sz w:val="24"/>
          <w:szCs w:val="24"/>
          <w:lang w:eastAsia="en-GB"/>
        </w:rPr>
        <w:t>Srbija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</w:p>
    <w:p w:rsidR="00802F73" w:rsidRPr="00A50CED" w:rsidRDefault="00221128" w:rsidP="004B683B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Beograd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, 6. </w:t>
      </w:r>
      <w:r>
        <w:rPr>
          <w:rFonts w:ascii="Cambria" w:hAnsi="Cambria"/>
          <w:bCs/>
          <w:sz w:val="24"/>
          <w:szCs w:val="24"/>
          <w:lang w:eastAsia="en-GB"/>
        </w:rPr>
        <w:t>februar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 xml:space="preserve"> 201</w:t>
      </w:r>
      <w:r w:rsidR="00872395">
        <w:rPr>
          <w:rFonts w:ascii="Cambria" w:hAnsi="Cambria"/>
          <w:bCs/>
          <w:sz w:val="24"/>
          <w:szCs w:val="24"/>
          <w:lang w:eastAsia="en-GB"/>
        </w:rPr>
        <w:t>4</w:t>
      </w:r>
      <w:r w:rsidR="00802F73" w:rsidRPr="00A50CED">
        <w:rPr>
          <w:rFonts w:ascii="Cambria" w:hAnsi="Cambria"/>
          <w:bCs/>
          <w:sz w:val="24"/>
          <w:szCs w:val="24"/>
          <w:lang w:eastAsia="en-GB"/>
        </w:rPr>
        <w:t>.</w:t>
      </w:r>
    </w:p>
    <w:p w:rsidR="00802F73" w:rsidRPr="00A50CED" w:rsidRDefault="00802F73" w:rsidP="004B683B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</w:p>
    <w:p w:rsidR="004B683B" w:rsidRPr="00A50CED" w:rsidRDefault="004B683B" w:rsidP="00E3311A">
      <w:pPr>
        <w:suppressAutoHyphens w:val="0"/>
        <w:jc w:val="both"/>
        <w:rPr>
          <w:rFonts w:ascii="Cambria" w:hAnsi="Cambria"/>
          <w:b/>
          <w:bCs/>
          <w:sz w:val="24"/>
          <w:szCs w:val="24"/>
          <w:lang w:eastAsia="en-GB"/>
        </w:rPr>
      </w:pPr>
    </w:p>
    <w:p w:rsidR="00802F73" w:rsidRPr="00A50CED" w:rsidRDefault="00802F73" w:rsidP="00E3311A">
      <w:pPr>
        <w:suppressAutoHyphens w:val="0"/>
        <w:jc w:val="both"/>
        <w:rPr>
          <w:rFonts w:ascii="Cambria" w:hAnsi="Cambria"/>
          <w:b/>
          <w:bCs/>
          <w:sz w:val="24"/>
          <w:szCs w:val="24"/>
          <w:lang w:eastAsia="en-GB"/>
        </w:rPr>
      </w:pPr>
    </w:p>
    <w:p w:rsidR="004B683B" w:rsidRPr="00A50CED" w:rsidRDefault="007F6B03" w:rsidP="00802F73">
      <w:pPr>
        <w:rPr>
          <w:rFonts w:ascii="Cambria" w:hAnsi="Cambria"/>
          <w:sz w:val="24"/>
          <w:szCs w:val="24"/>
          <w:lang w:eastAsia="en-GB"/>
        </w:rPr>
      </w:pPr>
      <w:r w:rsidRPr="00A50CED">
        <w:rPr>
          <w:rFonts w:ascii="Cambria" w:hAnsi="Cambria" w:cs="Tahoma"/>
          <w:color w:val="333333"/>
          <w:sz w:val="24"/>
          <w:szCs w:val="24"/>
        </w:rPr>
        <w:br/>
      </w:r>
    </w:p>
    <w:p w:rsidR="001461F3" w:rsidRPr="00A50CED" w:rsidRDefault="00221128" w:rsidP="00E3311A">
      <w:pPr>
        <w:suppressAutoHyphens w:val="0"/>
        <w:jc w:val="both"/>
        <w:rPr>
          <w:rFonts w:ascii="Cambria" w:hAnsi="Cambria"/>
          <w:b/>
          <w:bCs/>
          <w:sz w:val="24"/>
          <w:szCs w:val="24"/>
          <w:lang w:eastAsia="en-GB"/>
        </w:rPr>
      </w:pPr>
      <w:r>
        <w:rPr>
          <w:rFonts w:ascii="Cambria" w:hAnsi="Cambria"/>
          <w:b/>
          <w:bCs/>
          <w:sz w:val="24"/>
          <w:szCs w:val="24"/>
          <w:lang w:eastAsia="en-GB"/>
        </w:rPr>
        <w:t>Prilog</w:t>
      </w:r>
      <w:r w:rsidR="001461F3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: </w:t>
      </w:r>
      <w:r>
        <w:rPr>
          <w:rFonts w:ascii="Cambria" w:hAnsi="Cambria"/>
          <w:b/>
          <w:bCs/>
          <w:sz w:val="24"/>
          <w:szCs w:val="24"/>
          <w:lang w:eastAsia="en-GB"/>
        </w:rPr>
        <w:t>Reagovanje</w:t>
      </w:r>
      <w:r w:rsidR="001461F3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na</w:t>
      </w:r>
      <w:r w:rsidR="001461F3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Odgovor</w:t>
      </w:r>
      <w:r w:rsidR="00872395">
        <w:rPr>
          <w:rFonts w:ascii="Cambria" w:hAnsi="Cambria"/>
          <w:b/>
          <w:bCs/>
          <w:sz w:val="24"/>
          <w:szCs w:val="24"/>
          <w:lang w:eastAsia="en-GB"/>
        </w:rPr>
        <w:t xml:space="preserve"> Ministarstva pravde</w:t>
      </w:r>
      <w:r w:rsidR="001461F3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</w:p>
    <w:p w:rsidR="001461F3" w:rsidRPr="00A50CED" w:rsidRDefault="001461F3" w:rsidP="00E3311A">
      <w:pPr>
        <w:suppressAutoHyphens w:val="0"/>
        <w:jc w:val="both"/>
        <w:rPr>
          <w:rFonts w:ascii="Cambria" w:hAnsi="Cambria"/>
          <w:b/>
          <w:bCs/>
          <w:sz w:val="24"/>
          <w:szCs w:val="24"/>
          <w:lang w:eastAsia="en-GB"/>
        </w:rPr>
      </w:pPr>
    </w:p>
    <w:p w:rsidR="00E3311A" w:rsidRPr="00A50CED" w:rsidRDefault="00221128" w:rsidP="00E3311A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lastRenderedPageBreak/>
        <w:t>Tekst</w:t>
      </w:r>
      <w:r w:rsidR="00E3311A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eakcije</w:t>
      </w:r>
      <w:r w:rsidR="00E3311A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ajemo</w:t>
      </w:r>
      <w:r w:rsidR="00E3311A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ispod</w:t>
      </w:r>
      <w:r w:rsidR="00E3311A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ojedinih</w:t>
      </w:r>
      <w:r w:rsidR="00E3311A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delova</w:t>
      </w:r>
      <w:r w:rsidR="00E3311A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saopštenja</w:t>
      </w:r>
      <w:r w:rsidR="00E73F52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radi</w:t>
      </w:r>
      <w:r w:rsidR="00E73F52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lakšeg</w:t>
      </w:r>
      <w:r w:rsidR="00E73F52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praćenja</w:t>
      </w:r>
      <w:r w:rsidR="00E3311A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E3311A" w:rsidP="00E3311A">
      <w:pPr>
        <w:suppressAutoHyphens w:val="0"/>
        <w:jc w:val="both"/>
        <w:rPr>
          <w:rFonts w:ascii="Cambria" w:hAnsi="Cambria"/>
          <w:b/>
          <w:bCs/>
          <w:sz w:val="24"/>
          <w:szCs w:val="24"/>
          <w:lang w:eastAsia="en-GB"/>
        </w:rPr>
      </w:pPr>
    </w:p>
    <w:p w:rsidR="00544C0F" w:rsidRPr="00A50CED" w:rsidRDefault="00221128" w:rsidP="00E3311A">
      <w:pPr>
        <w:suppressAutoHyphens w:val="0"/>
        <w:jc w:val="both"/>
        <w:rPr>
          <w:rFonts w:ascii="Cambria" w:hAnsi="Cambria"/>
          <w:bCs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544C0F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544C0F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544C0F" w:rsidRPr="00A50CED">
        <w:rPr>
          <w:rFonts w:ascii="Cambria" w:hAnsi="Cambria"/>
          <w:bCs/>
          <w:sz w:val="24"/>
          <w:szCs w:val="24"/>
          <w:lang w:eastAsia="en-GB"/>
        </w:rPr>
        <w:t xml:space="preserve">: </w:t>
      </w:r>
    </w:p>
    <w:p w:rsidR="00544C0F" w:rsidRPr="00A50CED" w:rsidRDefault="00544C0F" w:rsidP="00E3311A">
      <w:pPr>
        <w:suppressAutoHyphens w:val="0"/>
        <w:jc w:val="both"/>
        <w:rPr>
          <w:rFonts w:ascii="Cambria" w:hAnsi="Cambria"/>
          <w:b/>
          <w:bCs/>
          <w:sz w:val="24"/>
          <w:szCs w:val="24"/>
          <w:lang w:eastAsia="en-GB"/>
        </w:rPr>
      </w:pPr>
    </w:p>
    <w:p w:rsidR="00E3311A" w:rsidRPr="00A50CED" w:rsidRDefault="00221128" w:rsidP="00E3311A">
      <w:pPr>
        <w:suppressAutoHyphens w:val="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/>
          <w:bCs/>
          <w:sz w:val="24"/>
          <w:szCs w:val="24"/>
          <w:lang w:eastAsia="en-GB"/>
        </w:rPr>
        <w:t>Nerazumljivo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organizacij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koj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svom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nazivu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sadrži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reč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„</w:t>
      </w:r>
      <w:r>
        <w:rPr>
          <w:rFonts w:ascii="Cambria" w:hAnsi="Cambria"/>
          <w:b/>
          <w:bCs/>
          <w:sz w:val="24"/>
          <w:szCs w:val="24"/>
          <w:lang w:eastAsia="en-GB"/>
        </w:rPr>
        <w:t>transparentnost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“ </w:t>
      </w:r>
      <w:r>
        <w:rPr>
          <w:rFonts w:ascii="Cambria" w:hAnsi="Cambria"/>
          <w:b/>
          <w:bCs/>
          <w:sz w:val="24"/>
          <w:szCs w:val="24"/>
          <w:lang w:eastAsia="en-GB"/>
        </w:rPr>
        <w:t>n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podržav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napor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Ministarstv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pravd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državn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uprav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, </w:t>
      </w:r>
      <w:r>
        <w:rPr>
          <w:rFonts w:ascii="Cambria" w:hAnsi="Cambria"/>
          <w:b/>
          <w:bCs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pripremi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što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bolj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zakonsko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rešenj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, </w:t>
      </w:r>
      <w:r>
        <w:rPr>
          <w:rFonts w:ascii="Cambria" w:hAnsi="Cambria"/>
          <w:b/>
          <w:bCs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transparentnom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širokom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konsultativnom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procesu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, </w:t>
      </w:r>
      <w:r>
        <w:rPr>
          <w:rFonts w:ascii="Cambria" w:hAnsi="Cambria"/>
          <w:b/>
          <w:bCs/>
          <w:sz w:val="24"/>
          <w:szCs w:val="24"/>
          <w:lang w:eastAsia="en-GB"/>
        </w:rPr>
        <w:t>posebno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imajući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vidu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Model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o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zaštiti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uzbunjivač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radil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grup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bCs/>
          <w:sz w:val="24"/>
          <w:szCs w:val="24"/>
          <w:lang w:eastAsia="en-GB"/>
        </w:rPr>
        <w:t>samo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 6 </w:t>
      </w:r>
      <w:r>
        <w:rPr>
          <w:rFonts w:ascii="Cambria" w:hAnsi="Cambria"/>
          <w:b/>
          <w:bCs/>
          <w:sz w:val="24"/>
          <w:szCs w:val="24"/>
          <w:lang w:eastAsia="en-GB"/>
        </w:rPr>
        <w:t>članova</w:t>
      </w:r>
      <w:r w:rsidR="00E3311A" w:rsidRPr="00A50CED">
        <w:rPr>
          <w:rFonts w:ascii="Cambria" w:hAnsi="Cambria"/>
          <w:b/>
          <w:bCs/>
          <w:sz w:val="24"/>
          <w:szCs w:val="24"/>
          <w:lang w:eastAsia="en-GB"/>
        </w:rPr>
        <w:t xml:space="preserve">. </w:t>
      </w:r>
    </w:p>
    <w:p w:rsidR="00993526" w:rsidRPr="00A50CED" w:rsidRDefault="00221128" w:rsidP="00F54D3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Reakci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: </w:t>
      </w:r>
    </w:p>
    <w:p w:rsidR="00E3311A" w:rsidRPr="00A50CED" w:rsidRDefault="00221128" w:rsidP="00F54D3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eastAsia="en-GB"/>
        </w:rPr>
        <w:t>Komentar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la</w:t>
      </w:r>
      <w:r w:rsidR="0099352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izaci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ansparentnos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– </w:t>
      </w:r>
      <w:r>
        <w:rPr>
          <w:rFonts w:ascii="Cambria" w:hAnsi="Cambria"/>
          <w:sz w:val="24"/>
          <w:szCs w:val="24"/>
          <w:lang w:eastAsia="en-GB"/>
        </w:rPr>
        <w:t>Srbi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lje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u</w:t>
      </w:r>
      <w:r w:rsidR="00E3311A" w:rsidRPr="00A50CED">
        <w:rPr>
          <w:rFonts w:ascii="Cambria" w:hAnsi="Cambria"/>
          <w:sz w:val="24"/>
          <w:szCs w:val="24"/>
          <w:lang w:eastAsia="en-GB"/>
        </w:rPr>
        <w:t>: „</w:t>
      </w:r>
      <w:r>
        <w:rPr>
          <w:rFonts w:ascii="Cambria" w:hAnsi="Cambria"/>
          <w:sz w:val="24"/>
          <w:szCs w:val="24"/>
          <w:lang w:eastAsia="en-GB"/>
        </w:rPr>
        <w:t>TS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“) </w:t>
      </w:r>
      <w:r>
        <w:rPr>
          <w:rFonts w:ascii="Cambria" w:hAnsi="Cambria"/>
          <w:sz w:val="24"/>
          <w:szCs w:val="24"/>
          <w:lang w:eastAsia="en-GB"/>
        </w:rPr>
        <w:t>upućen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lje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u</w:t>
      </w:r>
      <w:r w:rsidR="00E3311A" w:rsidRPr="00A50CED">
        <w:rPr>
          <w:rFonts w:ascii="Cambria" w:hAnsi="Cambria"/>
          <w:sz w:val="24"/>
          <w:szCs w:val="24"/>
          <w:lang w:eastAsia="en-GB"/>
        </w:rPr>
        <w:t>: „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“) </w:t>
      </w:r>
      <w:r>
        <w:rPr>
          <w:rFonts w:ascii="Cambria" w:hAnsi="Cambria"/>
          <w:sz w:val="24"/>
          <w:szCs w:val="24"/>
          <w:lang w:eastAsia="en-GB"/>
        </w:rPr>
        <w:t>postavil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Ti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od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dal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st</w:t>
      </w:r>
      <w:r w:rsidR="00F54D33" w:rsidRPr="00A50CED">
        <w:rPr>
          <w:rStyle w:val="FootnoteReference"/>
          <w:rFonts w:ascii="Cambria" w:hAnsi="Cambria"/>
          <w:sz w:val="24"/>
          <w:szCs w:val="24"/>
          <w:lang w:eastAsia="en-GB"/>
        </w:rPr>
        <w:footnoteReference w:id="4"/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miraj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jbitni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dostac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F54D3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F54D3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F54D3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šta</w:t>
      </w:r>
      <w:r w:rsidR="00F54D3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cena</w:t>
      </w:r>
      <w:r w:rsidR="00F54D3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F54D3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F54D3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54D3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F54D33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 w:rsidR="00F54D33" w:rsidRPr="00A50CED">
        <w:rPr>
          <w:rFonts w:ascii="Cambria" w:hAnsi="Cambria"/>
          <w:sz w:val="24"/>
          <w:szCs w:val="24"/>
        </w:rPr>
        <w:t xml:space="preserve">formiranjem posebne radne grupe za izradu nacrta Zakona o zaštiti uzbunjivača, proces donošenja jednog od najvažnijih antikorupcijskih propisa koji su potrebni Srbiji, ne samo odložen bez valjanih razloga, već i da mnoga rešenja iz Nacrta predstavljaju korak unazad u odnosu na ona koja su predstavljena javnosti pre 9 meseci u Modelu Zakona o uzbunjivanju i zaštiti uzbunjivača“. </w:t>
      </w:r>
    </w:p>
    <w:p w:rsidR="00F54D33" w:rsidRPr="00A50CED" w:rsidRDefault="00221128" w:rsidP="00F54D3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veden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cen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S</w:t>
      </w:r>
      <w:r w:rsidR="0050780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snovan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ledećim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rgumentima</w:t>
      </w:r>
      <w:r w:rsidR="00F54D33" w:rsidRPr="00A50CED">
        <w:rPr>
          <w:rFonts w:ascii="Cambria" w:hAnsi="Cambria"/>
          <w:sz w:val="24"/>
          <w:szCs w:val="24"/>
        </w:rPr>
        <w:t xml:space="preserve">: </w:t>
      </w:r>
    </w:p>
    <w:p w:rsidR="00F54D33" w:rsidRPr="00A50CED" w:rsidRDefault="00221128" w:rsidP="00F54D33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j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stojal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konsk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bavez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zrad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vog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kt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rmir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sebn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n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rupa</w:t>
      </w:r>
      <w:r w:rsidR="00F54D33" w:rsidRPr="00A50CED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a</w:t>
      </w:r>
      <w:r w:rsidR="00993526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stojao</w:t>
      </w:r>
      <w:r w:rsidR="00993526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ekst</w:t>
      </w:r>
      <w:r w:rsidR="00F54D33" w:rsidRPr="00A50CED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model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kon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zbunjivanju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štit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zbunjivača</w:t>
      </w:r>
      <w:r w:rsidR="00F54D33" w:rsidRPr="00A50CED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n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oj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inistarstvo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rug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ržavn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rgan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isu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avno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znel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imedb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remen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ublikovanja</w:t>
      </w:r>
      <w:r w:rsidR="00F54D33" w:rsidRPr="00A50CED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april</w:t>
      </w:r>
      <w:r w:rsidR="00F54D33" w:rsidRPr="00A50CED">
        <w:rPr>
          <w:rFonts w:ascii="Cambria" w:hAnsi="Cambria"/>
          <w:sz w:val="24"/>
          <w:szCs w:val="24"/>
        </w:rPr>
        <w:t xml:space="preserve"> 201</w:t>
      </w:r>
      <w:r w:rsidR="00872395">
        <w:rPr>
          <w:rFonts w:ascii="Cambria" w:hAnsi="Cambria"/>
          <w:sz w:val="24"/>
          <w:szCs w:val="24"/>
        </w:rPr>
        <w:t>3</w:t>
      </w:r>
      <w:r w:rsidR="00F54D33" w:rsidRPr="00A50CED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>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vaničnog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ostavljanja</w:t>
      </w:r>
      <w:r w:rsidR="00CD64F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inistarstvu</w:t>
      </w:r>
      <w:r w:rsidR="00CD64F7" w:rsidRPr="00A50CED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jun</w:t>
      </w:r>
      <w:r w:rsidR="00CD64F7" w:rsidRPr="00A50CED">
        <w:rPr>
          <w:rFonts w:ascii="Cambria" w:hAnsi="Cambria"/>
          <w:sz w:val="24"/>
          <w:szCs w:val="24"/>
        </w:rPr>
        <w:t xml:space="preserve"> 2013</w:t>
      </w:r>
      <w:r w:rsidR="00F54D33" w:rsidRPr="00A50CED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>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</w:t>
      </w:r>
      <w:r w:rsidR="00993526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oj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amo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inistarstvo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luc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rmiranju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n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rup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velo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će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it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orišćen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zradi</w:t>
      </w:r>
      <w:r w:rsidR="00F54D33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crta</w:t>
      </w:r>
      <w:r w:rsidR="003F0C7F" w:rsidRPr="00A50CED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sledećim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čima</w:t>
      </w:r>
      <w:r w:rsidR="00F54D33" w:rsidRPr="00A50CED">
        <w:rPr>
          <w:rFonts w:ascii="Cambria" w:hAnsi="Cambria"/>
          <w:sz w:val="24"/>
          <w:szCs w:val="24"/>
        </w:rPr>
        <w:t xml:space="preserve">: </w:t>
      </w:r>
      <w:r w:rsidR="00F54D33" w:rsidRPr="00A50CED">
        <w:rPr>
          <w:rFonts w:ascii="Cambria" w:hAnsi="Cambria"/>
          <w:i/>
          <w:sz w:val="24"/>
          <w:szCs w:val="24"/>
        </w:rPr>
        <w:t>„</w:t>
      </w:r>
      <w:r>
        <w:rPr>
          <w:rFonts w:ascii="Cambria" w:hAnsi="Cambria"/>
          <w:i/>
          <w:sz w:val="24"/>
          <w:szCs w:val="24"/>
        </w:rPr>
        <w:t>Radn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grup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će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rilikom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zrade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acrt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kon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koristiti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rethodni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tekst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odel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kon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koji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e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zradil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adn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grup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overenik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nformacije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d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avnog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načaj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štitu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odataka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</w:t>
      </w:r>
      <w:r w:rsidR="00F54D33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ličnosti</w:t>
      </w:r>
      <w:r w:rsidR="00F54D33" w:rsidRPr="00A50CED">
        <w:rPr>
          <w:rFonts w:ascii="Cambria" w:hAnsi="Cambria"/>
          <w:i/>
          <w:sz w:val="24"/>
          <w:szCs w:val="24"/>
        </w:rPr>
        <w:t>“</w:t>
      </w:r>
      <w:r w:rsidR="00F54D33" w:rsidRPr="00A50CED">
        <w:rPr>
          <w:rStyle w:val="FootnoteReference"/>
          <w:rFonts w:ascii="Cambria" w:hAnsi="Cambria"/>
          <w:sz w:val="24"/>
          <w:szCs w:val="24"/>
        </w:rPr>
        <w:footnoteReference w:id="5"/>
      </w:r>
      <w:r w:rsidR="00F54D33" w:rsidRPr="00A50CED">
        <w:rPr>
          <w:rFonts w:ascii="Cambria" w:hAnsi="Cambria"/>
          <w:sz w:val="24"/>
          <w:szCs w:val="24"/>
        </w:rPr>
        <w:t>.</w:t>
      </w:r>
    </w:p>
    <w:p w:rsidR="00F54D33" w:rsidRPr="00A50CED" w:rsidRDefault="00221128" w:rsidP="00F54D33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Rešenj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rmiranju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ne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rupe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e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tirano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</w:t>
      </w:r>
      <w:r w:rsidR="00B34BAE" w:rsidRPr="00A50CED">
        <w:rPr>
          <w:rFonts w:ascii="Cambria" w:hAnsi="Cambria"/>
          <w:sz w:val="24"/>
          <w:szCs w:val="24"/>
        </w:rPr>
        <w:t xml:space="preserve"> 30.9.2013. </w:t>
      </w:r>
      <w:r>
        <w:rPr>
          <w:rFonts w:ascii="Cambria" w:hAnsi="Cambria"/>
          <w:sz w:val="24"/>
          <w:szCs w:val="24"/>
        </w:rPr>
        <w:t>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crt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stavljen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avnu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spravu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rajem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cembra</w:t>
      </w:r>
      <w:r w:rsidR="00B34BAE" w:rsidRPr="00A50CED">
        <w:rPr>
          <w:rFonts w:ascii="Cambria" w:hAnsi="Cambria"/>
          <w:sz w:val="24"/>
          <w:szCs w:val="24"/>
        </w:rPr>
        <w:t xml:space="preserve"> 2013. </w:t>
      </w:r>
      <w:r>
        <w:rPr>
          <w:rFonts w:ascii="Cambria" w:hAnsi="Cambria"/>
          <w:sz w:val="24"/>
          <w:szCs w:val="24"/>
        </w:rPr>
        <w:t>Očigledno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rmiranj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n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rup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vakvim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datkom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raju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eptembra</w:t>
      </w:r>
      <w:r w:rsidR="00B34BAE" w:rsidRPr="00A50CED">
        <w:rPr>
          <w:rFonts w:ascii="Cambria" w:hAnsi="Cambria"/>
          <w:sz w:val="24"/>
          <w:szCs w:val="24"/>
        </w:rPr>
        <w:t xml:space="preserve"> 2013, </w:t>
      </w:r>
      <w:r>
        <w:rPr>
          <w:rFonts w:ascii="Cambria" w:hAnsi="Cambria"/>
          <w:sz w:val="24"/>
          <w:szCs w:val="24"/>
        </w:rPr>
        <w:t>kao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luk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opšt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rmir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n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rup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i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isanj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konskog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ekst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malo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sledicu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laganj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konskom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ređivanju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v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aterije</w:t>
      </w:r>
      <w:r w:rsidR="00B34BAE" w:rsidRPr="00A50CED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koj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e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oglo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zbeći</w:t>
      </w:r>
      <w:r w:rsidR="003F0C7F" w:rsidRPr="00A50CED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bilo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lukom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e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zradi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kona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vija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rugim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čin</w:t>
      </w:r>
      <w:r w:rsidR="003F0C7F" w:rsidRPr="00A50CED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a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e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roz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rmiranje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sebne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ne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rupe</w:t>
      </w:r>
      <w:r w:rsidR="003F0C7F" w:rsidRPr="00A50CED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bilo</w:t>
      </w:r>
      <w:r w:rsidR="00B34BAE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nijim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rmiranjem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ne</w:t>
      </w:r>
      <w:r w:rsidR="003F0C7F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rupe</w:t>
      </w:r>
      <w:r w:rsidR="00B34BAE" w:rsidRPr="00A50CED">
        <w:rPr>
          <w:rFonts w:ascii="Cambria" w:hAnsi="Cambria"/>
          <w:sz w:val="24"/>
          <w:szCs w:val="24"/>
        </w:rPr>
        <w:t xml:space="preserve">. </w:t>
      </w:r>
    </w:p>
    <w:p w:rsidR="00B34BAE" w:rsidRPr="00A50CED" w:rsidRDefault="00221128" w:rsidP="00F54D33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noga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šenja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z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crta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isu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obra</w:t>
      </w:r>
      <w:r w:rsidR="004F79C7" w:rsidRPr="00A50CED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što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mo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rgumentovali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ezi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a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vakom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onkretnom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redbom</w:t>
      </w:r>
      <w:r w:rsidR="004F79C7" w:rsidRPr="00A50CED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Takođe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mo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pomenuli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ve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lučajeve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ojima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mo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očili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u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šenja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orak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nazad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nosu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</w:t>
      </w:r>
      <w:r w:rsidR="004F79C7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odel</w:t>
      </w:r>
      <w:r w:rsidR="004F79C7" w:rsidRPr="00A50CED">
        <w:rPr>
          <w:rFonts w:ascii="Cambria" w:hAnsi="Cambria"/>
          <w:sz w:val="24"/>
          <w:szCs w:val="24"/>
        </w:rPr>
        <w:t xml:space="preserve">.  </w:t>
      </w:r>
    </w:p>
    <w:p w:rsidR="003F0C7F" w:rsidRPr="00A50CED" w:rsidRDefault="00221128" w:rsidP="0045074D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Spočitav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ne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ržavamo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e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premi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olje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sko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e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ansparentnom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iroko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sultativnom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cesu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“. </w:t>
      </w:r>
      <w:r>
        <w:rPr>
          <w:rFonts w:ascii="Cambria" w:hAnsi="Cambria"/>
          <w:sz w:val="24"/>
          <w:szCs w:val="24"/>
          <w:lang w:eastAsia="en-GB"/>
        </w:rPr>
        <w:t>Međutim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mi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ansparentnost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sultativnost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ces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e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ismo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i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istraživali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iti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smo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se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time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u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komentarima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i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u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saopštenju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uopšte</w:t>
      </w:r>
      <w:r w:rsidR="00196158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bavili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lo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vede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ljučak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podržavamo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e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og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cu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Predmet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šeg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ovanj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sanj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o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zultat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– </w:t>
      </w:r>
      <w:r>
        <w:rPr>
          <w:rFonts w:ascii="Cambria" w:hAnsi="Cambria"/>
          <w:sz w:val="24"/>
          <w:szCs w:val="24"/>
          <w:lang w:eastAsia="en-GB"/>
        </w:rPr>
        <w:t>kvalitet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liči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javnoj</w:t>
      </w:r>
      <w:r w:rsidR="003F0C7F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raspravi</w:t>
      </w:r>
      <w:r w:rsidR="003F0C7F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</w:t>
      </w:r>
      <w:r w:rsidR="003F0C7F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acrtu</w:t>
      </w:r>
      <w:r w:rsidR="003F0C7F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zakon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.  </w:t>
      </w:r>
    </w:p>
    <w:p w:rsidR="00FD05AE" w:rsidRPr="00A50CED" w:rsidRDefault="00221128" w:rsidP="0045074D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Zbog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g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aj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19615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levantan</w:t>
      </w:r>
      <w:r w:rsidR="00196158" w:rsidRPr="00A50CED">
        <w:rPr>
          <w:rFonts w:ascii="Cambria" w:hAnsi="Cambria"/>
          <w:sz w:val="24"/>
          <w:szCs w:val="24"/>
          <w:lang w:eastAsia="en-GB"/>
        </w:rPr>
        <w:t>.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mamo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št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tiv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ač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hvali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im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im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li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m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log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š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u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š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vori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svim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m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varim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FD05AE" w:rsidRPr="00A50CED" w:rsidRDefault="00221128" w:rsidP="0045074D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Odgovor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darnoj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enici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drži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tavu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alicioznu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strukciju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U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oj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enici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lazi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vrdnja</w:t>
      </w:r>
      <w:r w:rsidR="00FD05AE" w:rsidRPr="00A50CED">
        <w:rPr>
          <w:rFonts w:ascii="Cambria" w:hAnsi="Cambria"/>
          <w:sz w:val="24"/>
          <w:szCs w:val="24"/>
          <w:lang w:eastAsia="en-GB"/>
        </w:rPr>
        <w:t>/</w:t>
      </w:r>
      <w:r>
        <w:rPr>
          <w:rFonts w:ascii="Cambria" w:hAnsi="Cambria"/>
          <w:sz w:val="24"/>
          <w:szCs w:val="24"/>
          <w:lang w:eastAsia="en-GB"/>
        </w:rPr>
        <w:t>samohval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laž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ces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ansparentan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atim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odi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relevantn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cen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ržal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e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</w:t>
      </w:r>
      <w:r w:rsidR="00FD05A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četku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eg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žavanje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uđenj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ko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aš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izacij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vim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enom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ržala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e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CE1947" w:rsidRPr="00A50CED">
        <w:rPr>
          <w:rFonts w:ascii="Cambria" w:hAnsi="Cambria"/>
          <w:sz w:val="24"/>
          <w:szCs w:val="24"/>
          <w:lang w:eastAsia="en-GB"/>
        </w:rPr>
        <w:t>“</w:t>
      </w:r>
      <w:r w:rsidR="003F0C7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td</w:t>
      </w:r>
      <w:r w:rsidR="003F0C7F" w:rsidRPr="00A50CED">
        <w:rPr>
          <w:rFonts w:ascii="Cambria" w:hAnsi="Cambria"/>
          <w:sz w:val="24"/>
          <w:szCs w:val="24"/>
          <w:lang w:eastAsia="en-GB"/>
        </w:rPr>
        <w:t>.</w:t>
      </w:r>
    </w:p>
    <w:p w:rsidR="00F54D33" w:rsidRPr="00A50CED" w:rsidRDefault="00221128" w:rsidP="0045074D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TS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ođ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avil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im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uložil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prem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olj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sk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“, 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845F3C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o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sali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rezultat</w:t>
      </w:r>
      <w:r w:rsidR="00845F3C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tih</w:t>
      </w:r>
      <w:r w:rsidR="00845F3C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apor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šem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verenj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krepljen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ima</w:t>
      </w:r>
      <w:r w:rsidR="00845F3C" w:rsidRPr="00A50CED">
        <w:rPr>
          <w:rFonts w:ascii="Cambria" w:hAnsi="Cambria"/>
          <w:sz w:val="24"/>
          <w:szCs w:val="24"/>
          <w:lang w:eastAsia="en-GB"/>
        </w:rPr>
        <w:t>,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zultat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ih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nogim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spektim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ošij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kument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og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g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šl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sanj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845F3C" w:rsidRPr="00A50CED" w:rsidRDefault="00221128" w:rsidP="00E93EBF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Ministarstv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bez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kakvog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oda</w:t>
      </w:r>
      <w:r w:rsidR="00CE1947" w:rsidRPr="00A50CED">
        <w:rPr>
          <w:rFonts w:ascii="Cambria" w:hAnsi="Cambria"/>
          <w:sz w:val="24"/>
          <w:szCs w:val="24"/>
          <w:lang w:eastAsia="en-GB"/>
        </w:rPr>
        <w:t>,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avlj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z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š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e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riču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im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roj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jud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i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gađat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želel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ž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j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o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olj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l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iš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ova</w:t>
      </w:r>
      <w:r w:rsidR="00CD64F7" w:rsidRPr="00A50CED">
        <w:rPr>
          <w:rFonts w:ascii="Cambria" w:hAnsi="Cambria"/>
          <w:sz w:val="24"/>
          <w:szCs w:val="24"/>
          <w:lang w:eastAsia="en-GB"/>
        </w:rPr>
        <w:t>,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št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lastRenderedPageBreak/>
        <w:t>sličn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t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in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l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akom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čaju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m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kakv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z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em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m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vim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matranjima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d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esto</w:t>
      </w:r>
      <w:r w:rsidR="00845F3C" w:rsidRPr="00A50CED">
        <w:rPr>
          <w:rFonts w:ascii="Cambria" w:hAnsi="Cambria"/>
          <w:sz w:val="24"/>
          <w:szCs w:val="24"/>
          <w:lang w:eastAsia="en-GB"/>
        </w:rPr>
        <w:t>.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ime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mi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m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avili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u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cesom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e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a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valitetom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egovih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a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vih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kazali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čke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ma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drži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ošija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a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a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in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levantno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tekstu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javne</w:t>
      </w:r>
      <w:r w:rsidR="00CD64F7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rasprave</w:t>
      </w:r>
      <w:r w:rsidR="00CD64F7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</w:t>
      </w:r>
      <w:r w:rsidR="00CD64F7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acrtu</w:t>
      </w:r>
      <w:r w:rsidR="00CD64F7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zakona</w:t>
      </w:r>
      <w:r w:rsidR="00CD64F7" w:rsidRPr="00A50CED">
        <w:rPr>
          <w:rFonts w:ascii="Cambria" w:hAnsi="Cambria"/>
          <w:i/>
          <w:sz w:val="24"/>
          <w:szCs w:val="24"/>
          <w:lang w:eastAsia="en-GB"/>
        </w:rPr>
        <w:t xml:space="preserve">. </w:t>
      </w:r>
      <w:r w:rsidR="00CD64F7" w:rsidRPr="00A50CED">
        <w:rPr>
          <w:rFonts w:ascii="Cambria" w:hAnsi="Cambria"/>
          <w:sz w:val="24"/>
          <w:szCs w:val="24"/>
          <w:lang w:eastAsia="en-GB"/>
        </w:rPr>
        <w:t xml:space="preserve">  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  </w:t>
      </w:r>
    </w:p>
    <w:p w:rsidR="00544C0F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544C0F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544C0F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544C0F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Radn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sačinjen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k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20 </w:t>
      </w:r>
      <w:r>
        <w:rPr>
          <w:rFonts w:ascii="Cambria" w:hAnsi="Cambria"/>
          <w:sz w:val="24"/>
          <w:szCs w:val="24"/>
          <w:lang w:eastAsia="en-GB"/>
        </w:rPr>
        <w:t>članov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či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di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užioc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ati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eksper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stavnic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vladinih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izaci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it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eb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t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s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sanj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čestvoval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c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atus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E3311A" w:rsidRPr="00A50CED">
        <w:rPr>
          <w:rFonts w:ascii="Cambria" w:hAnsi="Cambria"/>
          <w:sz w:val="24"/>
          <w:szCs w:val="24"/>
          <w:lang w:eastAsia="en-GB"/>
        </w:rPr>
        <w:t>.</w:t>
      </w:r>
    </w:p>
    <w:p w:rsidR="00544C0F" w:rsidRPr="00A50CED" w:rsidRDefault="00221128" w:rsidP="003330DF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Reagovanje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845F3C" w:rsidRPr="00A50CED">
        <w:rPr>
          <w:rFonts w:ascii="Cambria" w:hAnsi="Cambria"/>
          <w:sz w:val="24"/>
          <w:szCs w:val="24"/>
          <w:lang w:eastAsia="en-GB"/>
        </w:rPr>
        <w:t xml:space="preserve">: </w:t>
      </w:r>
    </w:p>
    <w:p w:rsidR="00544C0F" w:rsidRPr="00A50CED" w:rsidRDefault="00221128" w:rsidP="003330DF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Sastav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roj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enih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ova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znat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a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sti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bjavljen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jtu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Međutim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te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formacije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puno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lišn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u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im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nom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ju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sala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rojnost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ukturu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hvalno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gativno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Broj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ova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stav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sumnjivo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ju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načaj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b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d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k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jer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eb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kupit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jud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ć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jbolj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ad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ao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eđivanj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last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Kog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d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abralo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ajnjoj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nij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slug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tik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vog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bor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aju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padaju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osiocu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845F3C" w:rsidRPr="00A50CED" w:rsidRDefault="00221128" w:rsidP="003330DF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Nasuprot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da</w:t>
      </w:r>
      <w:r w:rsidR="003330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vori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u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og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vor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e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) </w:t>
      </w:r>
      <w:r>
        <w:rPr>
          <w:rFonts w:ascii="Cambria" w:hAnsi="Cambria"/>
          <w:b/>
          <w:sz w:val="24"/>
          <w:szCs w:val="24"/>
          <w:lang w:eastAsia="en-GB"/>
        </w:rPr>
        <w:t>jedino</w:t>
      </w:r>
      <w:r w:rsidR="00C17379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je</w:t>
      </w:r>
      <w:r w:rsidR="00C17379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bitan</w:t>
      </w:r>
      <w:r w:rsidR="003330DF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rezultat</w:t>
      </w:r>
      <w:r w:rsidR="003330DF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rada</w:t>
      </w:r>
      <w:r w:rsidR="00C17379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radne</w:t>
      </w:r>
      <w:r w:rsidR="00C17379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grupe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ena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rofesije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ložaji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enih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ova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ihov</w:t>
      </w:r>
      <w:r w:rsidR="00CE194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roj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Drugim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ima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bitno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a</w:t>
      </w:r>
      <w:r w:rsidR="003330DF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li</w:t>
      </w:r>
      <w:r w:rsidR="003330DF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je</w:t>
      </w:r>
      <w:r w:rsidR="003330DF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zakon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takav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a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može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a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ajbolji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ačin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a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reši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robleme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zbog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kojih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se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onosi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ili</w:t>
      </w:r>
      <w:r w:rsidR="00B83CFA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e</w:t>
      </w:r>
      <w:r w:rsidR="00544C0F" w:rsidRPr="00A50CED">
        <w:rPr>
          <w:rFonts w:ascii="Cambria" w:hAnsi="Cambria"/>
          <w:b/>
          <w:sz w:val="24"/>
          <w:szCs w:val="24"/>
          <w:lang w:eastAsia="en-GB"/>
        </w:rPr>
        <w:t>.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šoj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8E4359" w:rsidRPr="00A50CED">
        <w:rPr>
          <w:rFonts w:ascii="Cambria" w:hAnsi="Cambria"/>
          <w:sz w:val="24"/>
          <w:szCs w:val="24"/>
          <w:lang w:eastAsia="en-GB"/>
        </w:rPr>
        <w:t>(</w:t>
      </w:r>
      <w:r>
        <w:rPr>
          <w:rFonts w:ascii="Cambria" w:hAnsi="Cambria"/>
          <w:sz w:val="24"/>
          <w:szCs w:val="24"/>
          <w:lang w:eastAsia="en-GB"/>
        </w:rPr>
        <w:t>detaljno</w:t>
      </w:r>
      <w:r w:rsidR="008E435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oženoj</w:t>
      </w:r>
      <w:r w:rsidR="008E4359" w:rsidRPr="00A50CED">
        <w:rPr>
          <w:rFonts w:ascii="Cambria" w:hAnsi="Cambria"/>
          <w:sz w:val="24"/>
          <w:szCs w:val="24"/>
          <w:lang w:eastAsia="en-GB"/>
        </w:rPr>
        <w:t>)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cen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ktueln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n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ž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abost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544C0F" w:rsidRPr="00A50CED" w:rsidRDefault="00221128" w:rsidP="00544C0F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544C0F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544C0F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544C0F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Takođ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sn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od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izaci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Transparentnos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rbi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odlaž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donoše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Prem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ovnik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la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publik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rbi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už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štu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cedur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dnos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prem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prove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it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l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ok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2 </w:t>
      </w:r>
      <w:r>
        <w:rPr>
          <w:rFonts w:ascii="Cambria" w:hAnsi="Cambria"/>
          <w:sz w:val="24"/>
          <w:szCs w:val="24"/>
          <w:lang w:eastAsia="en-GB"/>
        </w:rPr>
        <w:t>nedel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ment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hyperlink r:id="rId8" w:tgtFrame="_blank" w:history="1"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Akcionog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plan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z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borbu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protiv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korupcije</w:t>
        </w:r>
      </w:hyperlink>
      <w:r w:rsidR="00E3311A" w:rsidRPr="00A50CED">
        <w:rPr>
          <w:rFonts w:ascii="Cambria" w:hAnsi="Cambria"/>
          <w:sz w:val="24"/>
          <w:szCs w:val="24"/>
          <w:lang w:eastAsia="en-GB"/>
        </w:rPr>
        <w:t>.</w:t>
      </w:r>
    </w:p>
    <w:p w:rsidR="00544C0F" w:rsidRPr="00A50CED" w:rsidRDefault="00221128" w:rsidP="00C17379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lastRenderedPageBreak/>
        <w:t>Reagovanje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: </w:t>
      </w:r>
    </w:p>
    <w:p w:rsidR="00C17379" w:rsidRPr="00A50CED" w:rsidRDefault="00221128" w:rsidP="00C17379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Kao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o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jasnil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smatramo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laganja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8E435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nošenju</w:t>
      </w:r>
      <w:r w:rsidR="008E435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8E435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šlo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C17379" w:rsidRPr="00A50CED">
        <w:rPr>
          <w:rFonts w:ascii="Cambria" w:hAnsi="Cambria"/>
          <w:sz w:val="24"/>
          <w:szCs w:val="24"/>
          <w:lang w:eastAsia="en-GB"/>
        </w:rPr>
        <w:t xml:space="preserve">:  </w:t>
      </w:r>
    </w:p>
    <w:p w:rsidR="00BF2F05" w:rsidRPr="00A50CED" w:rsidRDefault="00C17379" w:rsidP="00C17379">
      <w:pPr>
        <w:suppressAutoHyphens w:val="0"/>
        <w:spacing w:before="100" w:beforeAutospacing="1" w:after="100" w:afterAutospacing="1"/>
        <w:ind w:left="720" w:firstLine="720"/>
        <w:jc w:val="both"/>
        <w:rPr>
          <w:rFonts w:ascii="Cambria" w:hAnsi="Cambria"/>
          <w:sz w:val="24"/>
          <w:szCs w:val="24"/>
          <w:lang w:eastAsia="en-GB"/>
        </w:rPr>
      </w:pPr>
      <w:r w:rsidRPr="00A50CED">
        <w:rPr>
          <w:rFonts w:ascii="Cambria" w:hAnsi="Cambria"/>
          <w:sz w:val="24"/>
          <w:szCs w:val="24"/>
          <w:lang w:eastAsia="en-GB"/>
        </w:rPr>
        <w:t xml:space="preserve">1) </w:t>
      </w:r>
      <w:r w:rsidR="00221128">
        <w:rPr>
          <w:rFonts w:ascii="Cambria" w:hAnsi="Cambria"/>
          <w:sz w:val="24"/>
          <w:szCs w:val="24"/>
          <w:lang w:eastAsia="en-GB"/>
        </w:rPr>
        <w:t>odluk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inistarstva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a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uređivanju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ov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aterij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ristupi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tako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što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ć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formirati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osebnu</w:t>
      </w:r>
      <w:r w:rsidR="002F446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radnu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grupu</w:t>
      </w:r>
      <w:r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što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inistarstvo</w:t>
      </w:r>
      <w:r w:rsidR="008E435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ij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bilo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u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obavezi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a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učini</w:t>
      </w:r>
      <w:r w:rsidR="002F446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a</w:t>
      </w:r>
      <w:r w:rsidR="002F446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osnovu</w:t>
      </w:r>
      <w:r w:rsidR="002F446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oslovnika</w:t>
      </w:r>
      <w:r w:rsidR="002F446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Vlade</w:t>
      </w:r>
      <w:r w:rsidR="002F446F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C17379" w:rsidRPr="00A50CED" w:rsidRDefault="00C17379" w:rsidP="00C17379">
      <w:pPr>
        <w:suppressAutoHyphens w:val="0"/>
        <w:spacing w:before="100" w:beforeAutospacing="1" w:after="100" w:afterAutospacing="1"/>
        <w:ind w:left="720" w:firstLine="720"/>
        <w:jc w:val="both"/>
        <w:rPr>
          <w:rFonts w:ascii="Cambria" w:hAnsi="Cambria"/>
          <w:sz w:val="24"/>
          <w:szCs w:val="24"/>
          <w:lang w:eastAsia="en-GB"/>
        </w:rPr>
      </w:pPr>
      <w:r w:rsidRPr="00A50CED">
        <w:rPr>
          <w:rFonts w:ascii="Cambria" w:hAnsi="Cambria"/>
          <w:sz w:val="24"/>
          <w:szCs w:val="24"/>
          <w:lang w:eastAsia="en-GB"/>
        </w:rPr>
        <w:t xml:space="preserve">2) </w:t>
      </w:r>
      <w:r w:rsidR="00221128">
        <w:rPr>
          <w:rFonts w:ascii="Cambria" w:hAnsi="Cambria"/>
          <w:sz w:val="24"/>
          <w:szCs w:val="24"/>
          <w:lang w:eastAsia="en-GB"/>
        </w:rPr>
        <w:t>tim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što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j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radna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grupa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formirana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tek</w:t>
      </w:r>
      <w:r w:rsidRPr="00A50CED">
        <w:rPr>
          <w:rFonts w:ascii="Cambria" w:hAnsi="Cambria"/>
          <w:sz w:val="24"/>
          <w:szCs w:val="24"/>
          <w:lang w:eastAsia="en-GB"/>
        </w:rPr>
        <w:t xml:space="preserve"> 30.9.2013, </w:t>
      </w:r>
      <w:r w:rsidR="00221128">
        <w:rPr>
          <w:rFonts w:ascii="Cambria" w:hAnsi="Cambria"/>
          <w:sz w:val="24"/>
          <w:szCs w:val="24"/>
          <w:lang w:eastAsia="en-GB"/>
        </w:rPr>
        <w:t>a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za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olazišt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pri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izradi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teksta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j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uzet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odel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zako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koj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inistarstv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prem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javn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ostupnim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informacijam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zvanično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upućen</w:t>
      </w:r>
      <w:r w:rsidRPr="00A50CED">
        <w:rPr>
          <w:rFonts w:ascii="Cambria" w:hAnsi="Cambria"/>
          <w:sz w:val="24"/>
          <w:szCs w:val="24"/>
          <w:lang w:eastAsia="en-GB"/>
        </w:rPr>
        <w:t>/</w:t>
      </w:r>
      <w:r w:rsidR="00221128">
        <w:rPr>
          <w:rFonts w:ascii="Cambria" w:hAnsi="Cambria"/>
          <w:sz w:val="24"/>
          <w:szCs w:val="24"/>
          <w:lang w:eastAsia="en-GB"/>
        </w:rPr>
        <w:t>predat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gotov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četir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mesec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rani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 w:rsidR="00221128">
        <w:rPr>
          <w:rFonts w:ascii="Cambria" w:hAnsi="Cambria"/>
          <w:sz w:val="24"/>
          <w:szCs w:val="24"/>
          <w:lang w:eastAsia="en-GB"/>
        </w:rPr>
        <w:t>početkom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juna</w:t>
      </w:r>
      <w:r w:rsidR="00BF2F05" w:rsidRPr="00A50CED">
        <w:rPr>
          <w:rFonts w:ascii="Cambria" w:hAnsi="Cambria"/>
          <w:sz w:val="24"/>
          <w:szCs w:val="24"/>
          <w:lang w:eastAsia="en-GB"/>
        </w:rPr>
        <w:t>)</w:t>
      </w:r>
      <w:r w:rsidRPr="00A50CED">
        <w:rPr>
          <w:rFonts w:ascii="Cambria" w:hAnsi="Cambria"/>
          <w:sz w:val="24"/>
          <w:szCs w:val="24"/>
          <w:lang w:eastAsia="en-GB"/>
        </w:rPr>
        <w:t xml:space="preserve">, </w:t>
      </w:r>
      <w:r w:rsidR="00221128">
        <w:rPr>
          <w:rFonts w:ascii="Cambria" w:hAnsi="Cambria"/>
          <w:sz w:val="24"/>
          <w:szCs w:val="24"/>
          <w:lang w:eastAsia="en-GB"/>
        </w:rPr>
        <w:t>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inač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je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internet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dostupan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još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od</w:t>
      </w:r>
      <w:r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21128">
        <w:rPr>
          <w:rFonts w:ascii="Cambria" w:hAnsi="Cambria"/>
          <w:sz w:val="24"/>
          <w:szCs w:val="24"/>
          <w:lang w:eastAsia="en-GB"/>
        </w:rPr>
        <w:t>april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2013</w:t>
      </w:r>
      <w:r w:rsidR="00E73F52" w:rsidRPr="00A50CED">
        <w:rPr>
          <w:rFonts w:ascii="Cambria" w:hAnsi="Cambria"/>
          <w:sz w:val="24"/>
          <w:szCs w:val="24"/>
          <w:lang w:eastAsia="en-GB"/>
        </w:rPr>
        <w:t>.</w:t>
      </w:r>
      <w:r w:rsidRPr="00A50CED">
        <w:rPr>
          <w:rFonts w:ascii="Cambria" w:hAnsi="Cambria"/>
          <w:sz w:val="24"/>
          <w:szCs w:val="24"/>
          <w:lang w:eastAsia="en-GB"/>
        </w:rPr>
        <w:t xml:space="preserve">  </w:t>
      </w:r>
    </w:p>
    <w:p w:rsidR="00BF2F05" w:rsidRPr="00A50CED" w:rsidRDefault="00221128" w:rsidP="00544C0F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Član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41. </w:t>
      </w:r>
      <w:r>
        <w:rPr>
          <w:rFonts w:ascii="Cambria" w:hAnsi="Cambria"/>
          <w:sz w:val="24"/>
          <w:szCs w:val="24"/>
          <w:lang w:eastAsia="en-GB"/>
        </w:rPr>
        <w:t>st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. 4 </w:t>
      </w:r>
      <w:r>
        <w:rPr>
          <w:rFonts w:ascii="Cambria" w:hAnsi="Cambria"/>
          <w:sz w:val="24"/>
          <w:szCs w:val="24"/>
          <w:lang w:eastAsia="en-GB"/>
        </w:rPr>
        <w:t>Poslovnik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okument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minj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voru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jedin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m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min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z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odavnim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upkom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j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b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ž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javn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ziv</w:t>
      </w:r>
      <w:r w:rsidR="00544C0F" w:rsidRPr="00A50CED">
        <w:rPr>
          <w:rFonts w:ascii="Cambria" w:hAnsi="Cambria"/>
          <w:sz w:val="24"/>
          <w:szCs w:val="24"/>
          <w:lang w:eastAsia="en-GB"/>
        </w:rPr>
        <w:t>“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544C0F" w:rsidRPr="00A50CED">
        <w:rPr>
          <w:rFonts w:ascii="Cambria" w:hAnsi="Cambria"/>
          <w:sz w:val="24"/>
          <w:szCs w:val="24"/>
          <w:lang w:eastAsia="en-GB"/>
        </w:rPr>
        <w:t>(</w:t>
      </w:r>
      <w:r>
        <w:rPr>
          <w:rFonts w:ascii="Cambria" w:hAnsi="Cambria"/>
          <w:sz w:val="24"/>
          <w:szCs w:val="24"/>
          <w:lang w:eastAsia="en-GB"/>
        </w:rPr>
        <w:t>z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u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u</w:t>
      </w:r>
      <w:r w:rsidR="00544C0F" w:rsidRPr="00A50CED">
        <w:rPr>
          <w:rFonts w:ascii="Cambria" w:hAnsi="Cambria"/>
          <w:sz w:val="24"/>
          <w:szCs w:val="24"/>
          <w:lang w:eastAsia="en-GB"/>
        </w:rPr>
        <w:t>) „</w:t>
      </w:r>
      <w:r>
        <w:rPr>
          <w:rFonts w:ascii="Cambria" w:hAnsi="Cambria"/>
          <w:sz w:val="24"/>
          <w:szCs w:val="24"/>
          <w:lang w:eastAsia="en-GB"/>
        </w:rPr>
        <w:t>sadrž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formaci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ovanj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stav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premil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nosn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log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t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met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“. </w:t>
      </w:r>
      <w:r>
        <w:rPr>
          <w:rFonts w:ascii="Cambria" w:hAnsi="Cambria"/>
          <w:sz w:val="24"/>
          <w:szCs w:val="24"/>
          <w:lang w:eastAsia="en-GB"/>
        </w:rPr>
        <w:t>Kak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idet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j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b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drža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z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opšt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mad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ncipijeln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st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br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ks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), 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z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da</w:t>
      </w:r>
      <w:r w:rsidR="00BF2F05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se</w:t>
      </w:r>
      <w:r w:rsidR="00BF2F05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bjavi</w:t>
      </w:r>
      <w:r w:rsidR="00BF2F05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stav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d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čn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dakl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k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na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i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e</w:t>
      </w:r>
      <w:r w:rsidR="00544C0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). </w:t>
      </w:r>
      <w:r>
        <w:rPr>
          <w:rFonts w:ascii="Cambria" w:hAnsi="Cambria"/>
          <w:sz w:val="24"/>
          <w:szCs w:val="24"/>
          <w:lang w:eastAsia="en-GB"/>
        </w:rPr>
        <w:t>Pošt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st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j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m</w:t>
      </w:r>
      <w:r w:rsidR="008E4359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stavu</w:t>
      </w:r>
      <w:r w:rsidR="008E4359" w:rsidRPr="00A50CED">
        <w:rPr>
          <w:rFonts w:ascii="Cambria" w:hAnsi="Cambria"/>
          <w:sz w:val="24"/>
          <w:szCs w:val="24"/>
          <w:lang w:eastAsia="en-GB"/>
        </w:rPr>
        <w:t xml:space="preserve">  </w:t>
      </w:r>
      <w:r>
        <w:rPr>
          <w:rFonts w:ascii="Cambria" w:hAnsi="Cambria"/>
          <w:sz w:val="24"/>
          <w:szCs w:val="24"/>
          <w:lang w:eastAsia="en-GB"/>
        </w:rPr>
        <w:t>zaposlen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nik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ormativnim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ovim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tk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ituacij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eb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aln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slen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učnjac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j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ao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kviru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ih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dovnih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ih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užnosti</w:t>
      </w:r>
      <w:r w:rsidR="00BF2F05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EF4187" w:rsidRPr="00A50CED" w:rsidRDefault="00221128" w:rsidP="00BF2F05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U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zi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im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citiramo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levantne</w:t>
      </w:r>
      <w:r w:rsidR="00E310A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ode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neobjavljenog</w:t>
      </w:r>
      <w:r w:rsidR="003E71E6" w:rsidRPr="00A50CED">
        <w:rPr>
          <w:rFonts w:ascii="Cambria" w:hAnsi="Cambria"/>
          <w:sz w:val="24"/>
          <w:szCs w:val="24"/>
          <w:lang w:eastAsia="en-GB"/>
        </w:rPr>
        <w:t>)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sma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gramski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irektor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utio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ru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g</w:t>
      </w:r>
      <w:r w:rsidR="00E310A6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Selakoviću</w:t>
      </w:r>
      <w:r w:rsidR="00E310A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ziv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češće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oj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i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pismo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F4187" w:rsidRPr="00A50CED">
        <w:rPr>
          <w:rFonts w:ascii="Cambria" w:hAnsi="Cambria"/>
          <w:sz w:val="24"/>
          <w:szCs w:val="24"/>
          <w:lang w:eastAsia="en-GB"/>
        </w:rPr>
        <w:t xml:space="preserve"> 11.9.2013): </w:t>
      </w:r>
    </w:p>
    <w:p w:rsidR="00EF4187" w:rsidRPr="00A50CED" w:rsidRDefault="00EF4187" w:rsidP="00EF4187">
      <w:pPr>
        <w:ind w:left="1440"/>
        <w:jc w:val="both"/>
        <w:rPr>
          <w:rFonts w:ascii="Cambria" w:hAnsi="Cambria"/>
          <w:i/>
          <w:sz w:val="24"/>
          <w:szCs w:val="24"/>
        </w:rPr>
      </w:pPr>
      <w:r w:rsidRPr="00A50CED">
        <w:rPr>
          <w:rFonts w:ascii="Cambria" w:hAnsi="Cambria"/>
          <w:i/>
          <w:sz w:val="24"/>
          <w:szCs w:val="24"/>
        </w:rPr>
        <w:t>…</w:t>
      </w:r>
      <w:r w:rsidR="00221128">
        <w:rPr>
          <w:rFonts w:ascii="Cambria" w:hAnsi="Cambria"/>
          <w:i/>
          <w:sz w:val="24"/>
          <w:szCs w:val="24"/>
        </w:rPr>
        <w:t>Smatram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taj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model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već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adrž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ešenj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koj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o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vom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obuhvatu</w:t>
      </w:r>
      <w:r w:rsidRPr="00A50CED">
        <w:rPr>
          <w:rFonts w:ascii="Cambria" w:hAnsi="Cambria"/>
          <w:i/>
          <w:sz w:val="24"/>
          <w:szCs w:val="24"/>
        </w:rPr>
        <w:t xml:space="preserve"> (</w:t>
      </w:r>
      <w:r w:rsidR="00221128">
        <w:rPr>
          <w:rFonts w:ascii="Cambria" w:hAnsi="Cambria"/>
          <w:i/>
          <w:sz w:val="24"/>
          <w:szCs w:val="24"/>
        </w:rPr>
        <w:t>pitanj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koj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ešavaju</w:t>
      </w:r>
      <w:r w:rsidRPr="00A50CED">
        <w:rPr>
          <w:rFonts w:ascii="Cambria" w:hAnsi="Cambria"/>
          <w:i/>
          <w:sz w:val="24"/>
          <w:szCs w:val="24"/>
        </w:rPr>
        <w:t xml:space="preserve">) </w:t>
      </w:r>
      <w:r w:rsidR="00221128">
        <w:rPr>
          <w:rFonts w:ascii="Cambria" w:hAnsi="Cambria"/>
          <w:i/>
          <w:sz w:val="24"/>
          <w:szCs w:val="24"/>
        </w:rPr>
        <w:t>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kvalitet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takva</w:t>
      </w:r>
      <w:r w:rsidRPr="00A50CED">
        <w:rPr>
          <w:rFonts w:ascii="Cambria" w:hAnsi="Cambria"/>
          <w:i/>
          <w:sz w:val="24"/>
          <w:szCs w:val="24"/>
        </w:rPr>
        <w:t xml:space="preserve">,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b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tekst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mogao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bud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upućen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n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javn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asprav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misl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člana</w:t>
      </w:r>
      <w:r w:rsidRPr="00A50CED">
        <w:rPr>
          <w:rFonts w:ascii="Cambria" w:hAnsi="Cambria"/>
          <w:i/>
          <w:sz w:val="24"/>
          <w:szCs w:val="24"/>
        </w:rPr>
        <w:t xml:space="preserve"> 41. </w:t>
      </w:r>
      <w:r w:rsidR="00221128">
        <w:rPr>
          <w:rFonts w:ascii="Cambria" w:hAnsi="Cambria"/>
          <w:i/>
          <w:sz w:val="24"/>
          <w:szCs w:val="24"/>
        </w:rPr>
        <w:t>Poslovnik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Vlade</w:t>
      </w:r>
      <w:r w:rsidRPr="00A50CED">
        <w:rPr>
          <w:rFonts w:ascii="Cambria" w:hAnsi="Cambria"/>
          <w:i/>
          <w:sz w:val="24"/>
          <w:szCs w:val="24"/>
        </w:rPr>
        <w:t xml:space="preserve">, </w:t>
      </w:r>
      <w:r w:rsidR="00221128">
        <w:rPr>
          <w:rFonts w:ascii="Cambria" w:hAnsi="Cambria"/>
          <w:i/>
          <w:sz w:val="24"/>
          <w:szCs w:val="24"/>
        </w:rPr>
        <w:t>nakon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ravno</w:t>
      </w:r>
      <w:r w:rsidRPr="00A50CED">
        <w:rPr>
          <w:rFonts w:ascii="Cambria" w:hAnsi="Cambria"/>
          <w:i/>
          <w:sz w:val="24"/>
          <w:szCs w:val="24"/>
        </w:rPr>
        <w:t>-</w:t>
      </w:r>
      <w:r w:rsidR="00221128">
        <w:rPr>
          <w:rFonts w:ascii="Cambria" w:hAnsi="Cambria"/>
          <w:i/>
          <w:sz w:val="24"/>
          <w:szCs w:val="24"/>
        </w:rPr>
        <w:t>tehničk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edakcije</w:t>
      </w:r>
      <w:r w:rsidRPr="00A50CED">
        <w:rPr>
          <w:rFonts w:ascii="Cambria" w:hAnsi="Cambria"/>
          <w:i/>
          <w:sz w:val="24"/>
          <w:szCs w:val="24"/>
        </w:rPr>
        <w:t xml:space="preserve">. </w:t>
      </w:r>
      <w:r w:rsidR="00221128">
        <w:rPr>
          <w:rFonts w:ascii="Cambria" w:hAnsi="Cambria"/>
          <w:i/>
          <w:sz w:val="24"/>
          <w:szCs w:val="24"/>
        </w:rPr>
        <w:t>Tokom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t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javn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asprave</w:t>
      </w:r>
      <w:r w:rsidRPr="00A50CED">
        <w:rPr>
          <w:rFonts w:ascii="Cambria" w:hAnsi="Cambria"/>
          <w:i/>
          <w:sz w:val="24"/>
          <w:szCs w:val="24"/>
        </w:rPr>
        <w:t xml:space="preserve">, </w:t>
      </w:r>
      <w:r w:rsidR="00221128">
        <w:rPr>
          <w:rFonts w:ascii="Cambria" w:hAnsi="Cambria"/>
          <w:i/>
          <w:sz w:val="24"/>
          <w:szCs w:val="24"/>
        </w:rPr>
        <w:t>iz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redlog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zainteresovanih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lic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mišljenj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elevantnih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institucija</w:t>
      </w:r>
      <w:r w:rsidRPr="00A50CED">
        <w:rPr>
          <w:rFonts w:ascii="Cambria" w:hAnsi="Cambria"/>
          <w:i/>
          <w:sz w:val="24"/>
          <w:szCs w:val="24"/>
        </w:rPr>
        <w:t xml:space="preserve">, </w:t>
      </w:r>
      <w:r w:rsidR="00221128">
        <w:rPr>
          <w:rFonts w:ascii="Cambria" w:hAnsi="Cambria"/>
          <w:i/>
          <w:sz w:val="24"/>
          <w:szCs w:val="24"/>
        </w:rPr>
        <w:t>videlo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b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l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ostoj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značajn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azlik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mišljenjim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ogled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tog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št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v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ovaj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zakon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treb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obuhvati</w:t>
      </w:r>
      <w:r w:rsidRPr="00A50CED">
        <w:rPr>
          <w:rFonts w:ascii="Cambria" w:hAnsi="Cambria"/>
          <w:i/>
          <w:sz w:val="24"/>
          <w:szCs w:val="24"/>
        </w:rPr>
        <w:t xml:space="preserve">, </w:t>
      </w:r>
      <w:r w:rsidR="00221128">
        <w:rPr>
          <w:rFonts w:ascii="Cambria" w:hAnsi="Cambria"/>
          <w:i/>
          <w:sz w:val="24"/>
          <w:szCs w:val="24"/>
        </w:rPr>
        <w:t>koj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koncepcijsk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ešenj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treb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adrž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l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treb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opravit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ojedin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odredbe</w:t>
      </w:r>
      <w:r w:rsidRPr="00A50CED">
        <w:rPr>
          <w:rFonts w:ascii="Cambria" w:hAnsi="Cambria"/>
          <w:i/>
          <w:sz w:val="24"/>
          <w:szCs w:val="24"/>
        </w:rPr>
        <w:t xml:space="preserve">. </w:t>
      </w:r>
      <w:r w:rsidR="00221128">
        <w:rPr>
          <w:rFonts w:ascii="Cambria" w:hAnsi="Cambria"/>
          <w:i/>
          <w:sz w:val="24"/>
          <w:szCs w:val="24"/>
        </w:rPr>
        <w:t>Ta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b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bilo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leko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jasnij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l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uopšt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ostoj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lastRenderedPageBreak/>
        <w:t>potreb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roces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izrad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nacrt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nastav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kroz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asprav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okvir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adn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grup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koj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b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bil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formiran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tu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vrhu</w:t>
      </w:r>
      <w:r w:rsidRPr="00A50CED">
        <w:rPr>
          <w:rFonts w:ascii="Cambria" w:hAnsi="Cambria"/>
          <w:i/>
          <w:sz w:val="24"/>
          <w:szCs w:val="24"/>
        </w:rPr>
        <w:t xml:space="preserve">, </w:t>
      </w:r>
      <w:r w:rsidR="00221128">
        <w:rPr>
          <w:rFonts w:ascii="Cambria" w:hAnsi="Cambria"/>
          <w:i/>
          <w:sz w:val="24"/>
          <w:szCs w:val="24"/>
        </w:rPr>
        <w:t>bilo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d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e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astavlja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o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reprezentativnom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ili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stručnom</w:t>
      </w:r>
      <w:r w:rsidRPr="00A50CED">
        <w:rPr>
          <w:rFonts w:ascii="Cambria" w:hAnsi="Cambria"/>
          <w:i/>
          <w:sz w:val="24"/>
          <w:szCs w:val="24"/>
        </w:rPr>
        <w:t xml:space="preserve"> </w:t>
      </w:r>
      <w:r w:rsidR="00221128">
        <w:rPr>
          <w:rFonts w:ascii="Cambria" w:hAnsi="Cambria"/>
          <w:i/>
          <w:sz w:val="24"/>
          <w:szCs w:val="24"/>
        </w:rPr>
        <w:t>principu</w:t>
      </w:r>
      <w:r w:rsidRPr="00A50CED">
        <w:rPr>
          <w:rFonts w:ascii="Cambria" w:hAnsi="Cambria"/>
          <w:i/>
          <w:sz w:val="24"/>
          <w:szCs w:val="24"/>
        </w:rPr>
        <w:t xml:space="preserve">. </w:t>
      </w:r>
    </w:p>
    <w:p w:rsidR="00EF4187" w:rsidRPr="00A50CED" w:rsidRDefault="00EF4187" w:rsidP="00EF4187">
      <w:pPr>
        <w:jc w:val="both"/>
        <w:rPr>
          <w:rFonts w:ascii="Cambria" w:hAnsi="Cambria"/>
          <w:i/>
          <w:sz w:val="24"/>
          <w:szCs w:val="24"/>
        </w:rPr>
      </w:pPr>
    </w:p>
    <w:p w:rsidR="00EF4187" w:rsidRPr="00A50CED" w:rsidRDefault="00221128" w:rsidP="00EF4187">
      <w:pPr>
        <w:ind w:left="144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Kolik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en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oznato</w:t>
      </w:r>
      <w:r w:rsidR="00EF4187" w:rsidRPr="00A50CED"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</w:rPr>
        <w:t>n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vrem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ok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odel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ko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bi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bjavljen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ajt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overnik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nformaci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d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avnog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načaj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štit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odatak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ličnosti</w:t>
      </w:r>
      <w:r w:rsidR="00EF4187" w:rsidRPr="00A50CED"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</w:rPr>
        <w:t>n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akon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toga</w:t>
      </w:r>
      <w:r w:rsidR="00EF4187" w:rsidRPr="00A50CED"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</w:rPr>
        <w:t>nijedan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ržavn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rgan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i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znosi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kritik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ačun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redloženih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ešenja</w:t>
      </w:r>
      <w:r w:rsidR="00EF4187" w:rsidRPr="00A50CED">
        <w:rPr>
          <w:rFonts w:ascii="Cambria" w:hAnsi="Cambria"/>
          <w:i/>
          <w:sz w:val="24"/>
          <w:szCs w:val="24"/>
        </w:rPr>
        <w:t xml:space="preserve">. </w:t>
      </w:r>
      <w:r>
        <w:rPr>
          <w:rFonts w:ascii="Cambria" w:hAnsi="Cambria"/>
          <w:i/>
          <w:sz w:val="24"/>
          <w:szCs w:val="24"/>
        </w:rPr>
        <w:t>Ni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oznat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bjavljen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egativn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komentar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ešenj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z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tog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odel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d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tran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redstavnik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omać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tručn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avnosti</w:t>
      </w:r>
      <w:r w:rsidR="00EF4187" w:rsidRPr="00A50CED">
        <w:rPr>
          <w:rFonts w:ascii="Cambria" w:hAnsi="Cambria"/>
          <w:i/>
          <w:sz w:val="24"/>
          <w:szCs w:val="24"/>
        </w:rPr>
        <w:t xml:space="preserve">. </w:t>
      </w:r>
      <w:r>
        <w:rPr>
          <w:rFonts w:ascii="Cambria" w:hAnsi="Cambria"/>
          <w:i/>
          <w:sz w:val="24"/>
          <w:szCs w:val="24"/>
        </w:rPr>
        <w:t>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kraju</w:t>
      </w:r>
      <w:r w:rsidR="00EF4187" w:rsidRPr="00A50CED"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</w:rPr>
        <w:t>n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inistarstv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ravd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ržavn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uprave</w:t>
      </w:r>
      <w:r w:rsidR="00EF4187" w:rsidRPr="00A50CED"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</w:rPr>
        <w:t>kojem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odel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redat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r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ekolik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eseci</w:t>
      </w:r>
      <w:r w:rsidR="00EF4187" w:rsidRPr="00A50CED"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</w:rPr>
        <w:t>ni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tom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eriod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avn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skazival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ezerv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rem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odel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ko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l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lagal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ešenj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koj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rugačij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d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nih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z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odela</w:t>
      </w:r>
      <w:r w:rsidR="00EF4187" w:rsidRPr="00A50CED">
        <w:rPr>
          <w:rFonts w:ascii="Cambria" w:hAnsi="Cambria"/>
          <w:i/>
          <w:sz w:val="24"/>
          <w:szCs w:val="24"/>
        </w:rPr>
        <w:t xml:space="preserve">. </w:t>
      </w:r>
      <w:r>
        <w:rPr>
          <w:rFonts w:ascii="Cambria" w:hAnsi="Cambria"/>
          <w:i/>
          <w:sz w:val="24"/>
          <w:szCs w:val="24"/>
        </w:rPr>
        <w:t>Zbog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tog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tešk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azumem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dluk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aktivnost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onošenj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ko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uzbunjivanju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štit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uzbunjivač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počnu</w:t>
      </w:r>
      <w:r w:rsidR="00EF4187" w:rsidRPr="00A50CED">
        <w:rPr>
          <w:rFonts w:ascii="Cambria" w:hAnsi="Cambria"/>
          <w:i/>
          <w:sz w:val="24"/>
          <w:szCs w:val="24"/>
        </w:rPr>
        <w:t>/</w:t>
      </w:r>
      <w:r>
        <w:rPr>
          <w:rFonts w:ascii="Cambria" w:hAnsi="Cambria"/>
          <w:i/>
          <w:sz w:val="24"/>
          <w:szCs w:val="24"/>
        </w:rPr>
        <w:t>nastav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formiranjem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adn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grupe</w:t>
      </w:r>
      <w:r w:rsidR="00EF4187" w:rsidRPr="00A50CED"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</w:rPr>
        <w:t>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rug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ačin</w:t>
      </w:r>
      <w:r w:rsidR="00EF4187" w:rsidRPr="00A50CED">
        <w:rPr>
          <w:rFonts w:ascii="Cambria" w:hAnsi="Cambria"/>
          <w:i/>
          <w:sz w:val="24"/>
          <w:szCs w:val="24"/>
        </w:rPr>
        <w:t xml:space="preserve">. </w:t>
      </w:r>
    </w:p>
    <w:p w:rsidR="00EF4187" w:rsidRPr="00A50CED" w:rsidRDefault="00EF4187" w:rsidP="00EF4187">
      <w:pPr>
        <w:jc w:val="both"/>
        <w:rPr>
          <w:rFonts w:ascii="Cambria" w:hAnsi="Cambria"/>
          <w:i/>
          <w:sz w:val="24"/>
          <w:szCs w:val="24"/>
        </w:rPr>
      </w:pPr>
    </w:p>
    <w:p w:rsidR="00EF4187" w:rsidRPr="00A50CED" w:rsidRDefault="00221128" w:rsidP="00EF4187">
      <w:pPr>
        <w:ind w:left="144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Ukolik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osto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bit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neslaganj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k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ešenj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z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model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kona</w:t>
      </w:r>
      <w:r w:rsidR="00EF4187" w:rsidRPr="00A50CED"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</w:rPr>
        <w:t>ond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ć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formiran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adn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grup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evizij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tekst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am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odatn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dložit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usvajanje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ovog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važnog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antikorupcijskog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zakon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ovesti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do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uvišnog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angažovanja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javnih</w:t>
      </w:r>
      <w:r w:rsidR="00EF4187" w:rsidRPr="00A50CE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esursa</w:t>
      </w:r>
      <w:r w:rsidR="008E4359" w:rsidRPr="00A50CED">
        <w:rPr>
          <w:rFonts w:ascii="Cambria" w:hAnsi="Cambria"/>
          <w:i/>
          <w:sz w:val="24"/>
          <w:szCs w:val="24"/>
        </w:rPr>
        <w:t>….</w:t>
      </w:r>
      <w:r w:rsidR="00EF4187" w:rsidRPr="00A50CED">
        <w:rPr>
          <w:rFonts w:ascii="Cambria" w:hAnsi="Cambria"/>
          <w:i/>
          <w:sz w:val="24"/>
          <w:szCs w:val="24"/>
        </w:rPr>
        <w:t xml:space="preserve">        </w:t>
      </w:r>
    </w:p>
    <w:p w:rsidR="00C95313" w:rsidRPr="00A50CED" w:rsidRDefault="00221128" w:rsidP="00BF2F05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Ministarstv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est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ziv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orb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tiv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rupci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ič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l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ok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v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del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ment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n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og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“. </w:t>
      </w:r>
      <w:r>
        <w:rPr>
          <w:rFonts w:ascii="Cambria" w:hAnsi="Cambria"/>
          <w:sz w:val="24"/>
          <w:szCs w:val="24"/>
          <w:lang w:eastAsia="en-GB"/>
        </w:rPr>
        <w:t>Ov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ac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čn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isl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ist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razumev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n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z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eđivanjem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l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u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u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brz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kon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svajanj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og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Međutim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jednak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in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n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upotrebljiv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– </w:t>
      </w:r>
      <w:r>
        <w:rPr>
          <w:rFonts w:ascii="Cambria" w:hAnsi="Cambria"/>
          <w:sz w:val="24"/>
          <w:szCs w:val="24"/>
          <w:lang w:eastAsia="en-GB"/>
        </w:rPr>
        <w:t>dovoljn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ć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m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vor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nacrt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me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pu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 w:rsidR="003E71E6" w:rsidRPr="00A50CED">
        <w:rPr>
          <w:rFonts w:ascii="Cambria" w:hAnsi="Cambria"/>
          <w:sz w:val="24"/>
          <w:szCs w:val="24"/>
          <w:lang w:eastAsia="en-GB"/>
        </w:rPr>
        <w:t>(</w:t>
      </w:r>
      <w:r>
        <w:rPr>
          <w:rFonts w:ascii="Cambria" w:hAnsi="Cambria"/>
          <w:sz w:val="24"/>
          <w:szCs w:val="24"/>
          <w:lang w:eastAsia="en-GB"/>
        </w:rPr>
        <w:t>velik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Z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kretnom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ojećem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u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i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) </w:t>
      </w:r>
      <w:r>
        <w:rPr>
          <w:rFonts w:ascii="Cambria" w:hAnsi="Cambria"/>
          <w:sz w:val="24"/>
          <w:szCs w:val="24"/>
          <w:lang w:eastAsia="en-GB"/>
        </w:rPr>
        <w:t>umest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8E4359" w:rsidRPr="00A50CED">
        <w:rPr>
          <w:rFonts w:ascii="Cambria" w:hAnsi="Cambria"/>
          <w:sz w:val="24"/>
          <w:szCs w:val="24"/>
          <w:lang w:eastAsia="en-GB"/>
        </w:rPr>
        <w:t>„</w:t>
      </w:r>
      <w:r>
        <w:rPr>
          <w:rFonts w:ascii="Cambria" w:hAnsi="Cambria"/>
          <w:sz w:val="24"/>
          <w:szCs w:val="24"/>
          <w:lang w:eastAsia="en-GB"/>
        </w:rPr>
        <w:t>nacrt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8E4359" w:rsidRPr="00A50CED">
        <w:rPr>
          <w:rFonts w:ascii="Cambria" w:hAnsi="Cambria"/>
          <w:sz w:val="24"/>
          <w:szCs w:val="24"/>
          <w:lang w:eastAsia="en-GB"/>
        </w:rPr>
        <w:t>“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ošt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rbiji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enutn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oji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instven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rst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a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izmenit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puniti</w:t>
      </w:r>
      <w:r w:rsidR="003E71E6" w:rsidRPr="00A50CED">
        <w:rPr>
          <w:rFonts w:ascii="Cambria" w:hAnsi="Cambria"/>
          <w:sz w:val="24"/>
          <w:szCs w:val="24"/>
          <w:lang w:eastAsia="en-GB"/>
        </w:rPr>
        <w:t>“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BB5F6C" w:rsidRPr="00A50CED" w:rsidRDefault="00221128" w:rsidP="00C9531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Ni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ojal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kakv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prek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en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ces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eđivanj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ateri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re</w:t>
      </w:r>
      <w:r w:rsidR="00C95313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usvajanj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og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ogotov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d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idu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menat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svajanj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t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ionaln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tegi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) </w:t>
      </w:r>
      <w:r>
        <w:rPr>
          <w:rFonts w:ascii="Cambria" w:hAnsi="Cambria"/>
          <w:sz w:val="24"/>
          <w:szCs w:val="24"/>
          <w:lang w:eastAsia="en-GB"/>
        </w:rPr>
        <w:t>bi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izvestan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reb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eđivanjem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št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poznat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oja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kument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a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uži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lazn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snov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eđen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ateri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ravn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ojal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n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prek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u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ed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im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nijim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zivima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C95313" w:rsidRPr="00A50CED" w:rsidRDefault="00221128" w:rsidP="00C9531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lastRenderedPageBreak/>
        <w:t>Apsurdn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ziv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poljašnj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itet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im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red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g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u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og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n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rojn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grup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čij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stav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akl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m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jtu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),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mogućen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an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log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og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20. </w:t>
      </w:r>
      <w:r>
        <w:rPr>
          <w:rFonts w:ascii="Cambria" w:hAnsi="Cambria"/>
          <w:sz w:val="24"/>
          <w:szCs w:val="24"/>
          <w:lang w:eastAsia="en-GB"/>
        </w:rPr>
        <w:t>jul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2013, 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zivana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aja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2013 </w:t>
      </w:r>
      <w:r>
        <w:rPr>
          <w:rFonts w:ascii="Cambria" w:hAnsi="Cambria"/>
          <w:sz w:val="24"/>
          <w:szCs w:val="24"/>
          <w:lang w:eastAsia="en-GB"/>
        </w:rPr>
        <w:t>i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l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liku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iskutu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spelim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lozim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nasuprot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om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ećan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d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če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ces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tegij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og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). </w:t>
      </w:r>
      <w:r>
        <w:rPr>
          <w:rFonts w:ascii="Cambria" w:hAnsi="Cambria"/>
          <w:sz w:val="24"/>
          <w:szCs w:val="24"/>
          <w:lang w:eastAsia="en-GB"/>
        </w:rPr>
        <w:t>Čak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ov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val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kcionog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vorim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stalim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im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)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bil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g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ihov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loz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vršteni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ačan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kumenta</w:t>
      </w:r>
      <w:r w:rsidR="00BB5F6C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Dakle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kcioni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bez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zira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nogi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vali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loge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egovom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držaju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lada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a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alno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svojila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im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ljučkom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štini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kument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ji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držaj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jvećoj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eri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đen</w:t>
      </w:r>
      <w:r w:rsidR="003E71E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oljom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stavnika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361006" w:rsidRPr="00A50CED">
        <w:rPr>
          <w:rFonts w:ascii="Cambria" w:hAnsi="Cambria"/>
          <w:sz w:val="24"/>
          <w:szCs w:val="24"/>
          <w:lang w:eastAsia="en-GB"/>
        </w:rPr>
        <w:t xml:space="preserve">.  </w:t>
      </w:r>
      <w:r w:rsidR="00C95313" w:rsidRPr="00A50CED">
        <w:rPr>
          <w:rFonts w:ascii="Cambria" w:hAnsi="Cambria"/>
          <w:sz w:val="24"/>
          <w:szCs w:val="24"/>
          <w:lang w:eastAsia="en-GB"/>
        </w:rPr>
        <w:t xml:space="preserve"> </w:t>
      </w:r>
    </w:p>
    <w:p w:rsidR="003E71E6" w:rsidRPr="00A50CED" w:rsidRDefault="00221128" w:rsidP="003E71E6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3E71E6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3E71E6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3E71E6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Model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premlje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vodi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erenik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formaci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nača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atak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čnos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jes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ž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– 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O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stavl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lik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prinos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ce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em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lože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liči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lternati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l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br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snov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stran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eksper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matral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prem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iak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hvalil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činje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r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ručil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zbilj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merk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hyperlink r:id="rId9" w:tgtFrame="_blank" w:history="1"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Izveštaje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ovih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eksperata</w:t>
        </w:r>
      </w:hyperlink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nać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ne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zentaci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ic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hyperlink r:id="rId10" w:tgtFrame="_blank" w:history="1"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„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Radne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verzije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propis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“</w:t>
        </w:r>
      </w:hyperlink>
      <w:r w:rsidR="00E3311A" w:rsidRPr="00A50CED">
        <w:rPr>
          <w:rFonts w:ascii="Cambria" w:hAnsi="Cambria"/>
          <w:sz w:val="24"/>
          <w:szCs w:val="24"/>
          <w:lang w:eastAsia="en-GB"/>
        </w:rPr>
        <w:t>.</w:t>
      </w:r>
    </w:p>
    <w:p w:rsidR="00FB06C2" w:rsidRPr="00A50CED" w:rsidRDefault="00221128" w:rsidP="008A02D8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Reagovanj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: </w:t>
      </w:r>
    </w:p>
    <w:p w:rsidR="008A02D8" w:rsidRPr="00A50CED" w:rsidRDefault="00221128" w:rsidP="008A02D8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Ostaj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jasn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est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šl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hodn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akn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8A02D8" w:rsidRPr="00A50CED">
        <w:rPr>
          <w:rFonts w:ascii="Cambria" w:hAnsi="Cambria"/>
          <w:sz w:val="24"/>
          <w:szCs w:val="24"/>
          <w:lang w:eastAsia="en-GB"/>
        </w:rPr>
        <w:t>“ – „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“. </w:t>
      </w:r>
      <w:r>
        <w:rPr>
          <w:rFonts w:ascii="Cambria" w:hAnsi="Cambria"/>
          <w:sz w:val="24"/>
          <w:szCs w:val="24"/>
          <w:lang w:eastAsia="en-GB"/>
        </w:rPr>
        <w:t>Čin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em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bitn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ominjanj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ziv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cilj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in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ved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bun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l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lik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taj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im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svakom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čit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jasn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u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punosti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obličene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be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ak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uzm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olik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ešak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atiranju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reb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v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vrš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bor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n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lternativnih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), </w:t>
      </w:r>
      <w:r>
        <w:rPr>
          <w:rFonts w:ascii="Cambria" w:hAnsi="Cambria"/>
          <w:sz w:val="24"/>
          <w:szCs w:val="24"/>
          <w:lang w:eastAsia="en-GB"/>
        </w:rPr>
        <w:t>moga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ućen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u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u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čim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ega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ložilo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oženje</w:t>
      </w:r>
      <w:r w:rsidR="008A02D8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19560D" w:rsidRPr="00A50CED" w:rsidRDefault="00221128" w:rsidP="008A02D8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Ministarstvo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odi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i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eksperti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učili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u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ozbiljne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merke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176BCB" w:rsidRPr="00A50CED">
        <w:rPr>
          <w:rFonts w:ascii="Cambria" w:hAnsi="Cambria"/>
          <w:sz w:val="24"/>
          <w:szCs w:val="24"/>
          <w:lang w:eastAsia="en-GB"/>
        </w:rPr>
        <w:t>“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l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jasn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mu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ask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u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javljuj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akcij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M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m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vrdil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št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protn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–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lastRenderedPageBreak/>
        <w:t>savršen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učnjac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ostranstv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eg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li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tik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Tvrdil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kazal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kretnim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oženim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im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)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javil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nogim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im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im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rak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zad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nosu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AC2986" w:rsidRPr="00A50CED" w:rsidRDefault="00221128" w:rsidP="008A02D8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Inač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avilo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nk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im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šljenjima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vojice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ih</w:t>
      </w:r>
      <w:r w:rsidR="0019560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eksperata</w:t>
      </w:r>
      <w:r w:rsidR="00E81A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81A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E81A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u</w:t>
      </w:r>
      <w:r w:rsidR="00E81AF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okviru</w:t>
      </w:r>
      <w:r w:rsidR="00E81AF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materijala</w:t>
      </w:r>
      <w:r w:rsidR="00E81AF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o</w:t>
      </w:r>
      <w:r w:rsidR="00E81AF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javnoj</w:t>
      </w:r>
      <w:r w:rsidR="00E81AF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raspravi</w:t>
      </w:r>
      <w:r w:rsidR="00E81AF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o</w:t>
      </w:r>
      <w:r w:rsidR="00E81AF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acrtu</w:t>
      </w:r>
      <w:r w:rsidR="00E81AF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Zakona</w:t>
      </w:r>
      <w:r w:rsidR="00E81A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E81A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i</w:t>
      </w:r>
      <w:r w:rsidR="00E81A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176BCB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Čitaoc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agovanj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u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cene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islenost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upk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snovu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edećih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tnih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atak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: 1)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šljenj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l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ivenson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ivajn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u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ač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san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iš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l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dine</w:t>
      </w:r>
      <w:r w:rsidR="00F216B0" w:rsidRPr="00A50CED">
        <w:rPr>
          <w:rFonts w:ascii="Cambria" w:hAnsi="Cambria"/>
          <w:sz w:val="24"/>
          <w:szCs w:val="24"/>
          <w:lang w:eastAsia="en-GB"/>
        </w:rPr>
        <w:t>)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avljen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jt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a</w:t>
      </w:r>
      <w:r w:rsidR="00AC2986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an</w:t>
      </w:r>
      <w:r w:rsidR="00AC2986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objavljivanja</w:t>
      </w:r>
      <w:r w:rsidR="00AC2986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reakcije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še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stupn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česnicim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e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e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u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ok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i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stali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aterijali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j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ic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jt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avljeni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ajem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cembr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2013; 2)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om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estu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o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javljen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kument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nose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ti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Model</w:t>
      </w:r>
      <w:r w:rsidR="002B299D" w:rsidRPr="00A50CED">
        <w:rPr>
          <w:rFonts w:ascii="Cambria" w:hAnsi="Cambria"/>
          <w:sz w:val="24"/>
          <w:szCs w:val="24"/>
          <w:lang w:eastAsia="en-GB"/>
        </w:rPr>
        <w:t>)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; 3)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e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e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j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ic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javljen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ijedan</w:t>
      </w:r>
      <w:r w:rsidR="002B299D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okument</w:t>
      </w:r>
      <w:r w:rsidR="00AC29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2B299D" w:rsidRPr="00A50CED">
        <w:rPr>
          <w:rFonts w:ascii="Cambria" w:hAnsi="Cambria"/>
          <w:sz w:val="24"/>
          <w:szCs w:val="24"/>
          <w:lang w:eastAsia="en-GB"/>
        </w:rPr>
        <w:t>(</w:t>
      </w:r>
      <w:r>
        <w:rPr>
          <w:rFonts w:ascii="Cambria" w:hAnsi="Cambria"/>
          <w:sz w:val="24"/>
          <w:szCs w:val="24"/>
          <w:lang w:eastAsia="en-GB"/>
        </w:rPr>
        <w:t>pohval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tik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),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ih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maćih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učnjak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n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stručnjak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)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nosi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Podsećamo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reč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anic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većen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javnoj</w:t>
      </w:r>
      <w:r w:rsidR="00F216B0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raspravi</w:t>
      </w:r>
      <w:r w:rsidR="00F216B0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o</w:t>
      </w:r>
      <w:r w:rsidR="00F216B0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tekstu</w:t>
      </w:r>
      <w:r w:rsidR="00F216B0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acrta</w:t>
      </w:r>
      <w:r w:rsidR="00F216B0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zakona</w:t>
      </w:r>
      <w:r w:rsidR="002B299D" w:rsidRPr="00A50CED">
        <w:rPr>
          <w:rFonts w:ascii="Cambria" w:hAnsi="Cambria"/>
          <w:sz w:val="24"/>
          <w:szCs w:val="24"/>
          <w:lang w:eastAsia="en-GB"/>
        </w:rPr>
        <w:t>!</w:t>
      </w:r>
    </w:p>
    <w:p w:rsidR="002B299D" w:rsidRPr="00A50CED" w:rsidRDefault="00221128" w:rsidP="008A02D8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Međutim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im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čeg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oma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nimljivog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zonovanju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2B299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lo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est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edeće</w:t>
      </w:r>
      <w:r w:rsidR="00F216B0" w:rsidRPr="00A50CED">
        <w:rPr>
          <w:rFonts w:ascii="Cambria" w:hAnsi="Cambria"/>
          <w:sz w:val="24"/>
          <w:szCs w:val="24"/>
          <w:lang w:eastAsia="en-GB"/>
        </w:rPr>
        <w:t>: „</w:t>
      </w:r>
      <w:r>
        <w:rPr>
          <w:rFonts w:ascii="Cambria" w:hAnsi="Cambria"/>
          <w:sz w:val="24"/>
          <w:szCs w:val="24"/>
          <w:lang w:eastAsia="en-GB"/>
        </w:rPr>
        <w:t>Stran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ekspert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tikoval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</w:t>
      </w:r>
      <w:r w:rsidR="00F216B0" w:rsidRPr="00A50CED">
        <w:rPr>
          <w:rFonts w:ascii="Cambria" w:hAnsi="Cambria"/>
          <w:sz w:val="24"/>
          <w:szCs w:val="24"/>
          <w:lang w:eastAsia="en-GB"/>
        </w:rPr>
        <w:t>/</w:t>
      </w:r>
      <w:r>
        <w:rPr>
          <w:rFonts w:ascii="Cambria" w:hAnsi="Cambria"/>
          <w:sz w:val="24"/>
          <w:szCs w:val="24"/>
          <w:lang w:eastAsia="en-GB"/>
        </w:rPr>
        <w:t>to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nač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alja</w:t>
      </w:r>
      <w:r w:rsidR="00F216B0" w:rsidRPr="00A50CED">
        <w:rPr>
          <w:rFonts w:ascii="Cambria" w:hAnsi="Cambria"/>
          <w:sz w:val="24"/>
          <w:szCs w:val="24"/>
          <w:lang w:eastAsia="en-GB"/>
        </w:rPr>
        <w:t>/</w:t>
      </w:r>
      <w:r>
        <w:rPr>
          <w:rFonts w:ascii="Cambria" w:hAnsi="Cambria"/>
          <w:sz w:val="24"/>
          <w:szCs w:val="24"/>
          <w:lang w:eastAsia="en-GB"/>
        </w:rPr>
        <w:t>to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nač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r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ir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ć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ov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“. </w:t>
      </w:r>
      <w:r>
        <w:rPr>
          <w:rFonts w:ascii="Cambria" w:hAnsi="Cambria"/>
          <w:sz w:val="24"/>
          <w:szCs w:val="24"/>
          <w:lang w:eastAsia="en-GB"/>
        </w:rPr>
        <w:t>Ostaj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id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ć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upit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sledno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j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ogic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koliko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m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čajem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ekspert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FB06C2" w:rsidRPr="00A50CED">
        <w:rPr>
          <w:rFonts w:ascii="Cambria" w:hAnsi="Cambria"/>
          <w:sz w:val="24"/>
          <w:szCs w:val="24"/>
          <w:lang w:eastAsia="en-GB"/>
        </w:rPr>
        <w:t>„</w:t>
      </w:r>
      <w:r>
        <w:rPr>
          <w:rFonts w:ascii="Cambria" w:hAnsi="Cambria"/>
          <w:sz w:val="24"/>
          <w:szCs w:val="24"/>
          <w:lang w:eastAsia="en-GB"/>
        </w:rPr>
        <w:t>ozbiljnu</w:t>
      </w:r>
      <w:r w:rsidR="00FB06C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merku</w:t>
      </w:r>
      <w:r w:rsidR="00FB06C2" w:rsidRPr="00A50CED">
        <w:rPr>
          <w:rFonts w:ascii="Cambria" w:hAnsi="Cambria"/>
          <w:sz w:val="24"/>
          <w:szCs w:val="24"/>
          <w:lang w:eastAsia="en-GB"/>
        </w:rPr>
        <w:t>“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li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aj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ut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hoće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u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staviti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dogled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crpljivanj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ih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anoekspertskih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encijal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stanka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ednje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ozbiljne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merke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u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stavljena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engleskom</w:t>
      </w:r>
      <w:r w:rsidR="00BB31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ziku</w:t>
      </w:r>
      <w:r w:rsidR="00252BEE" w:rsidRPr="00A50CED">
        <w:rPr>
          <w:rFonts w:ascii="Cambria" w:hAnsi="Cambria"/>
          <w:sz w:val="24"/>
          <w:szCs w:val="24"/>
          <w:lang w:eastAsia="en-GB"/>
        </w:rPr>
        <w:t>.</w:t>
      </w:r>
    </w:p>
    <w:p w:rsidR="00BB3100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BB3100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BB3100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BB3100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Ukaziva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ak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i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od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Tranapsarentnos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rbi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“, </w:t>
      </w:r>
      <w:r>
        <w:rPr>
          <w:rFonts w:ascii="Cambria" w:hAnsi="Cambria"/>
          <w:sz w:val="24"/>
          <w:szCs w:val="24"/>
          <w:lang w:eastAsia="en-GB"/>
        </w:rPr>
        <w:t>pokazu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snov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razumeva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cept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n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Postavl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ta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: </w:t>
      </w:r>
      <w:r>
        <w:rPr>
          <w:rFonts w:ascii="Cambria" w:hAnsi="Cambria"/>
          <w:sz w:val="24"/>
          <w:szCs w:val="24"/>
          <w:lang w:eastAsia="en-GB"/>
        </w:rPr>
        <w:t>K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? </w:t>
      </w:r>
      <w:r>
        <w:rPr>
          <w:rFonts w:ascii="Cambria" w:hAnsi="Cambria"/>
          <w:sz w:val="24"/>
          <w:szCs w:val="24"/>
          <w:lang w:eastAsia="en-GB"/>
        </w:rPr>
        <w:t>Primer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slen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z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zakonitos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est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jav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dležni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im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p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edic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odavc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Ključ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lik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i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na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zakonistos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n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ovanj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odavc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p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et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javljivan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jer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m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sle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laž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ebn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izik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hrabros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r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BB3100" w:rsidRPr="00A50CED" w:rsidRDefault="00221128" w:rsidP="00F216B0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lastRenderedPageBreak/>
        <w:t>Reagovanj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: </w:t>
      </w:r>
    </w:p>
    <w:p w:rsidR="007004EB" w:rsidRPr="00A50CED" w:rsidRDefault="00221128" w:rsidP="00F216B0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U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eljku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kazali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veoma</w:t>
      </w:r>
      <w:r w:rsidR="00F216B0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zabrinjavajuće</w:t>
      </w:r>
      <w:r w:rsidR="00F216B0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eznanje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s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zirom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m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om</w:t>
      </w:r>
      <w:r w:rsidR="00F216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l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izuzetnu</w:t>
      </w:r>
      <w:r w:rsidR="00984DAB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smelost</w:t>
      </w:r>
      <w:r w:rsidR="007004EB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a</w:t>
      </w:r>
      <w:r w:rsidR="007004EB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svoje</w:t>
      </w:r>
      <w:r w:rsidR="007004EB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eznanje</w:t>
      </w:r>
      <w:r w:rsidR="007004EB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ele</w:t>
      </w:r>
      <w:r w:rsidR="00984DA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984DA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ma</w:t>
      </w:r>
      <w:r w:rsidR="00984DAB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dukte</w:t>
      </w:r>
      <w:r w:rsidR="001E612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g</w:t>
      </w:r>
      <w:r w:rsidR="001E612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znanja</w:t>
      </w:r>
      <w:r w:rsidR="001E612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ću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andard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zivaju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znalicam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.  </w:t>
      </w:r>
    </w:p>
    <w:p w:rsidR="00A46477" w:rsidRPr="00A50CED" w:rsidRDefault="00221128" w:rsidP="00F216B0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/>
          <w:sz w:val="24"/>
          <w:szCs w:val="24"/>
          <w:lang w:eastAsia="en-GB"/>
        </w:rPr>
        <w:t>Zaposlenim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ngažovanim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im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akar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u</w:t>
      </w:r>
      <w:r w:rsidR="007004EB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Ministarstvu</w:t>
      </w:r>
      <w:r w:rsidR="007004EB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ravd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ko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d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višno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čekivati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) </w:t>
      </w:r>
      <w:r>
        <w:rPr>
          <w:rFonts w:ascii="Cambria" w:hAnsi="Cambria"/>
          <w:b/>
          <w:sz w:val="24"/>
          <w:szCs w:val="24"/>
          <w:lang w:eastAsia="en-GB"/>
        </w:rPr>
        <w:t>trebalo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bi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a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bude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oznato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a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se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na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očetku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(</w:t>
      </w:r>
      <w:r>
        <w:rPr>
          <w:rFonts w:ascii="Cambria" w:hAnsi="Cambria"/>
          <w:b/>
          <w:sz w:val="24"/>
          <w:szCs w:val="24"/>
          <w:lang w:eastAsia="en-GB"/>
        </w:rPr>
        <w:t>gotovo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) </w:t>
      </w:r>
      <w:r>
        <w:rPr>
          <w:rFonts w:ascii="Cambria" w:hAnsi="Cambria"/>
          <w:b/>
          <w:sz w:val="24"/>
          <w:szCs w:val="24"/>
          <w:lang w:eastAsia="en-GB"/>
        </w:rPr>
        <w:t>svakog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zakona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efinišu</w:t>
      </w:r>
      <w:r w:rsidR="00A46477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ojmov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vek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d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ovim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movim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nom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istem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Tak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činjen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šlogodišnjem</w:t>
      </w:r>
      <w:r w:rsidR="00252BE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u</w:t>
      </w:r>
      <w:r w:rsidR="00252BEE" w:rsidRPr="00A50CED">
        <w:rPr>
          <w:rFonts w:ascii="Cambria" w:hAnsi="Cambria"/>
          <w:sz w:val="24"/>
          <w:szCs w:val="24"/>
          <w:lang w:eastAsia="en-GB"/>
        </w:rPr>
        <w:t>)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Stoga</w:t>
      </w:r>
      <w:r w:rsidR="007004EB" w:rsidRPr="00A50CED">
        <w:rPr>
          <w:rFonts w:ascii="Cambria" w:hAnsi="Cambria"/>
          <w:sz w:val="24"/>
          <w:szCs w:val="24"/>
          <w:lang w:eastAsia="en-GB"/>
        </w:rPr>
        <w:t>,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ć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moć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ak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in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alno</w:t>
      </w:r>
      <w:r w:rsidR="001661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sleni</w:t>
      </w:r>
      <w:r w:rsidR="001661B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1661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i</w:t>
      </w:r>
      <w:r w:rsidR="001661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sleni</w:t>
      </w:r>
      <w:r w:rsidR="001661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1661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om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slen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risnic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slug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og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td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št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uklesan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en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nit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am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finisan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ud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vek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poput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roj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elektron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uže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ko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tomskog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zgra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finiš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roj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hemijskog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elementa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eriodičnom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istem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). </w:t>
      </w:r>
      <w:r>
        <w:rPr>
          <w:rFonts w:ascii="Cambria" w:hAnsi="Cambria"/>
          <w:sz w:val="24"/>
          <w:szCs w:val="24"/>
          <w:lang w:eastAsia="en-GB"/>
        </w:rPr>
        <w:t>Naprotiv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đu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d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š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o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načenj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g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m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vek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ud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o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r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FB21C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vo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im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sal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finicij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ma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7004EB" w:rsidRPr="00A50CED">
        <w:rPr>
          <w:rFonts w:ascii="Cambria" w:hAnsi="Cambria"/>
          <w:sz w:val="24"/>
          <w:szCs w:val="24"/>
          <w:lang w:eastAsia="en-GB"/>
        </w:rPr>
        <w:t xml:space="preserve">“.   </w:t>
      </w:r>
    </w:p>
    <w:p w:rsidR="00E73F52" w:rsidRPr="00A50CED" w:rsidRDefault="00221128" w:rsidP="00F216B0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Nacrt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n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finiciju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“. </w:t>
      </w:r>
      <w:r>
        <w:rPr>
          <w:rFonts w:ascii="Cambria" w:hAnsi="Cambria"/>
          <w:sz w:val="24"/>
          <w:szCs w:val="24"/>
          <w:lang w:eastAsia="en-GB"/>
        </w:rPr>
        <w:t>T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finicij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egitimn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Štaviš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etu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nog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finicij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ošij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Međutim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oš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vek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nači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finicij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br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Poent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ših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db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finicij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pravit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li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gestije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A4647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D8253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vu</w:t>
      </w:r>
      <w:r w:rsidR="00D8253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gestiju</w:t>
      </w:r>
      <w:r w:rsidR="00D8253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bijamo</w:t>
      </w:r>
      <w:r w:rsidR="00D8253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</w:t>
      </w:r>
      <w:r w:rsidR="00D82532" w:rsidRPr="00A50CED">
        <w:rPr>
          <w:rFonts w:ascii="Cambria" w:hAnsi="Cambria"/>
          <w:sz w:val="24"/>
          <w:szCs w:val="24"/>
          <w:lang w:eastAsia="en-GB"/>
        </w:rPr>
        <w:t>: „</w:t>
      </w:r>
      <w:r>
        <w:rPr>
          <w:rFonts w:ascii="Cambria" w:hAnsi="Cambria"/>
          <w:sz w:val="24"/>
          <w:szCs w:val="24"/>
          <w:lang w:eastAsia="en-GB"/>
        </w:rPr>
        <w:t>osnovno</w:t>
      </w:r>
      <w:r w:rsidR="00D8253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razumevanje</w:t>
      </w:r>
      <w:r w:rsidR="00D8253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cepta</w:t>
      </w:r>
      <w:r w:rsidR="00D8253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nja</w:t>
      </w:r>
      <w:r w:rsidR="00D82532" w:rsidRPr="00A50CED">
        <w:rPr>
          <w:rFonts w:ascii="Cambria" w:hAnsi="Cambria"/>
          <w:sz w:val="24"/>
          <w:szCs w:val="24"/>
          <w:lang w:eastAsia="en-GB"/>
        </w:rPr>
        <w:t xml:space="preserve">“. </w:t>
      </w:r>
      <w:r>
        <w:rPr>
          <w:rFonts w:ascii="Cambria" w:hAnsi="Cambria"/>
          <w:sz w:val="24"/>
          <w:szCs w:val="24"/>
          <w:lang w:eastAsia="en-GB"/>
        </w:rPr>
        <w:t>Autor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s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učava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građanin</w:t>
      </w:r>
      <w:r w:rsidR="005E7F82" w:rsidRPr="00A50CED">
        <w:rPr>
          <w:rFonts w:ascii="Cambria" w:hAnsi="Cambria"/>
          <w:sz w:val="24"/>
          <w:szCs w:val="24"/>
          <w:lang w:eastAsia="en-GB"/>
        </w:rPr>
        <w:t>“ (</w:t>
      </w:r>
      <w:r>
        <w:rPr>
          <w:rFonts w:ascii="Cambria" w:hAnsi="Cambria"/>
          <w:sz w:val="24"/>
          <w:szCs w:val="24"/>
          <w:lang w:eastAsia="en-GB"/>
        </w:rPr>
        <w:t>za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liku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slenog</w:t>
      </w:r>
      <w:r w:rsidR="005E7F82" w:rsidRPr="00A50CED">
        <w:rPr>
          <w:rFonts w:ascii="Cambria" w:hAnsi="Cambria"/>
          <w:sz w:val="24"/>
          <w:szCs w:val="24"/>
          <w:lang w:eastAsia="en-GB"/>
        </w:rPr>
        <w:t>), „</w:t>
      </w:r>
      <w:r>
        <w:rPr>
          <w:rFonts w:ascii="Cambria" w:hAnsi="Cambria"/>
          <w:sz w:val="24"/>
          <w:szCs w:val="24"/>
          <w:lang w:eastAsia="en-GB"/>
        </w:rPr>
        <w:t>ne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na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zakonitosti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nom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ovanju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odavca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iti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pi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etu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javljivanja</w:t>
      </w:r>
      <w:r w:rsidR="005E7F82" w:rsidRPr="00A50CED">
        <w:rPr>
          <w:rFonts w:ascii="Cambria" w:hAnsi="Cambria"/>
          <w:sz w:val="24"/>
          <w:szCs w:val="24"/>
          <w:lang w:eastAsia="en-GB"/>
        </w:rPr>
        <w:t>“</w:t>
      </w:r>
      <w:r w:rsidR="00913656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 w:rsidR="005E7F82" w:rsidRPr="00A50CED">
        <w:rPr>
          <w:rFonts w:ascii="Cambria" w:hAnsi="Cambria"/>
          <w:sz w:val="24"/>
          <w:szCs w:val="24"/>
          <w:lang w:eastAsia="en-GB"/>
        </w:rPr>
        <w:t xml:space="preserve"> </w:t>
      </w:r>
    </w:p>
    <w:p w:rsidR="00E73F52" w:rsidRPr="00A50CED" w:rsidRDefault="00221128" w:rsidP="00DF0A60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Mada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ni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de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vari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čigledne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ško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mislimo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nik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rosečan</w:t>
      </w:r>
      <w:r w:rsidR="00E73F52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građanin</w:t>
      </w:r>
      <w:r w:rsidR="00E73F52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mogao</w:t>
      </w:r>
      <w:r w:rsidR="00E73F52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a</w:t>
      </w:r>
      <w:r w:rsidR="00E73F52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ođe</w:t>
      </w:r>
      <w:r w:rsidR="00E73F52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o</w:t>
      </w:r>
      <w:r w:rsidR="00E73F52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ovako</w:t>
      </w:r>
      <w:r w:rsidR="00E73F52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ogrešnog</w:t>
      </w:r>
      <w:r w:rsidR="00E73F52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zaključka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spe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bjasnićemo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mu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ravno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čn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slen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j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iš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ućnost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znaju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ituacije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d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ihov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tpostavljen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še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g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stal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jud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Al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pošto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nač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jud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u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ć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ih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znanj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aposleni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u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nogo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će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anse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zn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štenu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u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bavku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g</w:t>
      </w:r>
      <w:r w:rsidR="00493D3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493D3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go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običan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in</w:t>
      </w:r>
      <w:r w:rsidR="00DE3E97" w:rsidRPr="00A50CED">
        <w:rPr>
          <w:rFonts w:ascii="Cambria" w:hAnsi="Cambria"/>
          <w:sz w:val="24"/>
          <w:szCs w:val="24"/>
          <w:lang w:eastAsia="en-GB"/>
        </w:rPr>
        <w:t>“</w:t>
      </w:r>
      <w:r w:rsidR="00493D3E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Međutim</w:t>
      </w:r>
      <w:r w:rsidR="00493D3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štanj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g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a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u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znat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n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slen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irm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bila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ao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aposlen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irmama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bil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j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ao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ođac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bračn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lastRenderedPageBreak/>
        <w:t>drugov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rijatelj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oslovn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artner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ućn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moćnic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utomehaničar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td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svakog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r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menutih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Svak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ih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a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iti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znanja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štanju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e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bavke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javi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ga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ložen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etnim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edicama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ebalo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373216" w:rsidRPr="00A50CED">
        <w:rPr>
          <w:rFonts w:ascii="Cambria" w:hAnsi="Cambria"/>
          <w:sz w:val="24"/>
          <w:szCs w:val="24"/>
          <w:lang w:eastAsia="en-GB"/>
        </w:rPr>
        <w:t>.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mim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</w:t>
      </w:r>
      <w:r w:rsidR="002D49DD" w:rsidRPr="00A50CED">
        <w:rPr>
          <w:rFonts w:ascii="Cambria" w:hAnsi="Cambria"/>
          <w:sz w:val="24"/>
          <w:szCs w:val="24"/>
          <w:lang w:eastAsia="en-GB"/>
        </w:rPr>
        <w:t>,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javitelj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štanja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bavke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udent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jemu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mazda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nje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siti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u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obrena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ipendija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ato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stavnik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irme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čestvovala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štanju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bavke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rat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tuženog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j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čaj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isije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obrava</w:t>
      </w:r>
      <w:r w:rsidR="002C04D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ipendije</w:t>
      </w:r>
      <w:r w:rsidR="002C04DF" w:rsidRPr="00A50CED">
        <w:rPr>
          <w:rFonts w:ascii="Cambria" w:hAnsi="Cambria"/>
          <w:sz w:val="24"/>
          <w:szCs w:val="24"/>
          <w:lang w:eastAsia="en-GB"/>
        </w:rPr>
        <w:t>.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bam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vaj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udent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uhvaćen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mom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živa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snovu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u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pravičn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uzet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ipendij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 w:rsidR="00913D6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37321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9D6CE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DE3E9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 w:rsidR="00E73F52" w:rsidRPr="00A50CED">
        <w:rPr>
          <w:rFonts w:ascii="Cambria" w:hAnsi="Cambria"/>
          <w:sz w:val="24"/>
          <w:szCs w:val="24"/>
          <w:lang w:eastAsia="en-GB"/>
        </w:rPr>
        <w:t xml:space="preserve">  </w:t>
      </w:r>
    </w:p>
    <w:p w:rsidR="00AA4D8E" w:rsidRPr="00A50CED" w:rsidRDefault="00221128" w:rsidP="00F216B0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Pravo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tanj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članovi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i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mišljaju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u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ebalo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av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i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bi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d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ož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m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jest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edeć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: </w:t>
      </w:r>
      <w:r>
        <w:rPr>
          <w:rFonts w:ascii="Cambria" w:hAnsi="Cambria"/>
          <w:sz w:val="24"/>
          <w:szCs w:val="24"/>
          <w:lang w:eastAsia="en-GB"/>
        </w:rPr>
        <w:t>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o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smo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itili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akog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đanin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bez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zir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opravni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atus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lik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ezanosti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stitucijom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)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mazd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nja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? </w:t>
      </w:r>
    </w:p>
    <w:p w:rsidR="002D49DD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2D49DD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2D49DD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2D49DD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Ministarstv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kazu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hyperlink r:id="rId11" w:tgtFrame="_blank" w:history="1"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Nacrt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zakon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(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koji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je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izradil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radn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grup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ministarstv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)</w:t>
        </w:r>
      </w:hyperlink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b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až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stav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atak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ređe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el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ansparentnos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rbi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viđ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až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iš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ituacij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nicam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ih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ućnos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akav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važe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tik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upa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dležnih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slovljava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im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stav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atk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okumen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ak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2D49DD" w:rsidRPr="00A50CED" w:rsidRDefault="00221128" w:rsidP="00032EB5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Reagovanje</w:t>
      </w:r>
      <w:r w:rsidR="00AA4D8E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AA4D8E" w:rsidRPr="00A50CED">
        <w:rPr>
          <w:rFonts w:ascii="Cambria" w:hAnsi="Cambria"/>
          <w:sz w:val="24"/>
          <w:szCs w:val="24"/>
          <w:lang w:eastAsia="en-GB"/>
        </w:rPr>
        <w:t>: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</w:p>
    <w:p w:rsidR="00865BCF" w:rsidRPr="00A50CED" w:rsidRDefault="00221128" w:rsidP="00032EB5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U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u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13.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š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uzbunjivanj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činj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stavljanjem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m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rš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nje</w:t>
      </w:r>
      <w:r w:rsidR="00032EB5" w:rsidRPr="00A50CED">
        <w:rPr>
          <w:rFonts w:ascii="Cambria" w:hAnsi="Cambria"/>
          <w:sz w:val="24"/>
          <w:szCs w:val="24"/>
          <w:lang w:eastAsia="en-GB"/>
        </w:rPr>
        <w:t>…“ (</w:t>
      </w:r>
      <w:r>
        <w:rPr>
          <w:rFonts w:ascii="Cambria" w:hAnsi="Cambria"/>
          <w:sz w:val="24"/>
          <w:szCs w:val="24"/>
          <w:lang w:eastAsia="en-GB"/>
        </w:rPr>
        <w:t>st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.1),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b/>
          <w:sz w:val="24"/>
          <w:szCs w:val="24"/>
          <w:lang w:eastAsia="en-GB"/>
        </w:rPr>
        <w:t>sadrži</w:t>
      </w:r>
      <w:r w:rsidR="00032EB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odatke</w:t>
      </w:r>
      <w:r w:rsidR="00032EB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o</w:t>
      </w:r>
      <w:r w:rsidR="00032EB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ovredi</w:t>
      </w:r>
      <w:r w:rsidR="00032EB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propis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m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grožav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odatk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odavcu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činjenic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kolnost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h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izlaz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verenj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inito</w:t>
      </w:r>
      <w:r w:rsidR="00032EB5" w:rsidRPr="00A50CED">
        <w:rPr>
          <w:rFonts w:ascii="Cambria" w:hAnsi="Cambria"/>
          <w:sz w:val="24"/>
          <w:szCs w:val="24"/>
          <w:lang w:eastAsia="en-GB"/>
        </w:rPr>
        <w:t>“ (</w:t>
      </w:r>
      <w:r>
        <w:rPr>
          <w:rFonts w:ascii="Cambria" w:hAnsi="Cambria"/>
          <w:sz w:val="24"/>
          <w:szCs w:val="24"/>
          <w:lang w:eastAsia="en-GB"/>
        </w:rPr>
        <w:t>st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. 2), </w:t>
      </w:r>
      <w:r>
        <w:rPr>
          <w:rFonts w:ascii="Cambria" w:hAnsi="Cambria"/>
          <w:sz w:val="24"/>
          <w:szCs w:val="24"/>
          <w:lang w:eastAsia="en-GB"/>
        </w:rPr>
        <w:t>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obaveštenj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može</w:t>
      </w:r>
      <w:r w:rsidR="00032EB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da</w:t>
      </w:r>
      <w:r w:rsidR="00032EB5" w:rsidRPr="00A50CED">
        <w:rPr>
          <w:rFonts w:ascii="Cambria" w:hAnsi="Cambria"/>
          <w:b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sz w:val="24"/>
          <w:szCs w:val="24"/>
          <w:lang w:eastAsia="en-GB"/>
        </w:rPr>
        <w:t>sadrž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pis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atk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u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njenic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kolnosti</w:t>
      </w:r>
      <w:r w:rsidR="00032EB5" w:rsidRPr="00A50CED">
        <w:rPr>
          <w:rFonts w:ascii="Cambria" w:hAnsi="Cambria"/>
          <w:sz w:val="24"/>
          <w:szCs w:val="24"/>
          <w:lang w:eastAsia="en-GB"/>
        </w:rPr>
        <w:t>“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st</w:t>
      </w:r>
      <w:r w:rsidR="002D49DD" w:rsidRPr="00A50CED">
        <w:rPr>
          <w:rFonts w:ascii="Cambria" w:hAnsi="Cambria"/>
          <w:sz w:val="24"/>
          <w:szCs w:val="24"/>
          <w:lang w:eastAsia="en-GB"/>
        </w:rPr>
        <w:t>.3)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idet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zn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lov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red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g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. 2, </w:t>
      </w:r>
      <w:r>
        <w:rPr>
          <w:rFonts w:ascii="Cambria" w:hAnsi="Cambria"/>
          <w:sz w:val="24"/>
          <w:szCs w:val="24"/>
          <w:lang w:eastAsia="en-GB"/>
        </w:rPr>
        <w:t>među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m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podac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red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“, </w:t>
      </w:r>
      <w:r>
        <w:rPr>
          <w:rFonts w:ascii="Cambria" w:hAnsi="Cambria"/>
          <w:sz w:val="24"/>
          <w:szCs w:val="24"/>
          <w:lang w:eastAsia="en-GB"/>
        </w:rPr>
        <w:t>dok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pis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ac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u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cion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(„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drž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…“). </w:t>
      </w:r>
      <w:r>
        <w:rPr>
          <w:rFonts w:ascii="Cambria" w:hAnsi="Cambria"/>
          <w:sz w:val="24"/>
          <w:szCs w:val="24"/>
          <w:lang w:eastAsia="en-GB"/>
        </w:rPr>
        <w:t>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vor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ak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urom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oženj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– </w:t>
      </w:r>
      <w:r>
        <w:rPr>
          <w:rFonts w:ascii="Cambria" w:hAnsi="Cambria"/>
          <w:sz w:val="24"/>
          <w:szCs w:val="24"/>
          <w:lang w:eastAsia="en-GB"/>
        </w:rPr>
        <w:t>istič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im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om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an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i/>
          <w:sz w:val="24"/>
          <w:szCs w:val="24"/>
          <w:lang w:eastAsia="en-GB"/>
        </w:rPr>
        <w:t>obavezni</w:t>
      </w:r>
      <w:r w:rsidR="002D49DD" w:rsidRPr="00A50CED">
        <w:rPr>
          <w:rFonts w:ascii="Cambria" w:hAnsi="Cambria"/>
          <w:b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i/>
          <w:sz w:val="24"/>
          <w:szCs w:val="24"/>
          <w:lang w:eastAsia="en-GB"/>
        </w:rPr>
        <w:t>i</w:t>
      </w:r>
      <w:r w:rsidR="002D49DD" w:rsidRPr="00A50CED">
        <w:rPr>
          <w:rFonts w:ascii="Cambria" w:hAnsi="Cambria"/>
          <w:b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b/>
          <w:i/>
          <w:sz w:val="24"/>
          <w:szCs w:val="24"/>
          <w:lang w:eastAsia="en-GB"/>
        </w:rPr>
        <w:t>fakultativn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lov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AA4D8E" w:rsidRPr="00A50CED" w:rsidRDefault="00221128" w:rsidP="00032EB5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lastRenderedPageBreak/>
        <w:t>Pojam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podac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red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a</w:t>
      </w:r>
      <w:r w:rsidR="00032EB5" w:rsidRPr="00A50CED">
        <w:rPr>
          <w:rFonts w:ascii="Cambria" w:hAnsi="Cambria"/>
          <w:sz w:val="24"/>
          <w:szCs w:val="24"/>
          <w:lang w:eastAsia="en-GB"/>
        </w:rPr>
        <w:t>“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ogički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ravdan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ačije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umačiti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g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htev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032EB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ed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ređen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Inač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kakv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reb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minju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podac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red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među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znim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lovim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Bil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voljn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ć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obaveštenj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drž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is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grožavanj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g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a</w:t>
      </w:r>
      <w:r w:rsidR="00865BCF" w:rsidRPr="00A50CED">
        <w:rPr>
          <w:rFonts w:ascii="Cambria" w:hAnsi="Cambria"/>
          <w:sz w:val="24"/>
          <w:szCs w:val="24"/>
          <w:lang w:eastAsia="en-GB"/>
        </w:rPr>
        <w:t>“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št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ičn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865BCF" w:rsidRPr="00A50CED" w:rsidRDefault="00221128" w:rsidP="00032EB5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Moguć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avljanje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akvog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htev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r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opisac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dej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od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až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išu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ituaciju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anicam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ih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ućnosti</w:t>
      </w:r>
      <w:r w:rsidR="00865BCF" w:rsidRPr="00A50CED">
        <w:rPr>
          <w:rFonts w:ascii="Cambria" w:hAnsi="Cambria"/>
          <w:sz w:val="24"/>
          <w:szCs w:val="24"/>
          <w:lang w:eastAsia="en-GB"/>
        </w:rPr>
        <w:t>“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jašnjava</w:t>
      </w:r>
      <w:r w:rsidR="00DF0A6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Međutim</w:t>
      </w:r>
      <w:r w:rsidR="00865BCF" w:rsidRPr="00A50CED">
        <w:rPr>
          <w:rFonts w:ascii="Cambria" w:hAnsi="Cambria"/>
          <w:sz w:val="24"/>
          <w:szCs w:val="24"/>
          <w:lang w:eastAsia="en-GB"/>
        </w:rPr>
        <w:t>,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isan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Umest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jutitog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k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r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sanj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ačij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treb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nostavn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znat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ešk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saglasit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š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ram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ormaln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ešk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šavaj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ž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prav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F74E75" w:rsidRPr="00A50CED" w:rsidRDefault="00221128" w:rsidP="00032EB5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Što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iče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a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tika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a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a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ajbolje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će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ti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ako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ga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nima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gleda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</w:t>
      </w:r>
      <w:r w:rsidR="002077D7" w:rsidRPr="00A50CED">
        <w:rPr>
          <w:rFonts w:ascii="Cambria" w:hAnsi="Cambria"/>
          <w:sz w:val="24"/>
          <w:szCs w:val="24"/>
          <w:lang w:eastAsia="en-GB"/>
        </w:rPr>
        <w:t>,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a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vede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ljučk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u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F74E75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anovišta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ših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dbi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relevantn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r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sal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abosti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b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ve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bez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minjanj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a</w:t>
      </w:r>
      <w:r w:rsidR="002D49D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a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zi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čkom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likom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ominjemo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u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oji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za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ede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ređen</w:t>
      </w:r>
      <w:r w:rsidR="00A871A8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A871A8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A871A8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A871A8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A871A8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gled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merk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Transparentos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viđe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vič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l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ičem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hyperlink r:id="rId12" w:tgtFrame="_blank" w:history="1"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Nacionalnom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strategijom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z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borbu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protiv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korupcije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u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Republici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Srbiji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z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period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od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2013-2018.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godine</w:t>
        </w:r>
      </w:hyperlink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redviđe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iva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vičnih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l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n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vični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ik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cilj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igurnos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vesnos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Saglas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stojeće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eriod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ć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vrše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me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pu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vičo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ik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i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ć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uhvaće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vič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l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z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nje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A871A8" w:rsidRPr="00A50CED" w:rsidRDefault="00221128" w:rsidP="00865BCF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Reakcij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: </w:t>
      </w:r>
    </w:p>
    <w:p w:rsidR="00865BCF" w:rsidRPr="00A50CED" w:rsidRDefault="00221128" w:rsidP="00865BCF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Svak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stup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netu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ak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ver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pisano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u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m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865BC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865BCF" w:rsidRPr="00A50CED">
        <w:rPr>
          <w:rFonts w:ascii="Cambria" w:hAnsi="Cambria"/>
          <w:sz w:val="24"/>
          <w:szCs w:val="24"/>
          <w:lang w:eastAsia="en-GB"/>
        </w:rPr>
        <w:t>-</w:t>
      </w:r>
      <w:r>
        <w:rPr>
          <w:rFonts w:ascii="Cambria" w:hAnsi="Cambria"/>
          <w:sz w:val="24"/>
          <w:szCs w:val="24"/>
          <w:lang w:eastAsia="en-GB"/>
        </w:rPr>
        <w:t>a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j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posredno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veri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esmislenost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a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ašao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865BCF" w:rsidRPr="00A50CED">
        <w:rPr>
          <w:rFonts w:ascii="Cambria" w:hAnsi="Cambria"/>
          <w:sz w:val="24"/>
          <w:szCs w:val="24"/>
          <w:lang w:eastAsia="en-GB"/>
        </w:rPr>
        <w:t>.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mesto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o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ga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og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citiramo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e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nose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sustvo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ivičnih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la</w:t>
      </w:r>
      <w:r w:rsidR="005C6A86" w:rsidRPr="00A50CED">
        <w:rPr>
          <w:rFonts w:ascii="Cambria" w:hAnsi="Cambria"/>
          <w:sz w:val="24"/>
          <w:szCs w:val="24"/>
          <w:lang w:eastAsia="en-GB"/>
        </w:rPr>
        <w:t>:</w:t>
      </w:r>
    </w:p>
    <w:p w:rsidR="00865BCF" w:rsidRPr="00A50CED" w:rsidRDefault="00221128" w:rsidP="005C6A86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i/>
          <w:sz w:val="24"/>
          <w:szCs w:val="24"/>
          <w:lang w:val="sr-Cyrl-CS" w:eastAsia="en-GB"/>
        </w:rPr>
      </w:pPr>
      <w:r>
        <w:rPr>
          <w:rFonts w:ascii="Cambria" w:hAnsi="Cambria"/>
          <w:i/>
          <w:sz w:val="24"/>
          <w:szCs w:val="24"/>
          <w:lang w:val="sr-Cyrl-CS" w:eastAsia="en-GB"/>
        </w:rPr>
        <w:t>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kvir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aznenih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dredab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is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opisa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. </w:t>
      </w:r>
      <w:r>
        <w:rPr>
          <w:rFonts w:ascii="Cambria" w:hAnsi="Cambria"/>
          <w:i/>
          <w:sz w:val="24"/>
          <w:szCs w:val="24"/>
          <w:lang w:val="sr-Cyrl-CS" w:eastAsia="en-GB"/>
        </w:rPr>
        <w:t>T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obr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tanovišt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avn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tehnik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jer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v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b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trebal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bud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buhvaće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ednim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im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konikom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. </w:t>
      </w:r>
      <w:r>
        <w:rPr>
          <w:rFonts w:ascii="Cambria" w:hAnsi="Cambria"/>
          <w:i/>
          <w:sz w:val="24"/>
          <w:szCs w:val="24"/>
          <w:lang w:val="sr-Cyrl-CS" w:eastAsia="en-GB"/>
        </w:rPr>
        <w:t>Međutim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uz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vaj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crt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i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iložen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crt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zme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opu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konik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tak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mož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ključit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(</w:t>
      </w:r>
      <w:r>
        <w:rPr>
          <w:rFonts w:ascii="Cambria" w:hAnsi="Cambria"/>
          <w:i/>
          <w:sz w:val="24"/>
          <w:szCs w:val="24"/>
          <w:lang w:val="sr-Cyrl-CS" w:eastAsia="en-GB"/>
        </w:rPr>
        <w:t>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dsustv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rugačije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lastRenderedPageBreak/>
        <w:t>obrazloženj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) </w:t>
      </w:r>
      <w:r>
        <w:rPr>
          <w:rFonts w:ascii="Cambria" w:hAnsi="Cambria"/>
          <w:i/>
          <w:sz w:val="24"/>
          <w:szCs w:val="24"/>
          <w:lang w:val="sr-Cyrl-CS" w:eastAsia="en-GB"/>
        </w:rPr>
        <w:t>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rad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grup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oj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zradi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crt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Ministarstv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avd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ržavn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prav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ključil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i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otreb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opisivat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b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šenj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v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ko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. </w:t>
      </w:r>
    </w:p>
    <w:p w:rsidR="00865BCF" w:rsidRPr="00A50CED" w:rsidRDefault="00221128" w:rsidP="005C6A86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i/>
          <w:sz w:val="24"/>
          <w:szCs w:val="24"/>
          <w:lang w:val="sr-Cyrl-CS" w:eastAsia="en-GB"/>
        </w:rPr>
      </w:pPr>
      <w:r>
        <w:rPr>
          <w:rFonts w:ascii="Cambria" w:hAnsi="Cambria"/>
          <w:i/>
          <w:sz w:val="24"/>
          <w:szCs w:val="24"/>
          <w:lang w:val="sr-Cyrl-CS" w:eastAsia="en-GB"/>
        </w:rPr>
        <w:t>S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rug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tran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Model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ko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adrž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četir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(</w:t>
      </w:r>
      <w:r>
        <w:rPr>
          <w:rFonts w:ascii="Cambria" w:hAnsi="Cambria"/>
          <w:i/>
          <w:sz w:val="24"/>
          <w:szCs w:val="24"/>
          <w:lang w:val="sr-Cyrl-CS" w:eastAsia="en-GB"/>
        </w:rPr>
        <w:t>članov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34. </w:t>
      </w:r>
      <w:r>
        <w:rPr>
          <w:rFonts w:ascii="Cambria" w:hAnsi="Cambria"/>
          <w:i/>
          <w:sz w:val="24"/>
          <w:szCs w:val="24"/>
          <w:lang w:val="sr-Cyrl-CS" w:eastAsia="en-GB"/>
        </w:rPr>
        <w:t>d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37). </w:t>
      </w:r>
      <w:r>
        <w:rPr>
          <w:rFonts w:ascii="Cambria" w:hAnsi="Cambria"/>
          <w:i/>
          <w:sz w:val="24"/>
          <w:szCs w:val="24"/>
          <w:lang w:val="sr-Cyrl-CS" w:eastAsia="en-GB"/>
        </w:rPr>
        <w:t>Prv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os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ziv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„</w:t>
      </w:r>
      <w:r>
        <w:rPr>
          <w:rFonts w:ascii="Cambria" w:hAnsi="Cambria"/>
          <w:i/>
          <w:sz w:val="24"/>
          <w:szCs w:val="24"/>
          <w:lang w:val="sr-Cyrl-CS" w:eastAsia="en-GB"/>
        </w:rPr>
        <w:t>narušava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av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zbunjivač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rugih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lic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“. </w:t>
      </w:r>
      <w:r>
        <w:rPr>
          <w:rFonts w:ascii="Cambria" w:hAnsi="Cambria"/>
          <w:i/>
          <w:sz w:val="24"/>
          <w:szCs w:val="24"/>
          <w:lang w:val="sr-Cyrl-CS" w:eastAsia="en-GB"/>
        </w:rPr>
        <w:t>N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am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crt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edviđ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gonje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lic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oj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eduzimaj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dmazd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em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zbunjivačim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već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vakv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onaša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tretir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a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ekršaj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>!</w:t>
      </w:r>
    </w:p>
    <w:p w:rsidR="00865BCF" w:rsidRPr="00A50CED" w:rsidRDefault="00221128" w:rsidP="005C6A86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i/>
          <w:sz w:val="24"/>
          <w:szCs w:val="24"/>
          <w:lang w:val="sr-Cyrl-CS" w:eastAsia="en-GB"/>
        </w:rPr>
      </w:pPr>
      <w:r>
        <w:rPr>
          <w:rFonts w:ascii="Cambria" w:hAnsi="Cambria"/>
          <w:i/>
          <w:sz w:val="24"/>
          <w:szCs w:val="24"/>
          <w:lang w:val="sr-Cyrl-CS" w:eastAsia="en-GB"/>
        </w:rPr>
        <w:t>Drug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z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Mo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„</w:t>
      </w:r>
      <w:r>
        <w:rPr>
          <w:rFonts w:ascii="Cambria" w:hAnsi="Cambria"/>
          <w:i/>
          <w:sz w:val="24"/>
          <w:szCs w:val="24"/>
          <w:lang w:val="sr-Cyrl-CS" w:eastAsia="en-GB"/>
        </w:rPr>
        <w:t>neizvrše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dluk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ostupk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ivremen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štit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“. </w:t>
      </w:r>
      <w:r>
        <w:rPr>
          <w:rFonts w:ascii="Cambria" w:hAnsi="Cambria"/>
          <w:i/>
          <w:sz w:val="24"/>
          <w:szCs w:val="24"/>
          <w:lang w:val="sr-Cyrl-CS" w:eastAsia="en-GB"/>
        </w:rPr>
        <w:t>N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v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še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ko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i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opisa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a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ekršaj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crt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. </w:t>
      </w:r>
      <w:r>
        <w:rPr>
          <w:rFonts w:ascii="Cambria" w:hAnsi="Cambria"/>
          <w:i/>
          <w:sz w:val="24"/>
          <w:szCs w:val="24"/>
          <w:lang w:val="sr-Cyrl-CS" w:eastAsia="en-GB"/>
        </w:rPr>
        <w:t>Međutim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moguć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takv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onaša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mož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aznit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snov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rugih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opis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pošt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edstavlj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še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dluk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u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(</w:t>
      </w:r>
      <w:r>
        <w:rPr>
          <w:rFonts w:ascii="Cambria" w:hAnsi="Cambria"/>
          <w:i/>
          <w:sz w:val="24"/>
          <w:szCs w:val="24"/>
          <w:lang w:val="sr-Cyrl-CS" w:eastAsia="en-GB"/>
        </w:rPr>
        <w:t>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crt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dok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Model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bil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vez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dlukam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štitnik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građa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>).</w:t>
      </w:r>
    </w:p>
    <w:p w:rsidR="00865BCF" w:rsidRPr="00A50CED" w:rsidRDefault="00221128" w:rsidP="005C6A86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i/>
          <w:sz w:val="24"/>
          <w:szCs w:val="24"/>
          <w:lang w:val="sr-Cyrl-CS" w:eastAsia="en-GB"/>
        </w:rPr>
      </w:pPr>
      <w:r>
        <w:rPr>
          <w:rFonts w:ascii="Cambria" w:hAnsi="Cambria"/>
          <w:i/>
          <w:sz w:val="24"/>
          <w:szCs w:val="24"/>
          <w:lang w:val="sr-Cyrl-CS" w:eastAsia="en-GB"/>
        </w:rPr>
        <w:t>Treć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z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Mo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„</w:t>
      </w:r>
      <w:r>
        <w:rPr>
          <w:rFonts w:ascii="Cambria" w:hAnsi="Cambria"/>
          <w:i/>
          <w:sz w:val="24"/>
          <w:szCs w:val="24"/>
          <w:lang w:val="sr-Cyrl-CS" w:eastAsia="en-GB"/>
        </w:rPr>
        <w:t>Neovlašće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tkriva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dentitet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zbunjivač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“. </w:t>
      </w:r>
      <w:r>
        <w:rPr>
          <w:rFonts w:ascii="Cambria" w:hAnsi="Cambria"/>
          <w:i/>
          <w:sz w:val="24"/>
          <w:szCs w:val="24"/>
          <w:lang w:val="sr-Cyrl-CS" w:eastAsia="en-GB"/>
        </w:rPr>
        <w:t>Iak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crt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adrž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avi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štit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ličnih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odatak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zbunjivač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nem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ekršaj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amol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o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b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ankcionisal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vakv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še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ko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. </w:t>
      </w:r>
    </w:p>
    <w:p w:rsidR="00865BCF" w:rsidRPr="00A50CED" w:rsidRDefault="00221128" w:rsidP="005C6A86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i/>
          <w:sz w:val="24"/>
          <w:szCs w:val="24"/>
          <w:lang w:val="sr-Cyrl-CS" w:eastAsia="en-GB"/>
        </w:rPr>
      </w:pPr>
      <w:r>
        <w:rPr>
          <w:rFonts w:ascii="Cambria" w:hAnsi="Cambria"/>
          <w:i/>
          <w:sz w:val="24"/>
          <w:szCs w:val="24"/>
          <w:lang w:val="sr-Cyrl-CS" w:eastAsia="en-GB"/>
        </w:rPr>
        <w:t>Četvrt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z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Mo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„</w:t>
      </w:r>
      <w:r>
        <w:rPr>
          <w:rFonts w:ascii="Cambria" w:hAnsi="Cambria"/>
          <w:i/>
          <w:sz w:val="24"/>
          <w:szCs w:val="24"/>
          <w:lang w:val="sr-Cyrl-CS" w:eastAsia="en-GB"/>
        </w:rPr>
        <w:t>laž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zbunjiva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“, </w:t>
      </w:r>
      <w:r>
        <w:rPr>
          <w:rFonts w:ascii="Cambria" w:hAnsi="Cambria"/>
          <w:i/>
          <w:sz w:val="24"/>
          <w:szCs w:val="24"/>
          <w:lang w:val="sr-Cyrl-CS" w:eastAsia="en-GB"/>
        </w:rPr>
        <w:t>t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est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mogućnost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gon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lic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o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bavet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grožavanj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javn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nteres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b/>
          <w:i/>
          <w:sz w:val="24"/>
          <w:szCs w:val="24"/>
          <w:lang w:val="sr-Cyrl-CS" w:eastAsia="en-GB"/>
        </w:rPr>
        <w:t>iako</w:t>
      </w:r>
      <w:r w:rsidR="00865BCF" w:rsidRPr="00A50CED">
        <w:rPr>
          <w:rFonts w:ascii="Cambria" w:hAnsi="Cambria"/>
          <w:b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b/>
          <w:i/>
          <w:sz w:val="24"/>
          <w:szCs w:val="24"/>
          <w:lang w:val="sr-Cyrl-CS" w:eastAsia="en-GB"/>
        </w:rPr>
        <w:t>z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t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bavešte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i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stinit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. </w:t>
      </w:r>
      <w:r>
        <w:rPr>
          <w:rFonts w:ascii="Cambria" w:hAnsi="Cambria"/>
          <w:i/>
          <w:sz w:val="24"/>
          <w:szCs w:val="24"/>
          <w:lang w:val="sr-Cyrl-CS" w:eastAsia="en-GB"/>
        </w:rPr>
        <w:t>Ovakv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lažn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zbunjivač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bez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osebn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mog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gonit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z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„</w:t>
      </w:r>
      <w:r>
        <w:rPr>
          <w:rFonts w:ascii="Cambria" w:hAnsi="Cambria"/>
          <w:i/>
          <w:sz w:val="24"/>
          <w:szCs w:val="24"/>
          <w:lang w:val="sr-Cyrl-CS" w:eastAsia="en-GB"/>
        </w:rPr>
        <w:t>laž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ijavljiva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“, </w:t>
      </w:r>
      <w:r>
        <w:rPr>
          <w:rFonts w:ascii="Cambria" w:hAnsi="Cambria"/>
          <w:i/>
          <w:sz w:val="24"/>
          <w:szCs w:val="24"/>
          <w:lang w:val="sr-Cyrl-CS" w:eastAsia="en-GB"/>
        </w:rPr>
        <w:t>al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am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ak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zbunjiva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odnosil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nek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dok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b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vođenjem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osebn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krivičn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el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, </w:t>
      </w:r>
      <w:r>
        <w:rPr>
          <w:rFonts w:ascii="Cambria" w:hAnsi="Cambria"/>
          <w:i/>
          <w:sz w:val="24"/>
          <w:szCs w:val="24"/>
          <w:lang w:val="sr-Cyrl-CS" w:eastAsia="en-GB"/>
        </w:rPr>
        <w:t>takv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gonjenj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moglo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preduzme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i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drugim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slučajevim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lažnog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 </w:t>
      </w:r>
      <w:r>
        <w:rPr>
          <w:rFonts w:ascii="Cambria" w:hAnsi="Cambria"/>
          <w:i/>
          <w:sz w:val="24"/>
          <w:szCs w:val="24"/>
          <w:lang w:val="sr-Cyrl-CS" w:eastAsia="en-GB"/>
        </w:rPr>
        <w:t>uzbunjivanja</w:t>
      </w:r>
      <w:r w:rsidR="00865BCF" w:rsidRPr="00A50CED">
        <w:rPr>
          <w:rFonts w:ascii="Cambria" w:hAnsi="Cambria"/>
          <w:i/>
          <w:sz w:val="24"/>
          <w:szCs w:val="24"/>
          <w:lang w:val="sr-Cyrl-CS" w:eastAsia="en-GB"/>
        </w:rPr>
        <w:t xml:space="preserve">. </w:t>
      </w:r>
    </w:p>
    <w:p w:rsidR="00A871A8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A871A8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A871A8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A871A8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P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tanj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db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ućnos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cim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red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grožavanj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ne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nonimnoj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nke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id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erljivo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ćanj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možem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cen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aj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dobronamer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ejas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už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nonimn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c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ji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dentitet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k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ozna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? </w:t>
      </w:r>
    </w:p>
    <w:p w:rsidR="00A871A8" w:rsidRPr="00A50CED" w:rsidRDefault="00221128" w:rsidP="005C6A86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Reagovanje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5C6A86" w:rsidRPr="00A50CED">
        <w:rPr>
          <w:rFonts w:ascii="Cambria" w:hAnsi="Cambria"/>
          <w:sz w:val="24"/>
          <w:szCs w:val="24"/>
          <w:lang w:eastAsia="en-GB"/>
        </w:rPr>
        <w:t xml:space="preserve">: </w:t>
      </w:r>
    </w:p>
    <w:p w:rsidR="002805B0" w:rsidRPr="00A50CED" w:rsidRDefault="00221128" w:rsidP="005C6A86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oz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vrdnj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tkriv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lik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poznavan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m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oj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š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otpunjen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št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anjom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elošću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2077D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znanje</w:t>
      </w:r>
      <w:r w:rsidR="002077D7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el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m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</w:p>
    <w:p w:rsidR="002805B0" w:rsidRPr="00A50CED" w:rsidRDefault="00221128" w:rsidP="005C6A86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lastRenderedPageBreak/>
        <w:t>Ov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db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nosi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sustvo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edinih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brih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ab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u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Lic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ju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e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redi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g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nonimnoj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nketi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anket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d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dviđeno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dentitet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pitanik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tkriva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ećim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cima</w:t>
      </w:r>
      <w:r w:rsidR="002805B0" w:rsidRPr="00A50CED">
        <w:rPr>
          <w:rFonts w:ascii="Cambria" w:hAnsi="Cambria"/>
          <w:sz w:val="24"/>
          <w:szCs w:val="24"/>
          <w:lang w:eastAsia="en-GB"/>
        </w:rPr>
        <w:t>)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i</w:t>
      </w:r>
      <w:r w:rsidR="008D6A3D" w:rsidRPr="00A50CED">
        <w:rPr>
          <w:rFonts w:ascii="Cambria" w:hAnsi="Cambria"/>
          <w:sz w:val="24"/>
          <w:szCs w:val="24"/>
          <w:lang w:eastAsia="en-GB"/>
        </w:rPr>
        <w:t>,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akar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om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oljom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On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kazuju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ršenj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om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rganu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j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blem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ao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n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erenju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reb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raživanja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student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jav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mićivan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fesor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licij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l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udent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nonimnom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raživanju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ed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miti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et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fesor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oj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din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akultet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300 </w:t>
      </w:r>
      <w:r>
        <w:rPr>
          <w:rFonts w:ascii="Cambria" w:hAnsi="Cambria"/>
          <w:sz w:val="24"/>
          <w:szCs w:val="24"/>
          <w:lang w:eastAsia="en-GB"/>
        </w:rPr>
        <w:t>evra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Međutim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kolik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ko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čajno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l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erno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tkri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dentitet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c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l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formaciju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kom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raživanj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dmazd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ma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udentu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a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svim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uća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ošto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ako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ž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dentifikovat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m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fesorima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Smatram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v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ca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đenim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slovim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eb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itit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mazd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ičan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aj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atr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h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eb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itit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u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čaju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) </w:t>
      </w:r>
      <w:r>
        <w:rPr>
          <w:rFonts w:ascii="Cambria" w:hAnsi="Cambria"/>
          <w:sz w:val="24"/>
          <w:szCs w:val="24"/>
          <w:lang w:eastAsia="en-GB"/>
        </w:rPr>
        <w:t>treb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jasn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o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.   </w:t>
      </w:r>
      <w:r w:rsidR="002805B0" w:rsidRPr="00A50CED">
        <w:rPr>
          <w:rFonts w:ascii="Cambria" w:hAnsi="Cambria"/>
          <w:sz w:val="24"/>
          <w:szCs w:val="24"/>
          <w:lang w:eastAsia="en-GB"/>
        </w:rPr>
        <w:t xml:space="preserve">  </w:t>
      </w:r>
    </w:p>
    <w:p w:rsidR="008D6A3D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8D6A3D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8D6A3D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8D6A3D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Takođ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gled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db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eđu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ućnos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ič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kna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ičem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reb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talj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ažnj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čita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ide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pisu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m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knad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k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aterijal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materijal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e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akak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ič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kna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trpljenih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etnih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edic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ez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nje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8D6A3D" w:rsidRPr="00A50CED" w:rsidRDefault="00221128" w:rsidP="00564500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Reagovanje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E60DF5" w:rsidRPr="00A50CED">
        <w:rPr>
          <w:rFonts w:ascii="Cambria" w:hAnsi="Cambria"/>
          <w:sz w:val="24"/>
          <w:szCs w:val="24"/>
          <w:lang w:eastAsia="en-GB"/>
        </w:rPr>
        <w:t xml:space="preserve">: </w:t>
      </w:r>
    </w:p>
    <w:p w:rsidR="00E60DF5" w:rsidRPr="00A50CED" w:rsidRDefault="00221128" w:rsidP="00564500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U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m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čaju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utor</w:t>
      </w:r>
      <w:r w:rsidR="008D6A3D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rebalo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radi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o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o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a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ugima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vetuje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–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ita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ove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še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Evo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a</w:t>
      </w:r>
      <w:r w:rsidR="0056450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š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m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gestijam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od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rnj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akciju</w:t>
      </w:r>
      <w:r w:rsidR="002629A3" w:rsidRPr="00A50CED">
        <w:rPr>
          <w:rFonts w:ascii="Cambria" w:hAnsi="Cambria"/>
          <w:sz w:val="24"/>
          <w:szCs w:val="24"/>
          <w:lang w:eastAsia="en-GB"/>
        </w:rPr>
        <w:t>:</w:t>
      </w:r>
    </w:p>
    <w:p w:rsidR="00F8784F" w:rsidRPr="00A50CED" w:rsidRDefault="00221128" w:rsidP="00F8784F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i/>
          <w:sz w:val="24"/>
          <w:szCs w:val="24"/>
          <w:lang w:eastAsia="en-GB"/>
        </w:rPr>
      </w:pPr>
      <w:r>
        <w:rPr>
          <w:rFonts w:ascii="Cambria" w:hAnsi="Cambria"/>
          <w:i/>
          <w:sz w:val="24"/>
          <w:szCs w:val="24"/>
          <w:lang w:eastAsia="en-GB"/>
        </w:rPr>
        <w:t>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član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17. </w:t>
      </w:r>
      <w:r>
        <w:rPr>
          <w:rFonts w:ascii="Cambria" w:hAnsi="Cambria"/>
          <w:i/>
          <w:sz w:val="24"/>
          <w:szCs w:val="24"/>
          <w:lang w:eastAsia="en-GB"/>
        </w:rPr>
        <w:t>st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. 2. </w:t>
      </w:r>
      <w:r>
        <w:rPr>
          <w:rFonts w:ascii="Cambria" w:hAnsi="Cambria"/>
          <w:i/>
          <w:sz w:val="24"/>
          <w:szCs w:val="24"/>
          <w:lang w:eastAsia="en-GB"/>
        </w:rPr>
        <w:t>Model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edviđ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veom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značajan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vid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aknad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štet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, </w:t>
      </w:r>
      <w:r>
        <w:rPr>
          <w:rFonts w:ascii="Cambria" w:hAnsi="Cambria"/>
          <w:i/>
          <w:sz w:val="24"/>
          <w:szCs w:val="24"/>
          <w:lang w:eastAsia="en-GB"/>
        </w:rPr>
        <w:t>o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kojem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s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govor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acrt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. </w:t>
      </w:r>
      <w:r>
        <w:rPr>
          <w:rFonts w:ascii="Cambria" w:hAnsi="Cambria"/>
          <w:i/>
          <w:sz w:val="24"/>
          <w:szCs w:val="24"/>
          <w:lang w:eastAsia="en-GB"/>
        </w:rPr>
        <w:t>To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j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avo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uzbunjivač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ovezanog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lic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d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umesto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tklanjanj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osledic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dmazd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(</w:t>
      </w:r>
      <w:r>
        <w:rPr>
          <w:rFonts w:ascii="Cambria" w:hAnsi="Cambria"/>
          <w:i/>
          <w:sz w:val="24"/>
          <w:szCs w:val="24"/>
          <w:lang w:eastAsia="en-GB"/>
        </w:rPr>
        <w:t>povraćaj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eđašnj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stanj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) </w:t>
      </w:r>
      <w:r>
        <w:rPr>
          <w:rFonts w:ascii="Cambria" w:hAnsi="Cambria"/>
          <w:i/>
          <w:sz w:val="24"/>
          <w:szCs w:val="24"/>
          <w:lang w:eastAsia="en-GB"/>
        </w:rPr>
        <w:t>zahtevaj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d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im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sud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dred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avičn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ovčan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aknad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d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lic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koj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j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očinilo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dmazd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. </w:t>
      </w:r>
      <w:r>
        <w:rPr>
          <w:rFonts w:ascii="Cambria" w:hAnsi="Cambria"/>
          <w:i/>
          <w:sz w:val="24"/>
          <w:szCs w:val="24"/>
          <w:lang w:eastAsia="en-GB"/>
        </w:rPr>
        <w:t>Uvođenj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vog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av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j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veom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korisno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z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uzbunjivač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koj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b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s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akon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svog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čin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, </w:t>
      </w:r>
      <w:r>
        <w:rPr>
          <w:rFonts w:ascii="Cambria" w:hAnsi="Cambria"/>
          <w:i/>
          <w:sz w:val="24"/>
          <w:szCs w:val="24"/>
          <w:lang w:eastAsia="en-GB"/>
        </w:rPr>
        <w:t>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ored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zašit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koj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b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im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bil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užen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smislu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oništenj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ezakonitog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akt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, </w:t>
      </w:r>
      <w:r>
        <w:rPr>
          <w:rFonts w:ascii="Cambria" w:hAnsi="Cambria"/>
          <w:i/>
          <w:sz w:val="24"/>
          <w:szCs w:val="24"/>
          <w:lang w:eastAsia="en-GB"/>
        </w:rPr>
        <w:t>suočil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sa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„</w:t>
      </w:r>
      <w:r>
        <w:rPr>
          <w:rFonts w:ascii="Cambria" w:hAnsi="Cambria"/>
          <w:i/>
          <w:sz w:val="24"/>
          <w:szCs w:val="24"/>
          <w:lang w:eastAsia="en-GB"/>
        </w:rPr>
        <w:t>tihim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bojkotom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“ </w:t>
      </w:r>
      <w:r>
        <w:rPr>
          <w:rFonts w:ascii="Cambria" w:hAnsi="Cambria"/>
          <w:i/>
          <w:sz w:val="24"/>
          <w:szCs w:val="24"/>
          <w:lang w:eastAsia="en-GB"/>
        </w:rPr>
        <w:t>il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drugim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vidom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dmazd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koj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je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teško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edvosmisleno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dokazati</w:t>
      </w:r>
      <w:r w:rsidR="00564500" w:rsidRPr="00A50CED">
        <w:rPr>
          <w:rFonts w:ascii="Cambria" w:hAnsi="Cambria"/>
          <w:i/>
          <w:sz w:val="24"/>
          <w:szCs w:val="24"/>
          <w:lang w:eastAsia="en-GB"/>
        </w:rPr>
        <w:t xml:space="preserve">. </w:t>
      </w:r>
    </w:p>
    <w:p w:rsidR="00F8784F" w:rsidRPr="00A50CED" w:rsidRDefault="00221128" w:rsidP="00F8784F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i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Evo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kraćene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arijante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opštenja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: </w:t>
      </w:r>
      <w:r w:rsidR="00F8784F" w:rsidRPr="00A50CED">
        <w:rPr>
          <w:rFonts w:ascii="Cambria" w:hAnsi="Cambria"/>
          <w:i/>
          <w:sz w:val="24"/>
          <w:szCs w:val="24"/>
        </w:rPr>
        <w:t xml:space="preserve">Nacrt ne uređuje mogućnost da uzbunjivač umesto otklanjanja štetnih posledica zatraži pravičnu naknadu, koja bi bila </w:t>
      </w:r>
      <w:r w:rsidR="00F8784F" w:rsidRPr="00A50CED">
        <w:rPr>
          <w:rFonts w:ascii="Cambria" w:hAnsi="Cambria"/>
          <w:i/>
          <w:sz w:val="24"/>
          <w:szCs w:val="24"/>
        </w:rPr>
        <w:lastRenderedPageBreak/>
        <w:t>posebno značajna za ona lica koja razložno smatraju da bi im interesi bili ugroženi nakon povratka u radnu sredinu u kojoj se dogodilo prijavljeno kršenje zakona;</w:t>
      </w:r>
    </w:p>
    <w:p w:rsidR="00AD5171" w:rsidRPr="00A50CED" w:rsidRDefault="00221128" w:rsidP="002629A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TS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ravno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je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porila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j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im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knadu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ete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iti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ičnu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knadu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eneraln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Ovd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treb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ezbed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abir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n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pecifičn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rst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knade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oj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vor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dok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del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a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ebno</w:t>
      </w:r>
      <w:r w:rsidR="00F8784F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aknut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E60DF5" w:rsidRPr="00A50CED" w:rsidRDefault="00221128" w:rsidP="00AD5171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AD517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AD517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AD5171" w:rsidRPr="00A50CED">
        <w:rPr>
          <w:rFonts w:ascii="Cambria" w:hAnsi="Cambria"/>
          <w:bCs/>
          <w:sz w:val="24"/>
          <w:szCs w:val="24"/>
          <w:lang w:eastAsia="en-GB"/>
        </w:rPr>
        <w:t>: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hyperlink r:id="rId13" w:tgtFrame="_blank" w:history="1"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obrazloženju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Nacrta</w:t>
        </w:r>
        <w:r w:rsidR="00E3311A" w:rsidRPr="00A50CED"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 xml:space="preserve"> </w:t>
        </w:r>
        <w:r>
          <w:rPr>
            <w:rFonts w:ascii="Cambria" w:hAnsi="Cambria"/>
            <w:b/>
            <w:bCs/>
            <w:color w:val="0000FF"/>
            <w:sz w:val="24"/>
            <w:szCs w:val="24"/>
            <w:u w:val="single"/>
            <w:lang w:eastAsia="en-GB"/>
          </w:rPr>
          <w:t>Zakona</w:t>
        </w:r>
      </w:hyperlink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talj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eden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loz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ak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edin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lik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vom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lan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odil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ču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stvarnoj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im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pojedinc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jav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zakoni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upan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rst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maz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AD5171" w:rsidRPr="00A50CED" w:rsidRDefault="00221128" w:rsidP="002629A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Reakcij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S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: </w:t>
      </w:r>
    </w:p>
    <w:p w:rsidR="002629A3" w:rsidRPr="00A50CED" w:rsidRDefault="00221128" w:rsidP="002629A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Bil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šk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verujem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aj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govor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– </w:t>
      </w:r>
      <w:r>
        <w:rPr>
          <w:rFonts w:ascii="Cambria" w:hAnsi="Cambria"/>
          <w:sz w:val="24"/>
          <w:szCs w:val="24"/>
          <w:lang w:eastAsia="en-GB"/>
        </w:rPr>
        <w:t>kaž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eden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loz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ak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edin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šenj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avlj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irektn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link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kument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zivom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obrazloženj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“, </w:t>
      </w:r>
      <w:r>
        <w:rPr>
          <w:rFonts w:ascii="Cambria" w:hAnsi="Cambria"/>
          <w:sz w:val="24"/>
          <w:szCs w:val="24"/>
          <w:lang w:eastAsia="en-GB"/>
        </w:rPr>
        <w:t>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m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až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n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ab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već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ne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am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epričavaj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). </w:t>
      </w:r>
    </w:p>
    <w:p w:rsidR="002629A3" w:rsidRPr="00A50CED" w:rsidRDefault="00221128" w:rsidP="002629A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Uostalom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ev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k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gled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nog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čajn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abranog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2629A3" w:rsidRPr="00A50CED">
        <w:rPr>
          <w:rFonts w:ascii="Cambria" w:hAnsi="Cambria"/>
          <w:sz w:val="24"/>
          <w:szCs w:val="24"/>
          <w:lang w:eastAsia="en-GB"/>
        </w:rPr>
        <w:t>:</w:t>
      </w:r>
    </w:p>
    <w:p w:rsidR="002629A3" w:rsidRPr="00A50CED" w:rsidRDefault="00221128" w:rsidP="002629A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i/>
          <w:sz w:val="24"/>
          <w:szCs w:val="24"/>
          <w:lang w:eastAsia="en-GB"/>
        </w:rPr>
      </w:pPr>
      <w:r>
        <w:rPr>
          <w:rFonts w:ascii="Cambria" w:hAnsi="Cambria"/>
          <w:i/>
          <w:noProof/>
          <w:sz w:val="24"/>
          <w:szCs w:val="24"/>
          <w:lang w:val="sr-Cyrl-CS"/>
        </w:rPr>
        <w:t>Članom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13. </w:t>
      </w:r>
      <w:r>
        <w:rPr>
          <w:rFonts w:ascii="Cambria" w:hAnsi="Cambria"/>
          <w:i/>
          <w:noProof/>
          <w:sz w:val="24"/>
          <w:szCs w:val="24"/>
          <w:lang w:val="sr-Cyrl-CS"/>
        </w:rPr>
        <w:t>Zakon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propisano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j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d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postupak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uzbunjivanj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započinj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dostavljanj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obaveštenj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zakonom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određenom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adresatu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i/>
          <w:noProof/>
          <w:sz w:val="24"/>
          <w:szCs w:val="24"/>
          <w:lang w:val="sr-Cyrl-CS"/>
        </w:rPr>
        <w:t>koj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j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 </w:t>
      </w:r>
      <w:r>
        <w:rPr>
          <w:rFonts w:ascii="Cambria" w:hAnsi="Cambria"/>
          <w:i/>
          <w:noProof/>
          <w:sz w:val="24"/>
          <w:szCs w:val="24"/>
          <w:lang w:val="sr-Cyrl-CS"/>
        </w:rPr>
        <w:t>opredeljen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prem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vrst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uzbunjivanj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koj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j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određen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u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članu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12. </w:t>
      </w:r>
      <w:r>
        <w:rPr>
          <w:rFonts w:ascii="Cambria" w:hAnsi="Cambria"/>
          <w:i/>
          <w:noProof/>
          <w:sz w:val="24"/>
          <w:szCs w:val="24"/>
          <w:lang w:val="sr-Cyrl-CS"/>
        </w:rPr>
        <w:t>Zakon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i/>
          <w:noProof/>
          <w:sz w:val="24"/>
          <w:szCs w:val="24"/>
          <w:lang w:val="sr-Cyrl-CS"/>
        </w:rPr>
        <w:t>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takođ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j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propisan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sadržin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obaveštenj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i/>
          <w:noProof/>
          <w:sz w:val="24"/>
          <w:szCs w:val="24"/>
          <w:lang w:val="sr-Cyrl-CS"/>
        </w:rPr>
        <w:t>pr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čemu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s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prav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razlik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između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obaveznih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fakultativnih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elemenat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obaveštenj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. </w:t>
      </w:r>
      <w:r>
        <w:rPr>
          <w:rFonts w:ascii="Cambria" w:hAnsi="Cambria"/>
          <w:i/>
          <w:noProof/>
          <w:sz w:val="24"/>
          <w:szCs w:val="24"/>
          <w:lang w:val="sr-Cyrl-CS"/>
        </w:rPr>
        <w:t>Takođ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je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propisan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obavez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z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poslodavc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nadležn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organ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d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postupaju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i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po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anonimnim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i/>
          <w:noProof/>
          <w:sz w:val="24"/>
          <w:szCs w:val="24"/>
          <w:lang w:val="sr-Cyrl-CS"/>
        </w:rPr>
        <w:t>obaveštenjima</w:t>
      </w:r>
      <w:r w:rsidR="002629A3" w:rsidRPr="00A50CED">
        <w:rPr>
          <w:rFonts w:ascii="Cambria" w:hAnsi="Cambria"/>
          <w:i/>
          <w:noProof/>
          <w:sz w:val="24"/>
          <w:szCs w:val="24"/>
          <w:lang w:val="sr-Cyrl-CS"/>
        </w:rPr>
        <w:t xml:space="preserve">. </w:t>
      </w:r>
    </w:p>
    <w:p w:rsidR="002629A3" w:rsidRPr="00A50CED" w:rsidRDefault="00221128" w:rsidP="002629A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Mad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b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g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lan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rektn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epričane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dn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jih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eden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jašnjen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zloz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h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db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formulisan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aš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k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st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v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ist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oženj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nd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št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ožen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predmet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razloženj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glo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g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opisac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redeli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đen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elov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grožavanj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g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ud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zni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g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predelio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upak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počn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stavljanjem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ređenom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dresatu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(</w:t>
      </w:r>
      <w:r>
        <w:rPr>
          <w:rFonts w:ascii="Cambria" w:hAnsi="Cambria"/>
          <w:sz w:val="24"/>
          <w:szCs w:val="24"/>
          <w:lang w:eastAsia="en-GB"/>
        </w:rPr>
        <w:t>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mer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menta</w:t>
      </w:r>
      <w:r w:rsidR="002629A3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d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ut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pis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),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lastRenderedPageBreak/>
        <w:t>objasn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m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učajevim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lodavc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oral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upaj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anonimnim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baveštenjim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g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ažn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om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ličn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2629A3" w:rsidRPr="00A50CED" w:rsidRDefault="00221128" w:rsidP="002629A3">
      <w:pPr>
        <w:suppressAutoHyphens w:val="0"/>
        <w:spacing w:before="100" w:beforeAutospacing="1" w:after="100" w:afterAutospacing="1"/>
        <w:ind w:left="720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Nij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m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sn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akcij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ž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radn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grup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Ministarstv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avde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i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državne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uprave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ilikom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izrade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acrt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zakon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u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vom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lanu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vodil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račun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„</w:t>
      </w:r>
      <w:r>
        <w:rPr>
          <w:rFonts w:ascii="Cambria" w:hAnsi="Cambria"/>
          <w:i/>
          <w:sz w:val="24"/>
          <w:szCs w:val="24"/>
          <w:lang w:eastAsia="en-GB"/>
        </w:rPr>
        <w:t>stvarnoj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zaštiti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i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interesim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“ </w:t>
      </w:r>
      <w:r>
        <w:rPr>
          <w:rFonts w:ascii="Cambria" w:hAnsi="Cambria"/>
          <w:i/>
          <w:sz w:val="24"/>
          <w:szCs w:val="24"/>
          <w:lang w:eastAsia="en-GB"/>
        </w:rPr>
        <w:t>pojedinc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koji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rijavi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nezakonito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postupanje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d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bilo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koje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vrste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i/>
          <w:sz w:val="24"/>
          <w:szCs w:val="24"/>
          <w:lang w:eastAsia="en-GB"/>
        </w:rPr>
        <w:t>odmazde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t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bog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g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eč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„</w:t>
      </w:r>
      <w:r>
        <w:rPr>
          <w:rFonts w:ascii="Cambria" w:hAnsi="Cambria"/>
          <w:sz w:val="24"/>
          <w:szCs w:val="24"/>
          <w:lang w:eastAsia="en-GB"/>
        </w:rPr>
        <w:t>stvarn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“ </w:t>
      </w:r>
      <w:r>
        <w:rPr>
          <w:rFonts w:ascii="Cambria" w:hAnsi="Cambria"/>
          <w:sz w:val="24"/>
          <w:szCs w:val="24"/>
          <w:lang w:eastAsia="en-GB"/>
        </w:rPr>
        <w:t>nalaz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odnicima</w:t>
      </w:r>
      <w:r w:rsidR="00B50F80" w:rsidRPr="00A50CED">
        <w:rPr>
          <w:rFonts w:ascii="Cambria" w:hAnsi="Cambria"/>
          <w:i/>
          <w:sz w:val="24"/>
          <w:szCs w:val="24"/>
          <w:lang w:eastAsia="en-GB"/>
        </w:rPr>
        <w:t xml:space="preserve">. </w:t>
      </w:r>
      <w:r>
        <w:rPr>
          <w:rFonts w:ascii="Cambria" w:hAnsi="Cambria"/>
          <w:sz w:val="24"/>
          <w:szCs w:val="24"/>
          <w:lang w:eastAsia="en-GB"/>
        </w:rPr>
        <w:t>Uopšt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sm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pekulisal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t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sal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čem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dn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odil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čuna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išući</w:t>
      </w:r>
      <w:r w:rsidR="00AD5171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AD5171" w:rsidRPr="00A50CED">
        <w:rPr>
          <w:rFonts w:ascii="Cambria" w:hAnsi="Cambria"/>
          <w:sz w:val="24"/>
          <w:szCs w:val="24"/>
          <w:lang w:eastAsia="en-GB"/>
        </w:rPr>
        <w:t>,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iti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minjali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intagmu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a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e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d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odnicima</w:t>
      </w:r>
      <w:r w:rsidR="00784F30" w:rsidRPr="00A50CED">
        <w:rPr>
          <w:rFonts w:ascii="Cambria" w:hAnsi="Cambria"/>
          <w:sz w:val="24"/>
          <w:szCs w:val="24"/>
          <w:lang w:eastAsia="en-GB"/>
        </w:rPr>
        <w:t>.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ak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od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ako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u</w:t>
      </w:r>
      <w:r w:rsidR="00B50F80" w:rsidRPr="00A50CED">
        <w:rPr>
          <w:rFonts w:ascii="Cambria" w:hAnsi="Cambria"/>
          <w:sz w:val="24"/>
          <w:szCs w:val="24"/>
          <w:lang w:eastAsia="en-GB"/>
        </w:rPr>
        <w:t>/</w:t>
      </w:r>
      <w:r>
        <w:rPr>
          <w:rFonts w:ascii="Cambria" w:hAnsi="Cambria"/>
          <w:sz w:val="24"/>
          <w:szCs w:val="24"/>
          <w:lang w:eastAsia="en-GB"/>
        </w:rPr>
        <w:t>radnoj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grup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rcu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nteresi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jedinaca</w:t>
      </w:r>
      <w:r w:rsidR="00B50F8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i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ijave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ezakonito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stupanje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bilo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vrste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dmazde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onda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će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ima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je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mo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li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ći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risno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ivo</w:t>
      </w:r>
      <w:r w:rsidR="00784F30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AD5171" w:rsidRPr="00A50CED" w:rsidRDefault="00221128" w:rsidP="00AD5171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bCs/>
          <w:sz w:val="24"/>
          <w:szCs w:val="24"/>
          <w:lang w:eastAsia="en-GB"/>
        </w:rPr>
        <w:t>Tekst</w:t>
      </w:r>
      <w:r w:rsidR="00AD517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Odgovora</w:t>
      </w:r>
      <w:r w:rsidR="00AD5171" w:rsidRPr="00A50CED">
        <w:rPr>
          <w:rFonts w:ascii="Cambria" w:hAnsi="Cambria"/>
          <w:bCs/>
          <w:sz w:val="24"/>
          <w:szCs w:val="24"/>
          <w:lang w:eastAsia="en-GB"/>
        </w:rPr>
        <w:t xml:space="preserve"> </w:t>
      </w:r>
      <w:r>
        <w:rPr>
          <w:rFonts w:ascii="Cambria" w:hAnsi="Cambria"/>
          <w:bCs/>
          <w:sz w:val="24"/>
          <w:szCs w:val="24"/>
          <w:lang w:eastAsia="en-GB"/>
        </w:rPr>
        <w:t>Ministarstva</w:t>
      </w:r>
      <w:r w:rsidR="00AD5171" w:rsidRPr="00A50CED">
        <w:rPr>
          <w:rFonts w:ascii="Cambria" w:hAnsi="Cambria"/>
          <w:bCs/>
          <w:sz w:val="24"/>
          <w:szCs w:val="24"/>
          <w:lang w:eastAsia="en-GB"/>
        </w:rPr>
        <w:t>:</w:t>
      </w:r>
    </w:p>
    <w:p w:rsidR="00E3311A" w:rsidRPr="00A50CED" w:rsidRDefault="00221128" w:rsidP="00E3311A">
      <w:pPr>
        <w:suppressAutoHyphens w:val="0"/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n-GB"/>
        </w:rPr>
      </w:pPr>
      <w:r>
        <w:rPr>
          <w:rFonts w:ascii="Cambria" w:hAnsi="Cambria"/>
          <w:sz w:val="24"/>
          <w:szCs w:val="24"/>
          <w:lang w:eastAsia="en-GB"/>
        </w:rPr>
        <w:t>Pored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eg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vedeno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Ministarstv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av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ržav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pra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stič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cr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l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laz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j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rasprav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oziv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tručn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javnost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, </w:t>
      </w:r>
      <w:r>
        <w:rPr>
          <w:rFonts w:ascii="Cambria" w:hAnsi="Cambria"/>
          <w:sz w:val="24"/>
          <w:szCs w:val="24"/>
          <w:lang w:eastAsia="en-GB"/>
        </w:rPr>
        <w:t>ka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interesovan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prosled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ministarstv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vo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mentar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sugestije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ak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onsturktiva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način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doprinesu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izrad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št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kvalitetnijeg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tekst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kon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o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zaštiti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 </w:t>
      </w:r>
      <w:r>
        <w:rPr>
          <w:rFonts w:ascii="Cambria" w:hAnsi="Cambria"/>
          <w:sz w:val="24"/>
          <w:szCs w:val="24"/>
          <w:lang w:eastAsia="en-GB"/>
        </w:rPr>
        <w:t>uzbunjivača</w:t>
      </w:r>
      <w:r w:rsidR="00E3311A" w:rsidRPr="00A50CED">
        <w:rPr>
          <w:rFonts w:ascii="Cambria" w:hAnsi="Cambria"/>
          <w:sz w:val="24"/>
          <w:szCs w:val="24"/>
          <w:lang w:eastAsia="en-GB"/>
        </w:rPr>
        <w:t xml:space="preserve">. </w:t>
      </w:r>
    </w:p>
    <w:p w:rsidR="00AD5171" w:rsidRPr="00A50CED" w:rsidRDefault="00221128" w:rsidP="00784F30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kcij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S</w:t>
      </w:r>
      <w:r w:rsidR="00784F30" w:rsidRPr="00A50CED">
        <w:rPr>
          <w:rFonts w:ascii="Cambria" w:hAnsi="Cambria"/>
          <w:sz w:val="24"/>
          <w:szCs w:val="24"/>
        </w:rPr>
        <w:t xml:space="preserve">: </w:t>
      </w:r>
    </w:p>
    <w:p w:rsidR="00E3311A" w:rsidRPr="00A50CED" w:rsidRDefault="00221128" w:rsidP="00784F30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vaj</w:t>
      </w:r>
      <w:r w:rsidR="00AD5171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o</w:t>
      </w:r>
      <w:r w:rsidR="00AD5171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govor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em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ikakve</w:t>
      </w:r>
      <w:r w:rsidR="00AD5171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eze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šim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aopštenjem</w:t>
      </w:r>
      <w:r w:rsidR="00784F30" w:rsidRPr="00A50CED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U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vakom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lučaju</w:t>
      </w:r>
      <w:r w:rsidR="00784F30" w:rsidRPr="00A50CED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ako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e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gram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avne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sprave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zmenjen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ko</w:t>
      </w:r>
      <w:r w:rsidR="00784F30" w:rsidRPr="00A50CED">
        <w:rPr>
          <w:rFonts w:ascii="Cambria" w:hAnsi="Cambria"/>
          <w:sz w:val="24"/>
          <w:szCs w:val="24"/>
        </w:rPr>
        <w:t xml:space="preserve"> „</w:t>
      </w:r>
      <w:r>
        <w:rPr>
          <w:rFonts w:ascii="Cambria" w:hAnsi="Cambria"/>
          <w:sz w:val="24"/>
          <w:szCs w:val="24"/>
        </w:rPr>
        <w:t>javn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sprav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oš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vek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aje</w:t>
      </w:r>
      <w:r w:rsidR="00784F30" w:rsidRPr="00A50CED">
        <w:rPr>
          <w:rFonts w:ascii="Cambria" w:hAnsi="Cambria"/>
          <w:sz w:val="24"/>
          <w:szCs w:val="24"/>
        </w:rPr>
        <w:t xml:space="preserve">“, </w:t>
      </w:r>
      <w:r>
        <w:rPr>
          <w:rFonts w:ascii="Cambria" w:hAnsi="Cambria"/>
          <w:sz w:val="24"/>
          <w:szCs w:val="24"/>
        </w:rPr>
        <w:t>to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i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ebalo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bjaviti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estu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de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u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bjavljene</w:t>
      </w:r>
      <w:r w:rsidR="00861D1D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ethodne</w:t>
      </w:r>
      <w:r w:rsidR="00861D1D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formacije</w:t>
      </w:r>
      <w:r w:rsidR="00861D1D" w:rsidRPr="00A50CED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na</w:t>
      </w:r>
      <w:r w:rsidR="00861D1D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ojem</w:t>
      </w:r>
      <w:r w:rsidR="00861D1D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oš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vek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iše</w:t>
      </w:r>
      <w:r w:rsidR="00784F30" w:rsidRPr="00A50CED">
        <w:rPr>
          <w:rFonts w:ascii="Cambria" w:hAnsi="Cambria"/>
          <w:sz w:val="24"/>
          <w:szCs w:val="24"/>
        </w:rPr>
        <w:t>: „</w:t>
      </w:r>
      <w:r>
        <w:rPr>
          <w:rFonts w:ascii="Cambria" w:hAnsi="Cambria"/>
          <w:sz w:val="24"/>
          <w:szCs w:val="24"/>
        </w:rPr>
        <w:t>Javn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sprav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crtu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kon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provodi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e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</w:t>
      </w:r>
      <w:r w:rsidR="00784F30" w:rsidRPr="00A50CED">
        <w:rPr>
          <w:rFonts w:ascii="Cambria" w:hAnsi="Cambria"/>
          <w:sz w:val="24"/>
          <w:szCs w:val="24"/>
        </w:rPr>
        <w:t xml:space="preserve"> 26. </w:t>
      </w:r>
      <w:r>
        <w:rPr>
          <w:rFonts w:ascii="Cambria" w:hAnsi="Cambria"/>
          <w:sz w:val="24"/>
          <w:szCs w:val="24"/>
        </w:rPr>
        <w:t>decembra</w:t>
      </w:r>
      <w:r w:rsidR="00784F30" w:rsidRPr="00A50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o</w:t>
      </w:r>
      <w:r w:rsidR="00784F30" w:rsidRPr="00A50CED">
        <w:rPr>
          <w:rFonts w:ascii="Cambria" w:hAnsi="Cambria"/>
          <w:sz w:val="24"/>
          <w:szCs w:val="24"/>
        </w:rPr>
        <w:t xml:space="preserve"> 31. </w:t>
      </w:r>
      <w:r>
        <w:rPr>
          <w:rFonts w:ascii="Cambria" w:hAnsi="Cambria"/>
          <w:sz w:val="24"/>
          <w:szCs w:val="24"/>
        </w:rPr>
        <w:t>januara</w:t>
      </w:r>
      <w:r w:rsidR="00784F30" w:rsidRPr="00A50CED">
        <w:rPr>
          <w:rFonts w:ascii="Cambria" w:hAnsi="Cambria"/>
          <w:sz w:val="24"/>
          <w:szCs w:val="24"/>
        </w:rPr>
        <w:t xml:space="preserve"> 2014. </w:t>
      </w:r>
      <w:r>
        <w:rPr>
          <w:rFonts w:ascii="Cambria" w:hAnsi="Cambria"/>
          <w:sz w:val="24"/>
          <w:szCs w:val="24"/>
        </w:rPr>
        <w:t>godine</w:t>
      </w:r>
      <w:r w:rsidR="00784F30" w:rsidRPr="00A50CED">
        <w:rPr>
          <w:rFonts w:ascii="Cambria" w:hAnsi="Cambria"/>
          <w:sz w:val="24"/>
          <w:szCs w:val="24"/>
        </w:rPr>
        <w:t>“.</w:t>
      </w:r>
    </w:p>
    <w:sectPr w:rsidR="00E3311A" w:rsidRPr="00A50CED" w:rsidSect="00686DFD">
      <w:headerReference w:type="default" r:id="rId14"/>
      <w:footerReference w:type="default" r:id="rId15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61" w:rsidRDefault="00E14461">
      <w:r>
        <w:separator/>
      </w:r>
    </w:p>
  </w:endnote>
  <w:endnote w:type="continuationSeparator" w:id="1">
    <w:p w:rsidR="00E14461" w:rsidRDefault="00E1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28" w:rsidRPr="005A4E20" w:rsidRDefault="00221128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221128" w:rsidRPr="005A4E20" w:rsidRDefault="00221128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je ovlašćeni zastupnik organizacije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221128" w:rsidRPr="005A4E20" w:rsidRDefault="00221128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>
      <w:rPr>
        <w:rFonts w:ascii="Tahoma" w:hAnsi="Tahoma" w:cs="Tahoma"/>
        <w:sz w:val="16"/>
        <w:szCs w:val="16"/>
        <w:lang w:val="sl-SI"/>
      </w:rPr>
      <w:t>u Republici Srbiji</w:t>
    </w:r>
  </w:p>
  <w:p w:rsidR="00221128" w:rsidRDefault="00D01466" w:rsidP="00B768EB">
    <w:pPr>
      <w:pStyle w:val="Footer"/>
      <w:tabs>
        <w:tab w:val="left" w:pos="2130"/>
      </w:tabs>
      <w:jc w:val="center"/>
      <w:rPr>
        <w:rFonts w:ascii="Tahoma" w:hAnsi="Tahoma" w:cs="Tahoma"/>
        <w:sz w:val="18"/>
        <w:szCs w:val="18"/>
        <w:lang w:val="sr-Latn-CS"/>
      </w:rPr>
    </w:pPr>
    <w:hyperlink r:id="rId1" w:history="1">
      <w:r w:rsidR="00221128" w:rsidRPr="00A5636A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</w:p>
  <w:p w:rsidR="00221128" w:rsidRPr="005A4E20" w:rsidRDefault="00221128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61" w:rsidRDefault="00E14461">
      <w:r>
        <w:separator/>
      </w:r>
    </w:p>
  </w:footnote>
  <w:footnote w:type="continuationSeparator" w:id="1">
    <w:p w:rsidR="00E14461" w:rsidRDefault="00E14461">
      <w:r>
        <w:continuationSeparator/>
      </w:r>
    </w:p>
  </w:footnote>
  <w:footnote w:id="2">
    <w:p w:rsidR="00221128" w:rsidRPr="00E3311A" w:rsidRDefault="002211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311A">
        <w:t>http://www.mpravde.gov.rs/vest/4700/odgovor-ministarstva-pravde-i-drzavne-uprave-na-saopstenje-organizacije-transparentnost-srbija-povodom-zakona-o-zastiti-uzbunjivaca.php</w:t>
      </w:r>
    </w:p>
  </w:footnote>
  <w:footnote w:id="3">
    <w:p w:rsidR="00221128" w:rsidRPr="002A61EE" w:rsidRDefault="00221128" w:rsidP="002A61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61EE">
        <w:rPr>
          <w:bCs/>
        </w:rPr>
        <w:t>B</w:t>
      </w:r>
      <w:r w:rsidR="004352E5">
        <w:rPr>
          <w:bCs/>
        </w:rPr>
        <w:t>roj</w:t>
      </w:r>
      <w:r w:rsidRPr="002A61EE">
        <w:rPr>
          <w:bCs/>
        </w:rPr>
        <w:t xml:space="preserve"> </w:t>
      </w:r>
      <w:r w:rsidR="004352E5">
        <w:rPr>
          <w:bCs/>
        </w:rPr>
        <w:t>komentara</w:t>
      </w:r>
      <w:r w:rsidRPr="002A61EE">
        <w:rPr>
          <w:bCs/>
        </w:rPr>
        <w:t xml:space="preserve"> </w:t>
      </w:r>
      <w:r w:rsidR="004352E5">
        <w:rPr>
          <w:bCs/>
        </w:rPr>
        <w:t>i</w:t>
      </w:r>
      <w:r w:rsidRPr="002A61EE">
        <w:rPr>
          <w:bCs/>
        </w:rPr>
        <w:t xml:space="preserve"> </w:t>
      </w:r>
      <w:r w:rsidR="004352E5">
        <w:rPr>
          <w:bCs/>
        </w:rPr>
        <w:t>spornih</w:t>
      </w:r>
      <w:r w:rsidRPr="002A61EE">
        <w:rPr>
          <w:bCs/>
        </w:rPr>
        <w:t xml:space="preserve"> </w:t>
      </w:r>
      <w:r w:rsidR="004352E5">
        <w:rPr>
          <w:bCs/>
        </w:rPr>
        <w:t>pitanja</w:t>
      </w:r>
      <w:r w:rsidRPr="002A61EE">
        <w:rPr>
          <w:bCs/>
        </w:rPr>
        <w:t xml:space="preserve"> </w:t>
      </w:r>
      <w:r w:rsidR="004352E5">
        <w:rPr>
          <w:bCs/>
        </w:rPr>
        <w:t>za</w:t>
      </w:r>
      <w:r w:rsidRPr="002A61EE">
        <w:rPr>
          <w:bCs/>
        </w:rPr>
        <w:t xml:space="preserve"> </w:t>
      </w:r>
      <w:r w:rsidR="004352E5">
        <w:rPr>
          <w:bCs/>
        </w:rPr>
        <w:t>koja</w:t>
      </w:r>
      <w:r w:rsidRPr="002A61EE">
        <w:rPr>
          <w:bCs/>
        </w:rPr>
        <w:t xml:space="preserve">, </w:t>
      </w:r>
      <w:r w:rsidR="004352E5">
        <w:rPr>
          <w:bCs/>
        </w:rPr>
        <w:t>zbog</w:t>
      </w:r>
      <w:r w:rsidRPr="002A61EE">
        <w:rPr>
          <w:bCs/>
        </w:rPr>
        <w:t xml:space="preserve"> </w:t>
      </w:r>
      <w:r w:rsidR="004352E5">
        <w:rPr>
          <w:bCs/>
        </w:rPr>
        <w:t>ograničenog</w:t>
      </w:r>
      <w:r w:rsidRPr="002A61EE">
        <w:rPr>
          <w:bCs/>
        </w:rPr>
        <w:t xml:space="preserve"> </w:t>
      </w:r>
      <w:r w:rsidR="004352E5">
        <w:rPr>
          <w:bCs/>
        </w:rPr>
        <w:t>obima</w:t>
      </w:r>
      <w:r w:rsidRPr="002A61EE">
        <w:rPr>
          <w:bCs/>
        </w:rPr>
        <w:t xml:space="preserve"> </w:t>
      </w:r>
      <w:r w:rsidR="004352E5">
        <w:rPr>
          <w:bCs/>
        </w:rPr>
        <w:t>nije</w:t>
      </w:r>
      <w:r w:rsidRPr="002A61EE">
        <w:rPr>
          <w:bCs/>
        </w:rPr>
        <w:t xml:space="preserve"> </w:t>
      </w:r>
      <w:r w:rsidR="004352E5">
        <w:rPr>
          <w:bCs/>
        </w:rPr>
        <w:t>bilo</w:t>
      </w:r>
      <w:r w:rsidRPr="002A61EE">
        <w:rPr>
          <w:bCs/>
        </w:rPr>
        <w:t xml:space="preserve"> </w:t>
      </w:r>
      <w:r w:rsidR="004352E5">
        <w:rPr>
          <w:bCs/>
        </w:rPr>
        <w:t>mesta</w:t>
      </w:r>
      <w:r w:rsidRPr="002A61EE">
        <w:rPr>
          <w:bCs/>
        </w:rPr>
        <w:t xml:space="preserve"> </w:t>
      </w:r>
      <w:r w:rsidR="004352E5">
        <w:rPr>
          <w:bCs/>
        </w:rPr>
        <w:t>u</w:t>
      </w:r>
      <w:r w:rsidRPr="002A61EE">
        <w:rPr>
          <w:bCs/>
        </w:rPr>
        <w:t xml:space="preserve"> </w:t>
      </w:r>
      <w:r w:rsidR="004352E5">
        <w:rPr>
          <w:bCs/>
        </w:rPr>
        <w:t>saopštenju</w:t>
      </w:r>
      <w:r w:rsidRPr="002A61EE">
        <w:rPr>
          <w:bCs/>
        </w:rPr>
        <w:t xml:space="preserve"> </w:t>
      </w:r>
      <w:r w:rsidR="004352E5">
        <w:rPr>
          <w:bCs/>
        </w:rPr>
        <w:t>je</w:t>
      </w:r>
      <w:r w:rsidRPr="002A61EE">
        <w:rPr>
          <w:bCs/>
        </w:rPr>
        <w:t xml:space="preserve"> </w:t>
      </w:r>
      <w:r w:rsidR="004352E5">
        <w:rPr>
          <w:bCs/>
        </w:rPr>
        <w:t>znatno</w:t>
      </w:r>
      <w:r w:rsidRPr="002A61EE">
        <w:rPr>
          <w:bCs/>
        </w:rPr>
        <w:t xml:space="preserve"> </w:t>
      </w:r>
      <w:r w:rsidR="004352E5">
        <w:rPr>
          <w:bCs/>
        </w:rPr>
        <w:t>veći</w:t>
      </w:r>
    </w:p>
  </w:footnote>
  <w:footnote w:id="4">
    <w:p w:rsidR="00221128" w:rsidRPr="00F54D33" w:rsidRDefault="002211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4D33">
        <w:t>http://www.transparentnost.org.rs/index.php?option=com_content&amp;view=article&amp;id=407%3Aozbiljni-nedostaci-nacrta-zakona-o-zatiti-uzbunjivaa-&amp;catid=14%3Avesti&amp;Itemid=40&amp;lang=sr</w:t>
      </w:r>
    </w:p>
  </w:footnote>
  <w:footnote w:id="5">
    <w:p w:rsidR="00221128" w:rsidRPr="00F54D33" w:rsidRDefault="002211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4D33">
        <w:t>http://www.mpravde.gov.rs/files/Resenje%20o%20obrazovanju%20Radne%20grupe%20za%20pripremu%20teksta%20radne%20verzije%20zakona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28" w:rsidRDefault="00D01466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D01466">
      <w:rPr>
        <w:rFonts w:ascii="Arial" w:hAnsi="Arial" w:cs="Arial"/>
        <w:b/>
        <w:i/>
        <w:caps/>
        <w:sz w:val="28"/>
        <w:szCs w:val="28"/>
        <w:lang w:val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7pt;margin-top:.6pt;width:225pt;height:1in;z-index:251658240" filled="f" strokecolor="white" strokeweight="0">
          <v:textbox style="mso-next-textbox:#_x0000_s2052">
            <w:txbxContent>
              <w:p w:rsidR="00221128" w:rsidRPr="005A4E20" w:rsidRDefault="00221128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: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Palmotićeva 27/II</w:t>
                </w:r>
              </w:p>
              <w:p w:rsidR="00221128" w:rsidRPr="005A4E20" w:rsidRDefault="00221128" w:rsidP="00894B45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                      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Be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221128" w:rsidRPr="005A4E20" w:rsidRDefault="00221128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Telefon: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221128" w:rsidRPr="005A4E20" w:rsidRDefault="00221128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Fax: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323 78 05</w:t>
                </w:r>
              </w:p>
              <w:p w:rsidR="00221128" w:rsidRPr="005A4E20" w:rsidRDefault="00221128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hyperlink r:id="rId1" w:history="1">
                  <w:r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="009518CB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1128" w:rsidRPr="00327589" w:rsidRDefault="00221128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221128" w:rsidRPr="00327589" w:rsidRDefault="00221128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221128" w:rsidRPr="00327589" w:rsidRDefault="00221128" w:rsidP="005A4E20">
    <w:pPr>
      <w:rPr>
        <w:b/>
      </w:rPr>
    </w:pPr>
  </w:p>
  <w:p w:rsidR="00221128" w:rsidRDefault="00221128" w:rsidP="005A4E20">
    <w:pPr>
      <w:pStyle w:val="Header"/>
    </w:pPr>
  </w:p>
  <w:p w:rsidR="00221128" w:rsidRPr="005A4E20" w:rsidRDefault="00221128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32534AD3"/>
    <w:multiLevelType w:val="hybridMultilevel"/>
    <w:tmpl w:val="A3F80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3083A"/>
    <w:multiLevelType w:val="hybridMultilevel"/>
    <w:tmpl w:val="4E1AD514"/>
    <w:lvl w:ilvl="0" w:tplc="8782F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21344"/>
    <w:rsid w:val="00027C5D"/>
    <w:rsid w:val="00032EB5"/>
    <w:rsid w:val="00044F46"/>
    <w:rsid w:val="000459BF"/>
    <w:rsid w:val="0009480A"/>
    <w:rsid w:val="00094829"/>
    <w:rsid w:val="000A0DD7"/>
    <w:rsid w:val="000A6379"/>
    <w:rsid w:val="000C3237"/>
    <w:rsid w:val="000E06BE"/>
    <w:rsid w:val="000F0F38"/>
    <w:rsid w:val="00104CA4"/>
    <w:rsid w:val="00115F36"/>
    <w:rsid w:val="00122FAA"/>
    <w:rsid w:val="00141B2F"/>
    <w:rsid w:val="001461F3"/>
    <w:rsid w:val="001661B5"/>
    <w:rsid w:val="0017037B"/>
    <w:rsid w:val="00174B43"/>
    <w:rsid w:val="00176BCB"/>
    <w:rsid w:val="00176E7C"/>
    <w:rsid w:val="00191AE6"/>
    <w:rsid w:val="0019560D"/>
    <w:rsid w:val="00196158"/>
    <w:rsid w:val="001A336F"/>
    <w:rsid w:val="001A5EE9"/>
    <w:rsid w:val="001B7479"/>
    <w:rsid w:val="001C3C92"/>
    <w:rsid w:val="001D3752"/>
    <w:rsid w:val="001E6121"/>
    <w:rsid w:val="001E6A95"/>
    <w:rsid w:val="001E78B4"/>
    <w:rsid w:val="00206150"/>
    <w:rsid w:val="00206DB4"/>
    <w:rsid w:val="002077D7"/>
    <w:rsid w:val="00211122"/>
    <w:rsid w:val="00216F79"/>
    <w:rsid w:val="00220275"/>
    <w:rsid w:val="00221128"/>
    <w:rsid w:val="002221C8"/>
    <w:rsid w:val="0023605C"/>
    <w:rsid w:val="00246C49"/>
    <w:rsid w:val="00250666"/>
    <w:rsid w:val="00252BEE"/>
    <w:rsid w:val="00254FCE"/>
    <w:rsid w:val="002629A3"/>
    <w:rsid w:val="00263676"/>
    <w:rsid w:val="002805B0"/>
    <w:rsid w:val="002831ED"/>
    <w:rsid w:val="00283CB7"/>
    <w:rsid w:val="002A61EE"/>
    <w:rsid w:val="002B05EB"/>
    <w:rsid w:val="002B296E"/>
    <w:rsid w:val="002B299D"/>
    <w:rsid w:val="002B5DD8"/>
    <w:rsid w:val="002C04DF"/>
    <w:rsid w:val="002D1C16"/>
    <w:rsid w:val="002D49DD"/>
    <w:rsid w:val="002F446F"/>
    <w:rsid w:val="002F70D8"/>
    <w:rsid w:val="00301C8F"/>
    <w:rsid w:val="003055AF"/>
    <w:rsid w:val="00316525"/>
    <w:rsid w:val="003207CE"/>
    <w:rsid w:val="0032165E"/>
    <w:rsid w:val="00321827"/>
    <w:rsid w:val="003330DF"/>
    <w:rsid w:val="003429EF"/>
    <w:rsid w:val="00361006"/>
    <w:rsid w:val="0036230D"/>
    <w:rsid w:val="0036574C"/>
    <w:rsid w:val="00366FAE"/>
    <w:rsid w:val="00373216"/>
    <w:rsid w:val="00391055"/>
    <w:rsid w:val="003A4299"/>
    <w:rsid w:val="003C0220"/>
    <w:rsid w:val="003C2910"/>
    <w:rsid w:val="003C3BFF"/>
    <w:rsid w:val="003C7E49"/>
    <w:rsid w:val="003D1BFE"/>
    <w:rsid w:val="003D3730"/>
    <w:rsid w:val="003E0A5B"/>
    <w:rsid w:val="003E6150"/>
    <w:rsid w:val="003E71E6"/>
    <w:rsid w:val="003F0C7F"/>
    <w:rsid w:val="003F5DA1"/>
    <w:rsid w:val="003F7B9E"/>
    <w:rsid w:val="00401F91"/>
    <w:rsid w:val="004076A5"/>
    <w:rsid w:val="004352E5"/>
    <w:rsid w:val="0045074D"/>
    <w:rsid w:val="004621BE"/>
    <w:rsid w:val="004643FD"/>
    <w:rsid w:val="004709E9"/>
    <w:rsid w:val="0047148F"/>
    <w:rsid w:val="00475EBE"/>
    <w:rsid w:val="004923A7"/>
    <w:rsid w:val="00493D3E"/>
    <w:rsid w:val="004B1843"/>
    <w:rsid w:val="004B683B"/>
    <w:rsid w:val="004B6A19"/>
    <w:rsid w:val="004E1D3C"/>
    <w:rsid w:val="004F05B4"/>
    <w:rsid w:val="004F79C7"/>
    <w:rsid w:val="00502BB8"/>
    <w:rsid w:val="00505382"/>
    <w:rsid w:val="00507803"/>
    <w:rsid w:val="00520AE6"/>
    <w:rsid w:val="00531EC1"/>
    <w:rsid w:val="005334CC"/>
    <w:rsid w:val="00533F70"/>
    <w:rsid w:val="00544C0F"/>
    <w:rsid w:val="0055049C"/>
    <w:rsid w:val="00557420"/>
    <w:rsid w:val="00564500"/>
    <w:rsid w:val="00576656"/>
    <w:rsid w:val="00585905"/>
    <w:rsid w:val="00594ED5"/>
    <w:rsid w:val="005A0FE6"/>
    <w:rsid w:val="005A4E20"/>
    <w:rsid w:val="005B29BD"/>
    <w:rsid w:val="005B76A9"/>
    <w:rsid w:val="005C447F"/>
    <w:rsid w:val="005C4990"/>
    <w:rsid w:val="005C58E0"/>
    <w:rsid w:val="005C6A86"/>
    <w:rsid w:val="005E7F82"/>
    <w:rsid w:val="005F2123"/>
    <w:rsid w:val="00600484"/>
    <w:rsid w:val="00602008"/>
    <w:rsid w:val="00621335"/>
    <w:rsid w:val="00632651"/>
    <w:rsid w:val="006333E8"/>
    <w:rsid w:val="00636BE2"/>
    <w:rsid w:val="0063797E"/>
    <w:rsid w:val="006454D8"/>
    <w:rsid w:val="006511BF"/>
    <w:rsid w:val="00652691"/>
    <w:rsid w:val="00664697"/>
    <w:rsid w:val="006715D6"/>
    <w:rsid w:val="006863B5"/>
    <w:rsid w:val="00686DFD"/>
    <w:rsid w:val="00691188"/>
    <w:rsid w:val="006A0686"/>
    <w:rsid w:val="006C0810"/>
    <w:rsid w:val="006D1744"/>
    <w:rsid w:val="006E32F2"/>
    <w:rsid w:val="006F3175"/>
    <w:rsid w:val="006F63BD"/>
    <w:rsid w:val="007004EB"/>
    <w:rsid w:val="00722E45"/>
    <w:rsid w:val="00724909"/>
    <w:rsid w:val="00751758"/>
    <w:rsid w:val="00757F8E"/>
    <w:rsid w:val="00775FC1"/>
    <w:rsid w:val="007834CB"/>
    <w:rsid w:val="007846BB"/>
    <w:rsid w:val="00784F30"/>
    <w:rsid w:val="007B2F94"/>
    <w:rsid w:val="007C02B9"/>
    <w:rsid w:val="007C0FB2"/>
    <w:rsid w:val="007C1DA0"/>
    <w:rsid w:val="007E5C34"/>
    <w:rsid w:val="007F1EC7"/>
    <w:rsid w:val="007F6B03"/>
    <w:rsid w:val="00802F73"/>
    <w:rsid w:val="0081196B"/>
    <w:rsid w:val="00826577"/>
    <w:rsid w:val="00843264"/>
    <w:rsid w:val="00845F3C"/>
    <w:rsid w:val="00852625"/>
    <w:rsid w:val="008572E4"/>
    <w:rsid w:val="00861D1D"/>
    <w:rsid w:val="00865BCF"/>
    <w:rsid w:val="00872395"/>
    <w:rsid w:val="00881A2D"/>
    <w:rsid w:val="00894B45"/>
    <w:rsid w:val="008A02D8"/>
    <w:rsid w:val="008A5977"/>
    <w:rsid w:val="008C17CC"/>
    <w:rsid w:val="008C1CA5"/>
    <w:rsid w:val="008D6944"/>
    <w:rsid w:val="008D6A3D"/>
    <w:rsid w:val="008E2E83"/>
    <w:rsid w:val="008E4359"/>
    <w:rsid w:val="008E6195"/>
    <w:rsid w:val="008F0C15"/>
    <w:rsid w:val="008F0CC1"/>
    <w:rsid w:val="00913656"/>
    <w:rsid w:val="00913D68"/>
    <w:rsid w:val="00916C7E"/>
    <w:rsid w:val="009208B0"/>
    <w:rsid w:val="00932A0B"/>
    <w:rsid w:val="009339CF"/>
    <w:rsid w:val="00933E8A"/>
    <w:rsid w:val="009518CB"/>
    <w:rsid w:val="00954BD8"/>
    <w:rsid w:val="00973EC2"/>
    <w:rsid w:val="009835FC"/>
    <w:rsid w:val="00984DAB"/>
    <w:rsid w:val="00993526"/>
    <w:rsid w:val="009B64E3"/>
    <w:rsid w:val="009C3658"/>
    <w:rsid w:val="009C6383"/>
    <w:rsid w:val="009D6CEA"/>
    <w:rsid w:val="009E7F8F"/>
    <w:rsid w:val="00A20FAA"/>
    <w:rsid w:val="00A46477"/>
    <w:rsid w:val="00A47E55"/>
    <w:rsid w:val="00A50CED"/>
    <w:rsid w:val="00A640C2"/>
    <w:rsid w:val="00A82CD4"/>
    <w:rsid w:val="00A871A8"/>
    <w:rsid w:val="00A930A4"/>
    <w:rsid w:val="00A94592"/>
    <w:rsid w:val="00AA1AFB"/>
    <w:rsid w:val="00AA447C"/>
    <w:rsid w:val="00AA4D8E"/>
    <w:rsid w:val="00AA6DC6"/>
    <w:rsid w:val="00AB2094"/>
    <w:rsid w:val="00AB3EDC"/>
    <w:rsid w:val="00AC2986"/>
    <w:rsid w:val="00AC319C"/>
    <w:rsid w:val="00AD25BD"/>
    <w:rsid w:val="00AD5171"/>
    <w:rsid w:val="00AE162E"/>
    <w:rsid w:val="00AE1E51"/>
    <w:rsid w:val="00AF2058"/>
    <w:rsid w:val="00AF654C"/>
    <w:rsid w:val="00B065A1"/>
    <w:rsid w:val="00B14C03"/>
    <w:rsid w:val="00B163BE"/>
    <w:rsid w:val="00B33BDC"/>
    <w:rsid w:val="00B34BAE"/>
    <w:rsid w:val="00B4653C"/>
    <w:rsid w:val="00B50F80"/>
    <w:rsid w:val="00B530C0"/>
    <w:rsid w:val="00B56320"/>
    <w:rsid w:val="00B61664"/>
    <w:rsid w:val="00B70218"/>
    <w:rsid w:val="00B75974"/>
    <w:rsid w:val="00B768EB"/>
    <w:rsid w:val="00B80C48"/>
    <w:rsid w:val="00B83CFA"/>
    <w:rsid w:val="00B95A38"/>
    <w:rsid w:val="00B9786A"/>
    <w:rsid w:val="00BA2EB8"/>
    <w:rsid w:val="00BB3100"/>
    <w:rsid w:val="00BB5F6C"/>
    <w:rsid w:val="00BB6701"/>
    <w:rsid w:val="00BB77CC"/>
    <w:rsid w:val="00BC0135"/>
    <w:rsid w:val="00BD5148"/>
    <w:rsid w:val="00BE47B0"/>
    <w:rsid w:val="00BF2454"/>
    <w:rsid w:val="00BF2F05"/>
    <w:rsid w:val="00C14486"/>
    <w:rsid w:val="00C17379"/>
    <w:rsid w:val="00C4772B"/>
    <w:rsid w:val="00C5579D"/>
    <w:rsid w:val="00C833CC"/>
    <w:rsid w:val="00C85D86"/>
    <w:rsid w:val="00C949F8"/>
    <w:rsid w:val="00C95313"/>
    <w:rsid w:val="00CB3A62"/>
    <w:rsid w:val="00CB409A"/>
    <w:rsid w:val="00CD4422"/>
    <w:rsid w:val="00CD64F7"/>
    <w:rsid w:val="00CE1947"/>
    <w:rsid w:val="00CF20A1"/>
    <w:rsid w:val="00CF284A"/>
    <w:rsid w:val="00D01466"/>
    <w:rsid w:val="00D2245D"/>
    <w:rsid w:val="00D249D0"/>
    <w:rsid w:val="00D45431"/>
    <w:rsid w:val="00D53082"/>
    <w:rsid w:val="00D54C29"/>
    <w:rsid w:val="00D57133"/>
    <w:rsid w:val="00D6180E"/>
    <w:rsid w:val="00D82532"/>
    <w:rsid w:val="00D8622F"/>
    <w:rsid w:val="00DB3CEE"/>
    <w:rsid w:val="00DC1F8E"/>
    <w:rsid w:val="00DC52BD"/>
    <w:rsid w:val="00DC773E"/>
    <w:rsid w:val="00DC7D8E"/>
    <w:rsid w:val="00DE219B"/>
    <w:rsid w:val="00DE3E97"/>
    <w:rsid w:val="00DF0A60"/>
    <w:rsid w:val="00DF1335"/>
    <w:rsid w:val="00DF1F83"/>
    <w:rsid w:val="00DF31C1"/>
    <w:rsid w:val="00DF5DF9"/>
    <w:rsid w:val="00E02274"/>
    <w:rsid w:val="00E14461"/>
    <w:rsid w:val="00E177DC"/>
    <w:rsid w:val="00E307DA"/>
    <w:rsid w:val="00E310A6"/>
    <w:rsid w:val="00E3311A"/>
    <w:rsid w:val="00E35FF4"/>
    <w:rsid w:val="00E523D6"/>
    <w:rsid w:val="00E60DF5"/>
    <w:rsid w:val="00E73F52"/>
    <w:rsid w:val="00E81AF5"/>
    <w:rsid w:val="00E9059E"/>
    <w:rsid w:val="00E93EBF"/>
    <w:rsid w:val="00EA54C2"/>
    <w:rsid w:val="00EB1D48"/>
    <w:rsid w:val="00EC2723"/>
    <w:rsid w:val="00EE23B7"/>
    <w:rsid w:val="00EE609D"/>
    <w:rsid w:val="00EE69C6"/>
    <w:rsid w:val="00EE6A9F"/>
    <w:rsid w:val="00EF4187"/>
    <w:rsid w:val="00EF4383"/>
    <w:rsid w:val="00EF4A76"/>
    <w:rsid w:val="00F025BD"/>
    <w:rsid w:val="00F043D6"/>
    <w:rsid w:val="00F216B0"/>
    <w:rsid w:val="00F27450"/>
    <w:rsid w:val="00F336FD"/>
    <w:rsid w:val="00F345CB"/>
    <w:rsid w:val="00F44D3B"/>
    <w:rsid w:val="00F47F06"/>
    <w:rsid w:val="00F51FAD"/>
    <w:rsid w:val="00F54D33"/>
    <w:rsid w:val="00F54E4E"/>
    <w:rsid w:val="00F5552E"/>
    <w:rsid w:val="00F55D8C"/>
    <w:rsid w:val="00F64277"/>
    <w:rsid w:val="00F74E75"/>
    <w:rsid w:val="00F813D0"/>
    <w:rsid w:val="00F8433E"/>
    <w:rsid w:val="00F8784F"/>
    <w:rsid w:val="00F931AB"/>
    <w:rsid w:val="00F935B5"/>
    <w:rsid w:val="00F93A74"/>
    <w:rsid w:val="00FA0752"/>
    <w:rsid w:val="00FA5624"/>
    <w:rsid w:val="00FB06C2"/>
    <w:rsid w:val="00FB1D31"/>
    <w:rsid w:val="00FB21CA"/>
    <w:rsid w:val="00FC1D13"/>
    <w:rsid w:val="00FC4EFC"/>
    <w:rsid w:val="00FC5CB7"/>
    <w:rsid w:val="00FD05AE"/>
    <w:rsid w:val="00FD70BB"/>
    <w:rsid w:val="00FE3643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customStyle="1" w:styleId="ListParagraph1">
    <w:name w:val="List Paragraph1"/>
    <w:basedOn w:val="Normal"/>
    <w:rsid w:val="00916C7E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4"/>
      <w:szCs w:val="22"/>
      <w:lang w:val="en-US" w:eastAsia="hi-IN" w:bidi="hi-IN"/>
    </w:rPr>
  </w:style>
  <w:style w:type="paragraph" w:styleId="FootnoteText">
    <w:name w:val="footnote text"/>
    <w:basedOn w:val="Normal"/>
    <w:link w:val="FootnoteTextChar"/>
    <w:rsid w:val="009835FC"/>
  </w:style>
  <w:style w:type="character" w:customStyle="1" w:styleId="FootnoteTextChar">
    <w:name w:val="Footnote Text Char"/>
    <w:link w:val="FootnoteText"/>
    <w:rsid w:val="009835FC"/>
    <w:rPr>
      <w:lang w:eastAsia="ar-SA"/>
    </w:rPr>
  </w:style>
  <w:style w:type="character" w:styleId="FootnoteReference">
    <w:name w:val="footnote reference"/>
    <w:rsid w:val="009835FC"/>
    <w:rPr>
      <w:vertAlign w:val="superscript"/>
    </w:rPr>
  </w:style>
  <w:style w:type="character" w:styleId="Strong">
    <w:name w:val="Strong"/>
    <w:uiPriority w:val="22"/>
    <w:qFormat/>
    <w:rsid w:val="00E3311A"/>
    <w:rPr>
      <w:b/>
      <w:bCs/>
    </w:rPr>
  </w:style>
  <w:style w:type="paragraph" w:customStyle="1" w:styleId="normal0">
    <w:name w:val="normal"/>
    <w:basedOn w:val="Normal"/>
    <w:rsid w:val="002F446F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ravde.gov.rs/files/akcioni-plan-protiv-korupcije-13-18-slglasnik.doc" TargetMode="External"/><Relationship Id="rId13" Type="http://schemas.openxmlformats.org/officeDocument/2006/relationships/hyperlink" Target="http://www.mpravde.gov.rs/files/uzbunjivaci%20obraz.%2018.12.1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ravde.gov.rs/files/Nacionalna-Strategija-za-borbu-protiv-korupcije-u-Republici-Srbiji-za-period-od-2013.-do-2018.-godin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ravde.gov.rs/files/uzbunjivaci%20zakon%2018.12.13-2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pravde.gov.rs/sekcija/53/radne-verzije-propis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ravde.gov.rs/files/Komentari%20medjunarodnih%20eksperata.zi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4540-941B-46E6-B44A-96B89545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51</Words>
  <Characters>31645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 gospodine Vujčić,</vt:lpstr>
      <vt:lpstr>Poštovani gospodine Vujčić,</vt:lpstr>
    </vt:vector>
  </TitlesOfParts>
  <Company>Transparency Serbia</Company>
  <LinksUpToDate>false</LinksUpToDate>
  <CharactersWithSpaces>37122</CharactersWithSpaces>
  <SharedDoc>false</SharedDoc>
  <HLinks>
    <vt:vector size="48" baseType="variant">
      <vt:variant>
        <vt:i4>6815855</vt:i4>
      </vt:variant>
      <vt:variant>
        <vt:i4>15</vt:i4>
      </vt:variant>
      <vt:variant>
        <vt:i4>0</vt:i4>
      </vt:variant>
      <vt:variant>
        <vt:i4>5</vt:i4>
      </vt:variant>
      <vt:variant>
        <vt:lpwstr>http://www.mpravde.gov.rs/files/uzbunjivaci obraz. 18.12.13.doc</vt:lpwstr>
      </vt:variant>
      <vt:variant>
        <vt:lpwstr/>
      </vt:variant>
      <vt:variant>
        <vt:i4>4980814</vt:i4>
      </vt:variant>
      <vt:variant>
        <vt:i4>12</vt:i4>
      </vt:variant>
      <vt:variant>
        <vt:i4>0</vt:i4>
      </vt:variant>
      <vt:variant>
        <vt:i4>5</vt:i4>
      </vt:variant>
      <vt:variant>
        <vt:lpwstr>http://www.mpravde.gov.rs/files/Nacionalna-Strategija-za-borbu-protiv-korupcije-u-Republici-Srbiji-za-period-od-2013.-do-2018.-godine.pdf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http://www.mpravde.gov.rs/files/uzbunjivaci zakon 18.12.13-2.doc</vt:lpwstr>
      </vt:variant>
      <vt:variant>
        <vt:lpwstr/>
      </vt:variant>
      <vt:variant>
        <vt:i4>7798910</vt:i4>
      </vt:variant>
      <vt:variant>
        <vt:i4>6</vt:i4>
      </vt:variant>
      <vt:variant>
        <vt:i4>0</vt:i4>
      </vt:variant>
      <vt:variant>
        <vt:i4>5</vt:i4>
      </vt:variant>
      <vt:variant>
        <vt:lpwstr>http://www.mpravde.gov.rs/sekcija/53/radne-verzije-propisa.php</vt:lpwstr>
      </vt:variant>
      <vt:variant>
        <vt:lpwstr/>
      </vt:variant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mpravde.gov.rs/files/Komentari medjunarodnih eksperata.zip</vt:lpwstr>
      </vt:variant>
      <vt:variant>
        <vt:lpwstr/>
      </vt:variant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://www.mpravde.gov.rs/files/akcioni-plan-protiv-korupcije-13-18-slglasnik.doc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subject/>
  <dc:creator>Bane</dc:creator>
  <cp:keywords/>
  <cp:lastModifiedBy>x4</cp:lastModifiedBy>
  <cp:revision>4</cp:revision>
  <cp:lastPrinted>2014-02-06T12:18:00Z</cp:lastPrinted>
  <dcterms:created xsi:type="dcterms:W3CDTF">2014-02-06T12:28:00Z</dcterms:created>
  <dcterms:modified xsi:type="dcterms:W3CDTF">2014-02-06T12:30:00Z</dcterms:modified>
</cp:coreProperties>
</file>